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A0507" w14:textId="2ECADF2D" w:rsidR="00642B68" w:rsidRDefault="0050210A" w:rsidP="0050210A">
      <w:pPr>
        <w:spacing w:after="0"/>
      </w:pPr>
      <w:bookmarkStart w:id="0" w:name="_GoBack"/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39" behindDoc="1" locked="0" layoutInCell="1" allowOverlap="1" wp14:anchorId="3037591F" wp14:editId="3DF37A84">
            <wp:simplePos x="0" y="0"/>
            <wp:positionH relativeFrom="column">
              <wp:posOffset>-51371</wp:posOffset>
            </wp:positionH>
            <wp:positionV relativeFrom="paragraph">
              <wp:posOffset>-323850</wp:posOffset>
            </wp:positionV>
            <wp:extent cx="6296660" cy="11001375"/>
            <wp:effectExtent l="0" t="0" r="8890" b="9525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10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2D5FBD61" w14:textId="77777777" w:rsidR="0050210A" w:rsidRDefault="00E12EE8" w:rsidP="005021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272529FE" wp14:editId="57C8B5DC">
                <wp:extent cx="5734050" cy="1893570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34050" cy="1893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CCAF9" w14:textId="77777777" w:rsidR="005E76B4" w:rsidRDefault="005E76B4" w:rsidP="007E67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PROFIL SEKOLAH</w:t>
                            </w:r>
                          </w:p>
                          <w:p w14:paraId="0A83B30A" w14:textId="50849584" w:rsidR="005E76B4" w:rsidRPr="005E76B4" w:rsidRDefault="005E76B4" w:rsidP="007E67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 xml:space="preserve"> 202</w:t>
                            </w: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</w:rPr>
                              <w:t>/202</w:t>
                            </w: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1.5pt;height:14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" filled="f" stroked="f">
                <o:lock v:ext="edit" text="t" shapetype="t"/>
                <v:textbox style="mso-fit-shape-to-text:t">
                  <w:txbxContent>
                    <w:p w14:paraId="6C7CCAF9" w14:textId="77777777" w:rsidR="005E76B4" w:rsidRDefault="005E76B4" w:rsidP="007E67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PROFIL SEKOLAH</w:t>
                      </w:r>
                    </w:p>
                    <w:p w14:paraId="0A83B30A" w14:textId="50849584" w:rsidR="005E76B4" w:rsidRPr="005E76B4" w:rsidRDefault="005E76B4" w:rsidP="007E67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TAHUN</w:t>
                      </w:r>
                      <w:proofErr w:type="spellEnd"/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 xml:space="preserve"> 202</w:t>
                      </w: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:lang w:val="id-ID"/>
                        </w:rPr>
                        <w:t>2</w:t>
                      </w: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</w:rPr>
                        <w:t>/202</w:t>
                      </w: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:lang w:val="id-ID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F0F1ED" w14:textId="77777777" w:rsidR="0050210A" w:rsidRPr="009F6BE9" w:rsidRDefault="009F6BE9" w:rsidP="0050210A">
      <w:pPr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`</w:t>
      </w:r>
    </w:p>
    <w:p w14:paraId="527DFA12" w14:textId="58E222DD" w:rsidR="0050210A" w:rsidRDefault="0050210A" w:rsidP="0050210A">
      <w:pPr>
        <w:rPr>
          <w:rFonts w:ascii="Times New Roman" w:hAnsi="Times New Roman"/>
          <w:sz w:val="24"/>
          <w:szCs w:val="24"/>
        </w:rPr>
      </w:pPr>
    </w:p>
    <w:p w14:paraId="45EF70BC" w14:textId="31CB3271" w:rsidR="0050210A" w:rsidRDefault="0050210A" w:rsidP="00FA4C1B">
      <w:pPr>
        <w:tabs>
          <w:tab w:val="left" w:pos="6840"/>
        </w:tabs>
        <w:jc w:val="center"/>
        <w:rPr>
          <w:rFonts w:ascii="Times New Roman" w:hAnsi="Times New Roman"/>
          <w:sz w:val="24"/>
          <w:szCs w:val="24"/>
        </w:rPr>
      </w:pPr>
    </w:p>
    <w:p w14:paraId="0DC4C13B" w14:textId="308AE0AA" w:rsidR="0050210A" w:rsidRPr="007B08D7" w:rsidRDefault="00FA4C1B" w:rsidP="005021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5A57FF2D" wp14:editId="5AD9ADE7">
            <wp:simplePos x="0" y="0"/>
            <wp:positionH relativeFrom="column">
              <wp:posOffset>1743075</wp:posOffset>
            </wp:positionH>
            <wp:positionV relativeFrom="paragraph">
              <wp:posOffset>194945</wp:posOffset>
            </wp:positionV>
            <wp:extent cx="2296795" cy="2277110"/>
            <wp:effectExtent l="0" t="0" r="825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02 at 08.59.1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9B3F" w14:textId="4E5BBDBD" w:rsidR="0050210A" w:rsidRPr="007B08D7" w:rsidRDefault="0050210A" w:rsidP="0050210A">
      <w:pPr>
        <w:rPr>
          <w:rFonts w:ascii="Times New Roman" w:hAnsi="Times New Roman"/>
          <w:sz w:val="24"/>
          <w:szCs w:val="24"/>
        </w:rPr>
      </w:pPr>
    </w:p>
    <w:p w14:paraId="33919D2C" w14:textId="77777777" w:rsidR="0050210A" w:rsidRPr="007B08D7" w:rsidRDefault="00984585" w:rsidP="00984585">
      <w:pPr>
        <w:tabs>
          <w:tab w:val="left" w:pos="67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447804A" w14:textId="77777777" w:rsidR="0050210A" w:rsidRDefault="0050210A" w:rsidP="0050210A">
      <w:pPr>
        <w:rPr>
          <w:rFonts w:ascii="Times New Roman" w:hAnsi="Times New Roman"/>
          <w:sz w:val="24"/>
          <w:szCs w:val="24"/>
        </w:rPr>
      </w:pPr>
    </w:p>
    <w:p w14:paraId="761198E1" w14:textId="37FD8ACA" w:rsidR="0050210A" w:rsidRDefault="00B05F0D" w:rsidP="00B05F0D">
      <w:pPr>
        <w:tabs>
          <w:tab w:val="left" w:pos="5979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14:paraId="1C22F5A3" w14:textId="77777777" w:rsidR="0050210A" w:rsidRDefault="0050210A" w:rsidP="0050210A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4363879" w14:textId="77777777" w:rsidR="0050210A" w:rsidRDefault="0050210A" w:rsidP="0050210A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F212DA9" w14:textId="77777777" w:rsidR="0050210A" w:rsidRDefault="0050210A" w:rsidP="0050210A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6E16C9C" w14:textId="77777777" w:rsidR="0050210A" w:rsidRDefault="0050210A" w:rsidP="0050210A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11069B3" w14:textId="77777777" w:rsidR="0050210A" w:rsidRDefault="0050210A" w:rsidP="0050210A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DB3C760" w14:textId="77777777" w:rsidR="0050210A" w:rsidRDefault="0050210A" w:rsidP="0050210A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4F4956D" w14:textId="77777777" w:rsidR="0050210A" w:rsidRDefault="0050210A" w:rsidP="0050210A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615517C" w14:textId="77777777" w:rsidR="0050210A" w:rsidRDefault="0050210A" w:rsidP="0050210A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AE3E88D" w14:textId="77777777" w:rsidR="0050210A" w:rsidRPr="007B08D7" w:rsidRDefault="0050210A" w:rsidP="0050210A">
      <w:pPr>
        <w:jc w:val="center"/>
        <w:rPr>
          <w:rFonts w:ascii="Times New Roman" w:hAnsi="Times New Roman"/>
          <w:b/>
          <w:sz w:val="36"/>
          <w:szCs w:val="36"/>
        </w:rPr>
      </w:pPr>
      <w:r w:rsidRPr="007B08D7">
        <w:rPr>
          <w:rFonts w:ascii="Times New Roman" w:hAnsi="Times New Roman"/>
          <w:b/>
          <w:sz w:val="36"/>
          <w:szCs w:val="36"/>
        </w:rPr>
        <w:t xml:space="preserve">PEMERINTAH </w:t>
      </w:r>
      <w:r w:rsidR="00AA1B03">
        <w:rPr>
          <w:rFonts w:ascii="Times New Roman" w:hAnsi="Times New Roman"/>
          <w:b/>
          <w:sz w:val="36"/>
          <w:szCs w:val="36"/>
        </w:rPr>
        <w:t xml:space="preserve">DAERAH </w:t>
      </w:r>
      <w:r w:rsidRPr="007B08D7">
        <w:rPr>
          <w:rFonts w:ascii="Times New Roman" w:hAnsi="Times New Roman"/>
          <w:b/>
          <w:sz w:val="36"/>
          <w:szCs w:val="36"/>
        </w:rPr>
        <w:t>KOTA CIREBON</w:t>
      </w:r>
    </w:p>
    <w:p w14:paraId="545D2F48" w14:textId="77777777" w:rsidR="0050210A" w:rsidRPr="007B08D7" w:rsidRDefault="00AA1B03" w:rsidP="0050210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PT</w:t>
      </w:r>
      <w:r w:rsidR="0050210A" w:rsidRPr="007B08D7">
        <w:rPr>
          <w:rFonts w:ascii="Times New Roman" w:hAnsi="Times New Roman"/>
          <w:b/>
          <w:sz w:val="36"/>
          <w:szCs w:val="36"/>
        </w:rPr>
        <w:t xml:space="preserve"> PENDIDIKAN KECAMATAN KEJAKSAN</w:t>
      </w:r>
    </w:p>
    <w:p w14:paraId="15EBB0A1" w14:textId="77777777" w:rsidR="0050210A" w:rsidRPr="0077279B" w:rsidRDefault="0050210A" w:rsidP="0050210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SD NEGERI </w:t>
      </w:r>
      <w:r w:rsidR="00413849">
        <w:rPr>
          <w:rFonts w:ascii="Times New Roman" w:hAnsi="Times New Roman"/>
          <w:b/>
          <w:sz w:val="36"/>
          <w:szCs w:val="36"/>
        </w:rPr>
        <w:t>KRAMAT 2</w:t>
      </w:r>
    </w:p>
    <w:p w14:paraId="0DE3D14E" w14:textId="77777777" w:rsidR="0050210A" w:rsidRPr="00CA24D3" w:rsidRDefault="0050210A" w:rsidP="0050210A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 xml:space="preserve">Jl. </w:t>
      </w:r>
      <w:r w:rsidR="0077279B">
        <w:rPr>
          <w:rFonts w:ascii="Times New Roman" w:hAnsi="Times New Roman"/>
          <w:i/>
          <w:sz w:val="28"/>
          <w:szCs w:val="28"/>
        </w:rPr>
        <w:t xml:space="preserve">Siliwangi </w:t>
      </w:r>
      <w:r>
        <w:rPr>
          <w:rFonts w:ascii="Times New Roman" w:hAnsi="Times New Roman"/>
          <w:i/>
          <w:sz w:val="28"/>
          <w:szCs w:val="28"/>
        </w:rPr>
        <w:t xml:space="preserve">No. </w:t>
      </w:r>
      <w:r w:rsidR="0077279B">
        <w:rPr>
          <w:rFonts w:ascii="Times New Roman" w:hAnsi="Times New Roman"/>
          <w:i/>
          <w:sz w:val="28"/>
          <w:szCs w:val="28"/>
          <w:lang w:val="en-US"/>
        </w:rPr>
        <w:t>4</w:t>
      </w:r>
      <w:r>
        <w:rPr>
          <w:rFonts w:ascii="Times New Roman" w:hAnsi="Times New Roman"/>
          <w:i/>
          <w:sz w:val="28"/>
          <w:szCs w:val="28"/>
          <w:lang w:val="en-US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Kota Cirebon Telp. (0231) </w:t>
      </w:r>
      <w:r w:rsidR="0077279B">
        <w:rPr>
          <w:rFonts w:ascii="Times New Roman" w:hAnsi="Times New Roman"/>
          <w:i/>
          <w:sz w:val="28"/>
          <w:szCs w:val="28"/>
        </w:rPr>
        <w:t>202998</w:t>
      </w:r>
    </w:p>
    <w:p w14:paraId="77E15561" w14:textId="77777777" w:rsidR="0050210A" w:rsidRDefault="0050210A" w:rsidP="0050210A">
      <w:pPr>
        <w:spacing w:after="0"/>
        <w:rPr>
          <w:b/>
          <w:sz w:val="24"/>
        </w:rPr>
      </w:pPr>
    </w:p>
    <w:p w14:paraId="1A956559" w14:textId="77777777" w:rsidR="00984585" w:rsidRDefault="00984585" w:rsidP="0077279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05DCB97" w14:textId="77777777" w:rsidR="00984585" w:rsidRDefault="00984585" w:rsidP="0077279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9584BE7" w14:textId="77777777" w:rsidR="00984585" w:rsidRDefault="00984585" w:rsidP="0077279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B64B410" w14:textId="77777777" w:rsidR="0077279B" w:rsidRPr="00DB0F99" w:rsidRDefault="0077279B" w:rsidP="0077279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0F99">
        <w:rPr>
          <w:rFonts w:ascii="Times New Roman" w:hAnsi="Times New Roman"/>
          <w:b/>
          <w:sz w:val="28"/>
          <w:szCs w:val="28"/>
        </w:rPr>
        <w:lastRenderedPageBreak/>
        <w:t>PROFIL SEKOLAH</w:t>
      </w:r>
    </w:p>
    <w:p w14:paraId="515C86CE" w14:textId="77777777" w:rsidR="0077279B" w:rsidRPr="00DB0F99" w:rsidRDefault="0077279B" w:rsidP="0077279B">
      <w:pPr>
        <w:jc w:val="center"/>
        <w:rPr>
          <w:rFonts w:ascii="Times New Roman" w:hAnsi="Times New Roman"/>
          <w:b/>
          <w:sz w:val="28"/>
          <w:szCs w:val="28"/>
        </w:rPr>
      </w:pPr>
      <w:r w:rsidRPr="00DB0F99">
        <w:rPr>
          <w:rFonts w:ascii="Times New Roman" w:hAnsi="Times New Roman"/>
          <w:b/>
          <w:sz w:val="28"/>
          <w:szCs w:val="28"/>
        </w:rPr>
        <w:t>SD NEGERI KRAMAT II</w:t>
      </w:r>
    </w:p>
    <w:p w14:paraId="65AC6121" w14:textId="49C4C658" w:rsidR="0077279B" w:rsidRPr="00DB0F99" w:rsidRDefault="0077279B" w:rsidP="0077279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Nam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ekolah</w:t>
      </w:r>
      <w:proofErr w:type="spellEnd"/>
      <w:r w:rsidRPr="00DB0F99">
        <w:rPr>
          <w:rFonts w:ascii="Times New Roman" w:hAnsi="Times New Roman"/>
          <w:sz w:val="24"/>
          <w:szCs w:val="24"/>
        </w:rPr>
        <w:t>/Madrasah</w:t>
      </w:r>
      <w:r w:rsidRPr="00DB0F99"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ab/>
      </w:r>
      <w:r w:rsidR="0041384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13849">
        <w:rPr>
          <w:rFonts w:ascii="Times New Roman" w:hAnsi="Times New Roman"/>
          <w:sz w:val="24"/>
          <w:szCs w:val="24"/>
        </w:rPr>
        <w:t>SDN</w:t>
      </w:r>
      <w:proofErr w:type="spellEnd"/>
      <w:r w:rsidR="00413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849">
        <w:rPr>
          <w:rFonts w:ascii="Times New Roman" w:hAnsi="Times New Roman"/>
          <w:sz w:val="24"/>
          <w:szCs w:val="24"/>
        </w:rPr>
        <w:t>Neger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A4C1B">
        <w:rPr>
          <w:rFonts w:ascii="Times New Roman" w:hAnsi="Times New Roman"/>
          <w:sz w:val="24"/>
          <w:szCs w:val="24"/>
        </w:rPr>
        <w:t>K</w:t>
      </w:r>
      <w:r w:rsidR="00413849">
        <w:rPr>
          <w:rFonts w:ascii="Times New Roman" w:hAnsi="Times New Roman"/>
          <w:sz w:val="24"/>
          <w:szCs w:val="24"/>
        </w:rPr>
        <w:t>ramat</w:t>
      </w:r>
      <w:proofErr w:type="spellEnd"/>
      <w:r w:rsidR="00413849">
        <w:rPr>
          <w:rFonts w:ascii="Times New Roman" w:hAnsi="Times New Roman"/>
          <w:sz w:val="24"/>
          <w:szCs w:val="24"/>
        </w:rPr>
        <w:t xml:space="preserve"> </w:t>
      </w:r>
      <w:r w:rsidR="00413849">
        <w:rPr>
          <w:rFonts w:ascii="Times New Roman" w:hAnsi="Times New Roman"/>
          <w:sz w:val="24"/>
          <w:szCs w:val="24"/>
          <w:lang w:val="id-ID"/>
        </w:rPr>
        <w:t>2</w:t>
      </w:r>
    </w:p>
    <w:p w14:paraId="21171618" w14:textId="3B343371" w:rsidR="0077279B" w:rsidRDefault="0077279B" w:rsidP="0077279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 w:rsidRPr="00DB0F99">
        <w:rPr>
          <w:rFonts w:ascii="Times New Roman" w:hAnsi="Times New Roman"/>
          <w:sz w:val="24"/>
          <w:szCs w:val="24"/>
        </w:rPr>
        <w:t>/Madrasah</w:t>
      </w:r>
      <w:r w:rsidRPr="00DB0F99">
        <w:rPr>
          <w:rFonts w:ascii="Times New Roman" w:hAnsi="Times New Roman"/>
          <w:sz w:val="24"/>
          <w:szCs w:val="24"/>
        </w:rPr>
        <w:tab/>
        <w:t>: 101026301017</w:t>
      </w:r>
    </w:p>
    <w:p w14:paraId="0DB747CD" w14:textId="77777777" w:rsidR="0077279B" w:rsidRPr="00DB0F99" w:rsidRDefault="0077279B" w:rsidP="0077279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S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20222070</w:t>
      </w:r>
    </w:p>
    <w:p w14:paraId="4B4A35F9" w14:textId="5CA658BB" w:rsidR="0077279B" w:rsidRDefault="0077279B" w:rsidP="0077279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Alamat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ekolah</w:t>
      </w:r>
      <w:proofErr w:type="spellEnd"/>
      <w:r w:rsidRPr="00DB0F99">
        <w:rPr>
          <w:rFonts w:ascii="Times New Roman" w:hAnsi="Times New Roman"/>
          <w:sz w:val="24"/>
          <w:szCs w:val="24"/>
        </w:rPr>
        <w:t>/Madrasah</w:t>
      </w:r>
      <w:r w:rsidRPr="00DB0F99"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DB0F99">
        <w:rPr>
          <w:rFonts w:ascii="Times New Roman" w:hAnsi="Times New Roman"/>
          <w:sz w:val="24"/>
          <w:szCs w:val="24"/>
        </w:rPr>
        <w:t>Jl.Siliwangi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No.47</w:t>
      </w:r>
      <w:proofErr w:type="spellEnd"/>
    </w:p>
    <w:p w14:paraId="79057BA1" w14:textId="77777777" w:rsidR="0077279B" w:rsidRDefault="0077279B" w:rsidP="0077279B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urah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esenden</w:t>
      </w:r>
      <w:proofErr w:type="spellEnd"/>
    </w:p>
    <w:p w14:paraId="6264B816" w14:textId="77777777" w:rsidR="0077279B" w:rsidRPr="00DB0F99" w:rsidRDefault="0077279B" w:rsidP="0077279B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ejaksan</w:t>
      </w:r>
      <w:proofErr w:type="spellEnd"/>
    </w:p>
    <w:p w14:paraId="4CF713B6" w14:textId="77777777" w:rsidR="0077279B" w:rsidRPr="00DB0F99" w:rsidRDefault="0077279B" w:rsidP="0077279B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Kab</w:t>
      </w:r>
      <w:proofErr w:type="spellEnd"/>
      <w:r w:rsidRPr="00DB0F99">
        <w:rPr>
          <w:rFonts w:ascii="Times New Roman" w:hAnsi="Times New Roman"/>
          <w:sz w:val="24"/>
          <w:szCs w:val="24"/>
        </w:rPr>
        <w:t>/Ko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Kota </w:t>
      </w:r>
      <w:r w:rsidRPr="00DB0F99">
        <w:rPr>
          <w:rFonts w:ascii="Times New Roman" w:hAnsi="Times New Roman"/>
          <w:sz w:val="24"/>
          <w:szCs w:val="24"/>
        </w:rPr>
        <w:t>Cirebon</w:t>
      </w:r>
    </w:p>
    <w:p w14:paraId="3DBC004A" w14:textId="77777777" w:rsidR="0077279B" w:rsidRPr="00DB0F99" w:rsidRDefault="0077279B" w:rsidP="0077279B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vin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B0F99">
        <w:rPr>
          <w:rFonts w:ascii="Times New Roman" w:hAnsi="Times New Roman"/>
          <w:sz w:val="24"/>
          <w:szCs w:val="24"/>
        </w:rPr>
        <w:t>Jawa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Barat</w:t>
      </w:r>
    </w:p>
    <w:p w14:paraId="7063E22F" w14:textId="77777777" w:rsidR="0077279B" w:rsidRPr="00DB0F99" w:rsidRDefault="0077279B" w:rsidP="0077279B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KodePos</w:t>
      </w:r>
      <w:proofErr w:type="spellEnd"/>
      <w:r w:rsidRPr="00DB0F99"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ab/>
        <w:t>: 45121</w:t>
      </w:r>
    </w:p>
    <w:p w14:paraId="42E913F8" w14:textId="40F569FD" w:rsidR="0077279B" w:rsidRPr="00DB0F99" w:rsidRDefault="0077279B" w:rsidP="0077279B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Telepo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Faksimil</w:t>
      </w:r>
      <w:proofErr w:type="spellEnd"/>
      <w:r w:rsidRPr="00DB0F99"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ab/>
        <w:t>: (0231)202998</w:t>
      </w:r>
    </w:p>
    <w:p w14:paraId="02AFE458" w14:textId="77777777" w:rsidR="0077279B" w:rsidRPr="00DB0F99" w:rsidRDefault="00E12EE8" w:rsidP="0077279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95AD6" wp14:editId="06FE8D1A">
                <wp:simplePos x="0" y="0"/>
                <wp:positionH relativeFrom="column">
                  <wp:posOffset>3776980</wp:posOffset>
                </wp:positionH>
                <wp:positionV relativeFrom="paragraph">
                  <wp:posOffset>190500</wp:posOffset>
                </wp:positionV>
                <wp:extent cx="295910" cy="271145"/>
                <wp:effectExtent l="0" t="0" r="27940" b="146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94A852" id="AutoShape 3" o:spid="_x0000_s1026" style="position:absolute;margin-left:297.4pt;margin-top:15pt;width:23.3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7CB40" wp14:editId="04BD47EC">
                <wp:simplePos x="0" y="0"/>
                <wp:positionH relativeFrom="column">
                  <wp:posOffset>2790825</wp:posOffset>
                </wp:positionH>
                <wp:positionV relativeFrom="paragraph">
                  <wp:posOffset>190500</wp:posOffset>
                </wp:positionV>
                <wp:extent cx="335280" cy="271145"/>
                <wp:effectExtent l="0" t="0" r="26670" b="1460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99AA06" w14:textId="77777777" w:rsidR="005E76B4" w:rsidRPr="00AA1DF2" w:rsidRDefault="005E76B4" w:rsidP="00AA1DF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A1DF2">
                              <w:rPr>
                                <w:sz w:val="24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77CB40" id="AutoShape 2" o:spid="_x0000_s1027" style="position:absolute;left:0;text-align:left;margin-left:219.75pt;margin-top:15pt;width:26.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">
                <v:textbox>
                  <w:txbxContent>
                    <w:p w14:paraId="1299AA06" w14:textId="77777777" w:rsidR="00413849" w:rsidRPr="00AA1DF2" w:rsidRDefault="00413849" w:rsidP="00AA1DF2">
                      <w:pPr>
                        <w:jc w:val="center"/>
                        <w:rPr>
                          <w:sz w:val="24"/>
                        </w:rPr>
                      </w:pPr>
                      <w:r w:rsidRPr="00AA1DF2">
                        <w:rPr>
                          <w:sz w:val="24"/>
                        </w:rPr>
                        <w:t>√</w:t>
                      </w:r>
                    </w:p>
                  </w:txbxContent>
                </v:textbox>
              </v:roundrect>
            </w:pict>
          </mc:Fallback>
        </mc:AlternateContent>
      </w:r>
      <w:r w:rsidR="0077279B" w:rsidRPr="00DB0F99">
        <w:rPr>
          <w:rFonts w:ascii="Times New Roman" w:hAnsi="Times New Roman"/>
          <w:sz w:val="24"/>
          <w:szCs w:val="24"/>
        </w:rPr>
        <w:t>E-Mail</w:t>
      </w:r>
      <w:r w:rsidR="0077279B" w:rsidRPr="00DB0F99">
        <w:rPr>
          <w:rFonts w:ascii="Times New Roman" w:hAnsi="Times New Roman"/>
          <w:sz w:val="24"/>
          <w:szCs w:val="24"/>
        </w:rPr>
        <w:tab/>
      </w:r>
      <w:r w:rsidR="0077279B" w:rsidRPr="00DB0F99">
        <w:rPr>
          <w:rFonts w:ascii="Times New Roman" w:hAnsi="Times New Roman"/>
          <w:sz w:val="24"/>
          <w:szCs w:val="24"/>
        </w:rPr>
        <w:tab/>
      </w:r>
      <w:r w:rsidR="0077279B" w:rsidRPr="00DB0F99">
        <w:rPr>
          <w:rFonts w:ascii="Times New Roman" w:hAnsi="Times New Roman"/>
          <w:sz w:val="24"/>
          <w:szCs w:val="24"/>
        </w:rPr>
        <w:tab/>
      </w:r>
      <w:r w:rsidR="0077279B" w:rsidRPr="00DB0F99">
        <w:rPr>
          <w:rFonts w:ascii="Times New Roman" w:hAnsi="Times New Roman"/>
          <w:sz w:val="24"/>
          <w:szCs w:val="24"/>
        </w:rPr>
        <w:tab/>
      </w:r>
      <w:r w:rsidR="0077279B" w:rsidRPr="00DB0F99">
        <w:rPr>
          <w:rFonts w:ascii="Times New Roman" w:hAnsi="Times New Roman"/>
          <w:sz w:val="24"/>
          <w:szCs w:val="24"/>
        </w:rPr>
        <w:tab/>
        <w:t xml:space="preserve">: </w:t>
      </w:r>
      <w:r w:rsidR="0077279B">
        <w:rPr>
          <w:rFonts w:ascii="Times New Roman" w:hAnsi="Times New Roman"/>
          <w:sz w:val="24"/>
          <w:szCs w:val="24"/>
        </w:rPr>
        <w:t>kramat2_47@yahoo.com</w:t>
      </w:r>
    </w:p>
    <w:p w14:paraId="30D7AFE1" w14:textId="77777777" w:rsidR="0077279B" w:rsidRPr="00DB0F99" w:rsidRDefault="0077279B" w:rsidP="0077279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B0F99">
        <w:rPr>
          <w:rFonts w:ascii="Times New Roman" w:hAnsi="Times New Roman"/>
          <w:sz w:val="24"/>
          <w:szCs w:val="24"/>
        </w:rPr>
        <w:t xml:space="preserve">Status </w:t>
      </w:r>
      <w:proofErr w:type="spellStart"/>
      <w:r w:rsidRPr="00DB0F99">
        <w:rPr>
          <w:rFonts w:ascii="Times New Roman" w:hAnsi="Times New Roman"/>
          <w:sz w:val="24"/>
          <w:szCs w:val="24"/>
        </w:rPr>
        <w:t>Sekolah</w:t>
      </w:r>
      <w:proofErr w:type="spellEnd"/>
      <w:r w:rsidRPr="00DB0F99">
        <w:rPr>
          <w:rFonts w:ascii="Times New Roman" w:hAnsi="Times New Roman"/>
          <w:sz w:val="24"/>
          <w:szCs w:val="24"/>
        </w:rPr>
        <w:t>/Madrasah</w:t>
      </w:r>
      <w:r w:rsidRPr="00DB0F99"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ab/>
        <w:t>:-</w:t>
      </w:r>
      <w:proofErr w:type="spellStart"/>
      <w:r w:rsidRPr="00DB0F99">
        <w:rPr>
          <w:rFonts w:ascii="Times New Roman" w:hAnsi="Times New Roman"/>
          <w:sz w:val="24"/>
          <w:szCs w:val="24"/>
        </w:rPr>
        <w:t>nnn</w:t>
      </w:r>
      <w:proofErr w:type="spellEnd"/>
      <w:r w:rsidR="00AA1DF2">
        <w:rPr>
          <w:rFonts w:ascii="Times New Roman" w:hAnsi="Times New Roman"/>
          <w:sz w:val="24"/>
          <w:szCs w:val="24"/>
          <w:lang w:val="id-ID"/>
        </w:rPr>
        <w:t xml:space="preserve">   </w:t>
      </w:r>
      <w:proofErr w:type="spellStart"/>
      <w:r w:rsidRPr="00DB0F99">
        <w:rPr>
          <w:rFonts w:ascii="Times New Roman" w:hAnsi="Times New Roman"/>
          <w:sz w:val="24"/>
          <w:szCs w:val="24"/>
        </w:rPr>
        <w:t>Negeri</w:t>
      </w:r>
      <w:proofErr w:type="spellEnd"/>
      <w:r w:rsidR="00AA1DF2">
        <w:rPr>
          <w:rFonts w:ascii="Times New Roman" w:hAnsi="Times New Roman"/>
          <w:sz w:val="24"/>
          <w:szCs w:val="24"/>
          <w:lang w:val="id-ID"/>
        </w:rPr>
        <w:t xml:space="preserve">                   </w:t>
      </w:r>
      <w:proofErr w:type="spellStart"/>
      <w:r w:rsidRPr="00DB0F99">
        <w:rPr>
          <w:rFonts w:ascii="Times New Roman" w:hAnsi="Times New Roman"/>
          <w:sz w:val="24"/>
          <w:szCs w:val="24"/>
        </w:rPr>
        <w:t>Swasta</w:t>
      </w:r>
      <w:proofErr w:type="spellEnd"/>
    </w:p>
    <w:p w14:paraId="5D830F26" w14:textId="21EFE30F" w:rsidR="0077279B" w:rsidRPr="00DB0F99" w:rsidRDefault="0077279B" w:rsidP="0077279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yas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>:-</w:t>
      </w:r>
    </w:p>
    <w:p w14:paraId="07E90F6E" w14:textId="44609BEF" w:rsidR="0077279B" w:rsidRPr="00DB0F99" w:rsidRDefault="0077279B" w:rsidP="0077279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No.Akte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Pendiri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Terakhir</w:t>
      </w:r>
      <w:proofErr w:type="spellEnd"/>
      <w:r w:rsidRPr="00DB0F99"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ab/>
        <w:t>: 00001960</w:t>
      </w:r>
    </w:p>
    <w:p w14:paraId="1301B4A6" w14:textId="5C16A367" w:rsidR="0077279B" w:rsidRPr="00DB0F99" w:rsidRDefault="0077279B" w:rsidP="0077279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Tahu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Berdir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ekolah</w:t>
      </w:r>
      <w:proofErr w:type="spellEnd"/>
      <w:r w:rsidRPr="00DB0F99">
        <w:rPr>
          <w:rFonts w:ascii="Times New Roman" w:hAnsi="Times New Roman"/>
          <w:sz w:val="24"/>
          <w:szCs w:val="24"/>
        </w:rPr>
        <w:t>/Madrasah</w:t>
      </w:r>
      <w:r w:rsidRPr="00DB0F99">
        <w:rPr>
          <w:rFonts w:ascii="Times New Roman" w:hAnsi="Times New Roman"/>
          <w:sz w:val="24"/>
          <w:szCs w:val="24"/>
        </w:rPr>
        <w:tab/>
        <w:t>:1958</w:t>
      </w:r>
    </w:p>
    <w:p w14:paraId="437BF4EF" w14:textId="548E5CEA" w:rsidR="0077279B" w:rsidRPr="00DB0F99" w:rsidRDefault="0077279B" w:rsidP="0077279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/>
          <w:sz w:val="24"/>
          <w:szCs w:val="24"/>
        </w:rPr>
        <w:t>Akreditas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DB0F99">
        <w:rPr>
          <w:rFonts w:ascii="Times New Roman" w:hAnsi="Times New Roman"/>
          <w:sz w:val="24"/>
          <w:szCs w:val="24"/>
        </w:rPr>
        <w:t>/</w:t>
      </w:r>
      <w:r w:rsidR="005E76B4">
        <w:rPr>
          <w:rFonts w:ascii="Times New Roman" w:hAnsi="Times New Roman"/>
          <w:sz w:val="24"/>
          <w:szCs w:val="24"/>
        </w:rPr>
        <w:t xml:space="preserve"> 20</w:t>
      </w:r>
      <w:r w:rsidR="005E76B4">
        <w:rPr>
          <w:rFonts w:ascii="Times New Roman" w:hAnsi="Times New Roman"/>
          <w:sz w:val="24"/>
          <w:szCs w:val="24"/>
          <w:lang w:val="id-ID"/>
        </w:rPr>
        <w:t>21</w:t>
      </w:r>
    </w:p>
    <w:p w14:paraId="05704A3F" w14:textId="4BBAB030" w:rsidR="0077279B" w:rsidRDefault="005E76B4" w:rsidP="0077279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.Reke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D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7279B">
        <w:rPr>
          <w:rFonts w:ascii="Times New Roman" w:hAnsi="Times New Roman"/>
          <w:sz w:val="24"/>
          <w:szCs w:val="24"/>
        </w:rPr>
        <w:tab/>
        <w:t xml:space="preserve">: Bank </w:t>
      </w:r>
      <w:proofErr w:type="spellStart"/>
      <w:r w:rsidR="0077279B">
        <w:rPr>
          <w:rFonts w:ascii="Times New Roman" w:hAnsi="Times New Roman"/>
          <w:sz w:val="24"/>
          <w:szCs w:val="24"/>
        </w:rPr>
        <w:t>BJB</w:t>
      </w:r>
      <w:proofErr w:type="spellEnd"/>
      <w:r w:rsidR="0077279B">
        <w:rPr>
          <w:rFonts w:ascii="Times New Roman" w:hAnsi="Times New Roman"/>
          <w:sz w:val="24"/>
          <w:szCs w:val="24"/>
        </w:rPr>
        <w:t xml:space="preserve"> 0013405328101 / 0076842280100</w:t>
      </w:r>
    </w:p>
    <w:p w14:paraId="3FDD090F" w14:textId="77777777" w:rsidR="0077279B" w:rsidRPr="0077279B" w:rsidRDefault="0077279B" w:rsidP="0077279B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pala Sekola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413849">
        <w:rPr>
          <w:rFonts w:ascii="Times New Roman" w:hAnsi="Times New Roman"/>
          <w:b/>
          <w:sz w:val="24"/>
          <w:szCs w:val="24"/>
          <w:lang w:val="id-ID"/>
        </w:rPr>
        <w:t>MARNI SUMARNI, S.Pd. SD</w:t>
      </w:r>
    </w:p>
    <w:p w14:paraId="1DB16ACE" w14:textId="77777777" w:rsidR="0077279B" w:rsidRDefault="0077279B" w:rsidP="0077279B">
      <w:pPr>
        <w:pStyle w:val="ListParagrap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P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413849" w:rsidRPr="00413849">
        <w:rPr>
          <w:rFonts w:ascii="Times New Roman" w:hAnsi="Times New Roman"/>
          <w:sz w:val="24"/>
          <w:szCs w:val="24"/>
          <w:lang w:val="id-ID"/>
        </w:rPr>
        <w:t>19711031 200501 2 004</w:t>
      </w:r>
    </w:p>
    <w:p w14:paraId="3A5B18F5" w14:textId="77777777" w:rsidR="0077279B" w:rsidRPr="00DB0F99" w:rsidRDefault="0077279B" w:rsidP="0077279B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angkat /</w:t>
      </w:r>
      <w:r w:rsidR="00413849">
        <w:rPr>
          <w:rFonts w:ascii="Times New Roman" w:hAnsi="Times New Roman"/>
          <w:sz w:val="24"/>
          <w:szCs w:val="24"/>
          <w:lang w:val="id-ID"/>
        </w:rPr>
        <w:t xml:space="preserve"> Golongan</w:t>
      </w:r>
      <w:r w:rsidR="00413849">
        <w:rPr>
          <w:rFonts w:ascii="Times New Roman" w:hAnsi="Times New Roman"/>
          <w:sz w:val="24"/>
          <w:szCs w:val="24"/>
          <w:lang w:val="id-ID"/>
        </w:rPr>
        <w:tab/>
      </w:r>
      <w:r w:rsidR="00413849">
        <w:rPr>
          <w:rFonts w:ascii="Times New Roman" w:hAnsi="Times New Roman"/>
          <w:sz w:val="24"/>
          <w:szCs w:val="24"/>
          <w:lang w:val="id-ID"/>
        </w:rPr>
        <w:tab/>
      </w:r>
      <w:r w:rsidR="00413849">
        <w:rPr>
          <w:rFonts w:ascii="Times New Roman" w:hAnsi="Times New Roman"/>
          <w:sz w:val="24"/>
          <w:szCs w:val="24"/>
          <w:lang w:val="id-ID"/>
        </w:rPr>
        <w:tab/>
        <w:t>: Pembina Tk. I / III d</w:t>
      </w:r>
    </w:p>
    <w:p w14:paraId="53D94AB7" w14:textId="73408357" w:rsidR="0077279B" w:rsidRDefault="0077279B" w:rsidP="0077279B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EE0B7E">
        <w:rPr>
          <w:rFonts w:ascii="Times New Roman" w:hAnsi="Times New Roman"/>
          <w:b/>
          <w:sz w:val="24"/>
          <w:szCs w:val="24"/>
        </w:rPr>
        <w:t>VISI</w:t>
      </w:r>
      <w:proofErr w:type="spellEnd"/>
      <w:r w:rsidRPr="00DB0F99">
        <w:rPr>
          <w:rFonts w:ascii="Times New Roman" w:hAnsi="Times New Roman"/>
          <w:b/>
          <w:sz w:val="24"/>
          <w:szCs w:val="24"/>
        </w:rPr>
        <w:tab/>
        <w:t>: “</w:t>
      </w:r>
      <w:proofErr w:type="spellStart"/>
      <w:r w:rsidRPr="00DB0F99">
        <w:rPr>
          <w:rFonts w:ascii="Times New Roman" w:hAnsi="Times New Roman"/>
          <w:sz w:val="24"/>
          <w:szCs w:val="24"/>
        </w:rPr>
        <w:t>Terwujudny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pesert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idik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berprestas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berbudiluhur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ert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berbuday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eng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ilandas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b/>
          <w:sz w:val="24"/>
          <w:szCs w:val="24"/>
        </w:rPr>
        <w:t>IMTAQ</w:t>
      </w:r>
      <w:proofErr w:type="spellEnd"/>
      <w:r w:rsidRPr="00DB0F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berorientas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pad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b/>
          <w:sz w:val="24"/>
          <w:szCs w:val="24"/>
        </w:rPr>
        <w:t>IPTEK</w:t>
      </w:r>
      <w:proofErr w:type="spellEnd"/>
      <w:r w:rsidRPr="00DB0F99">
        <w:rPr>
          <w:rFonts w:ascii="Times New Roman" w:hAnsi="Times New Roman"/>
          <w:b/>
          <w:sz w:val="24"/>
          <w:szCs w:val="24"/>
        </w:rPr>
        <w:t xml:space="preserve"> ‘’.</w:t>
      </w:r>
    </w:p>
    <w:p w14:paraId="521434E8" w14:textId="77777777" w:rsidR="0077279B" w:rsidRPr="00DB0F99" w:rsidRDefault="0077279B" w:rsidP="0077279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/>
          <w:sz w:val="24"/>
          <w:szCs w:val="24"/>
        </w:rPr>
      </w:pPr>
    </w:p>
    <w:p w14:paraId="6C3E8DBB" w14:textId="77777777" w:rsidR="0077279B" w:rsidRPr="00DB0F99" w:rsidRDefault="0077279B" w:rsidP="0077279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/>
          <w:sz w:val="24"/>
          <w:szCs w:val="24"/>
        </w:rPr>
      </w:pPr>
      <w:r w:rsidRPr="00DB0F99">
        <w:rPr>
          <w:rFonts w:ascii="Times New Roman" w:hAnsi="Times New Roman"/>
          <w:b/>
          <w:sz w:val="24"/>
          <w:szCs w:val="24"/>
        </w:rPr>
        <w:t>MISI</w:t>
      </w:r>
      <w:r w:rsidRPr="00DB0F99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36D03CE4" w14:textId="2B66619B" w:rsidR="0077279B" w:rsidRPr="00DB0F99" w:rsidRDefault="0077279B" w:rsidP="0077279B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encipta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terlaksananya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DB0F99">
        <w:rPr>
          <w:rFonts w:ascii="Times New Roman" w:hAnsi="Times New Roman"/>
          <w:sz w:val="24"/>
          <w:szCs w:val="24"/>
        </w:rPr>
        <w:t>belajar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engajar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B0F99">
        <w:rPr>
          <w:rFonts w:ascii="Times New Roman" w:hAnsi="Times New Roman"/>
          <w:sz w:val="24"/>
          <w:szCs w:val="24"/>
        </w:rPr>
        <w:t>aktif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0F99">
        <w:rPr>
          <w:rFonts w:ascii="Times New Roman" w:hAnsi="Times New Roman"/>
          <w:sz w:val="24"/>
          <w:szCs w:val="24"/>
        </w:rPr>
        <w:t>kreatif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0F99">
        <w:rPr>
          <w:rFonts w:ascii="Times New Roman" w:hAnsi="Times New Roman"/>
          <w:sz w:val="24"/>
          <w:szCs w:val="24"/>
        </w:rPr>
        <w:t>inovatif</w:t>
      </w:r>
      <w:proofErr w:type="spellEnd"/>
      <w:r w:rsidRPr="00DB0F99">
        <w:rPr>
          <w:rFonts w:ascii="Times New Roman" w:hAnsi="Times New Roman"/>
          <w:sz w:val="24"/>
          <w:szCs w:val="24"/>
        </w:rPr>
        <w:t>,</w:t>
      </w:r>
    </w:p>
    <w:p w14:paraId="6DBCB757" w14:textId="499F2EC5" w:rsidR="0077279B" w:rsidRPr="00DB0F99" w:rsidRDefault="0077279B" w:rsidP="0077279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Efektif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enyenang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ehingg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tercapainy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hasil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belajar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yang optimal di </w:t>
      </w:r>
      <w:proofErr w:type="spellStart"/>
      <w:r w:rsidRPr="00DB0F99">
        <w:rPr>
          <w:rFonts w:ascii="Times New Roman" w:hAnsi="Times New Roman"/>
          <w:sz w:val="24"/>
          <w:szCs w:val="24"/>
        </w:rPr>
        <w:t>bidang</w:t>
      </w:r>
      <w:proofErr w:type="spellEnd"/>
    </w:p>
    <w:p w14:paraId="7BD26D80" w14:textId="675B5629" w:rsidR="0077279B" w:rsidRPr="00DB0F99" w:rsidRDefault="0077279B" w:rsidP="0077279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Ilmu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Pengetahu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DB0F99">
        <w:rPr>
          <w:rFonts w:ascii="Times New Roman" w:hAnsi="Times New Roman"/>
          <w:sz w:val="24"/>
          <w:szCs w:val="24"/>
        </w:rPr>
        <w:t>Alam</w:t>
      </w:r>
      <w:proofErr w:type="spellEnd"/>
      <w:r w:rsidRPr="00DB0F99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DB0F99">
        <w:rPr>
          <w:rFonts w:ascii="Times New Roman" w:hAnsi="Times New Roman"/>
          <w:b/>
          <w:sz w:val="24"/>
          <w:szCs w:val="24"/>
        </w:rPr>
        <w:t>IPA).</w:t>
      </w:r>
    </w:p>
    <w:p w14:paraId="52BFD317" w14:textId="60EAD442" w:rsidR="0077279B" w:rsidRPr="00DB0F99" w:rsidRDefault="0077279B" w:rsidP="0077279B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encipta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uasana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B0F99">
        <w:rPr>
          <w:rFonts w:ascii="Times New Roman" w:hAnsi="Times New Roman"/>
          <w:sz w:val="24"/>
          <w:szCs w:val="24"/>
        </w:rPr>
        <w:t>harmonis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eng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E76B4">
        <w:rPr>
          <w:rFonts w:ascii="Times New Roman" w:hAnsi="Times New Roman"/>
          <w:sz w:val="24"/>
          <w:szCs w:val="24"/>
        </w:rPr>
        <w:t>sesame</w:t>
      </w:r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warg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ekolah</w:t>
      </w:r>
      <w:proofErr w:type="spellEnd"/>
      <w:r w:rsidRPr="00DB0F99">
        <w:rPr>
          <w:rFonts w:ascii="Times New Roman" w:hAnsi="Times New Roman"/>
          <w:sz w:val="24"/>
          <w:szCs w:val="24"/>
        </w:rPr>
        <w:t>.</w:t>
      </w:r>
    </w:p>
    <w:p w14:paraId="2412027B" w14:textId="27B1604B" w:rsidR="0077279B" w:rsidRPr="00DB0F99" w:rsidRDefault="005E76B4" w:rsidP="0077279B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mbuhk</w:t>
      </w:r>
      <w:r w:rsidR="0077279B" w:rsidRPr="00DB0F99"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7279B" w:rsidRPr="00DB0F99">
        <w:rPr>
          <w:rFonts w:ascii="Times New Roman" w:hAnsi="Times New Roman"/>
          <w:sz w:val="24"/>
          <w:szCs w:val="24"/>
        </w:rPr>
        <w:t>sikap</w:t>
      </w:r>
      <w:proofErr w:type="spellEnd"/>
      <w:r w:rsidR="0077279B" w:rsidRPr="00DB0F99">
        <w:rPr>
          <w:rFonts w:ascii="Times New Roman" w:hAnsi="Times New Roman"/>
          <w:sz w:val="24"/>
          <w:szCs w:val="24"/>
        </w:rPr>
        <w:t xml:space="preserve"> mental yang </w:t>
      </w:r>
      <w:proofErr w:type="spellStart"/>
      <w:r w:rsidR="0077279B" w:rsidRPr="00DB0F99">
        <w:rPr>
          <w:rFonts w:ascii="Times New Roman" w:hAnsi="Times New Roman"/>
          <w:sz w:val="24"/>
          <w:szCs w:val="24"/>
        </w:rPr>
        <w:t>pedul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7279B" w:rsidRPr="00DB0F99"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7279B" w:rsidRPr="00DB0F99"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7279B" w:rsidRPr="00DB0F99">
        <w:rPr>
          <w:rFonts w:ascii="Times New Roman" w:hAnsi="Times New Roman"/>
          <w:sz w:val="24"/>
          <w:szCs w:val="24"/>
        </w:rPr>
        <w:t>sendiri</w:t>
      </w:r>
      <w:proofErr w:type="spellEnd"/>
      <w:r w:rsidR="0077279B" w:rsidRPr="00DB0F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279B" w:rsidRPr="00DB0F99">
        <w:rPr>
          <w:rFonts w:ascii="Times New Roman" w:hAnsi="Times New Roman"/>
          <w:sz w:val="24"/>
          <w:szCs w:val="24"/>
        </w:rPr>
        <w:t>sekolah</w:t>
      </w:r>
      <w:proofErr w:type="spellEnd"/>
      <w:r w:rsidR="0077279B" w:rsidRPr="00DB0F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279B" w:rsidRPr="00DB0F99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7279B" w:rsidRPr="00DB0F99">
        <w:rPr>
          <w:rFonts w:ascii="Times New Roman" w:hAnsi="Times New Roman"/>
          <w:sz w:val="24"/>
          <w:szCs w:val="24"/>
        </w:rPr>
        <w:t>lingkungan</w:t>
      </w:r>
      <w:proofErr w:type="spellEnd"/>
      <w:r w:rsidR="0077279B" w:rsidRPr="00DB0F99">
        <w:rPr>
          <w:rFonts w:ascii="Times New Roman" w:hAnsi="Times New Roman"/>
          <w:sz w:val="24"/>
          <w:szCs w:val="24"/>
        </w:rPr>
        <w:t>.</w:t>
      </w:r>
    </w:p>
    <w:p w14:paraId="61F5FC74" w14:textId="256699B9" w:rsidR="0077279B" w:rsidRPr="00DB0F99" w:rsidRDefault="0077279B" w:rsidP="0077279B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eningkat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edisiplin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emu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warg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ekolah</w:t>
      </w:r>
      <w:proofErr w:type="spellEnd"/>
      <w:r w:rsidRPr="00DB0F99">
        <w:rPr>
          <w:rFonts w:ascii="Times New Roman" w:hAnsi="Times New Roman"/>
          <w:sz w:val="24"/>
          <w:szCs w:val="24"/>
        </w:rPr>
        <w:t>.</w:t>
      </w:r>
    </w:p>
    <w:p w14:paraId="34E2CAD4" w14:textId="48F5FDEF" w:rsidR="0077279B" w:rsidRPr="00DB0F99" w:rsidRDefault="0077279B" w:rsidP="0077279B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enumbuh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embang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inat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apresias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pesert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idik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terhadap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eseni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erah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has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C</w:t>
      </w:r>
      <w:proofErr w:type="spellStart"/>
      <w:r w:rsidRPr="00DB0F99">
        <w:rPr>
          <w:rFonts w:ascii="Times New Roman" w:hAnsi="Times New Roman"/>
          <w:sz w:val="24"/>
          <w:szCs w:val="24"/>
        </w:rPr>
        <w:t>irebon</w:t>
      </w:r>
      <w:proofErr w:type="spellEnd"/>
      <w:r w:rsidRPr="00DB0F99">
        <w:rPr>
          <w:rFonts w:ascii="Times New Roman" w:hAnsi="Times New Roman"/>
          <w:sz w:val="24"/>
          <w:szCs w:val="24"/>
        </w:rPr>
        <w:t>.</w:t>
      </w:r>
    </w:p>
    <w:p w14:paraId="7B8BF4F0" w14:textId="7B20D1E8" w:rsidR="0077279B" w:rsidRPr="00DB0F99" w:rsidRDefault="0077279B" w:rsidP="0077279B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enumbuh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penghayat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pengalam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ajaran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agama </w:t>
      </w:r>
      <w:proofErr w:type="spellStart"/>
      <w:r w:rsidRPr="00DB0F99">
        <w:rPr>
          <w:rFonts w:ascii="Times New Roman" w:hAnsi="Times New Roman"/>
          <w:sz w:val="24"/>
          <w:szCs w:val="24"/>
        </w:rPr>
        <w:t>sebaga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umber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earif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lam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berfikir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bertindak</w:t>
      </w:r>
      <w:proofErr w:type="spellEnd"/>
      <w:r w:rsidRPr="00DB0F99">
        <w:rPr>
          <w:rFonts w:ascii="Times New Roman" w:hAnsi="Times New Roman"/>
          <w:sz w:val="24"/>
          <w:szCs w:val="24"/>
        </w:rPr>
        <w:t>.</w:t>
      </w:r>
    </w:p>
    <w:p w14:paraId="434097CB" w14:textId="77777777" w:rsidR="0077279B" w:rsidRPr="00DB0F99" w:rsidRDefault="0077279B" w:rsidP="007727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DB0F99">
        <w:rPr>
          <w:rFonts w:ascii="Times New Roman" w:hAnsi="Times New Roman"/>
          <w:b/>
          <w:sz w:val="24"/>
          <w:szCs w:val="24"/>
        </w:rPr>
        <w:t>TUJUAN SEKOLAH</w:t>
      </w:r>
      <w:r w:rsidRPr="00DB0F99">
        <w:rPr>
          <w:rFonts w:ascii="Times New Roman" w:hAnsi="Times New Roman"/>
          <w:b/>
          <w:sz w:val="24"/>
          <w:szCs w:val="24"/>
        </w:rPr>
        <w:tab/>
      </w:r>
      <w:r w:rsidRPr="00DB0F99">
        <w:rPr>
          <w:rFonts w:ascii="Times New Roman" w:hAnsi="Times New Roman"/>
          <w:b/>
          <w:sz w:val="24"/>
          <w:szCs w:val="24"/>
        </w:rPr>
        <w:tab/>
        <w:t>:</w:t>
      </w:r>
    </w:p>
    <w:p w14:paraId="200C2349" w14:textId="4D76B21C" w:rsidR="0077279B" w:rsidRPr="00DB0F99" w:rsidRDefault="0077279B" w:rsidP="0077279B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ampu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elaksana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eningkat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b/>
          <w:sz w:val="24"/>
          <w:szCs w:val="24"/>
        </w:rPr>
        <w:t>SDM</w:t>
      </w:r>
      <w:proofErr w:type="spellEnd"/>
      <w:r w:rsidRPr="00DB0F99">
        <w:rPr>
          <w:rFonts w:ascii="Times New Roman" w:hAnsi="Times New Roman"/>
          <w:b/>
          <w:sz w:val="24"/>
          <w:szCs w:val="24"/>
        </w:rPr>
        <w:t xml:space="preserve"> </w:t>
      </w:r>
      <w:r w:rsidRPr="00DB0F9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DB0F99">
        <w:rPr>
          <w:rFonts w:ascii="Times New Roman" w:hAnsi="Times New Roman"/>
          <w:sz w:val="24"/>
          <w:szCs w:val="24"/>
        </w:rPr>
        <w:t>handal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ebaga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realisas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ri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DB0F99">
        <w:rPr>
          <w:rFonts w:ascii="Times New Roman" w:hAnsi="Times New Roman"/>
          <w:sz w:val="24"/>
          <w:szCs w:val="24"/>
        </w:rPr>
        <w:t>belajar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engajar</w:t>
      </w:r>
      <w:proofErr w:type="spellEnd"/>
      <w:r w:rsidRPr="00DB0F99">
        <w:rPr>
          <w:rFonts w:ascii="Times New Roman" w:hAnsi="Times New Roman"/>
          <w:sz w:val="24"/>
          <w:szCs w:val="24"/>
        </w:rPr>
        <w:t>.</w:t>
      </w:r>
    </w:p>
    <w:p w14:paraId="0CB26783" w14:textId="11FC6A2A" w:rsidR="0077279B" w:rsidRPr="00DB0F99" w:rsidRDefault="0077279B" w:rsidP="0077279B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eningkat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utu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pendidikan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B0F99">
        <w:rPr>
          <w:rFonts w:ascii="Times New Roman" w:hAnsi="Times New Roman"/>
          <w:sz w:val="24"/>
          <w:szCs w:val="24"/>
        </w:rPr>
        <w:t>setaraf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eng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perkembang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zaman</w:t>
      </w:r>
      <w:proofErr w:type="spellEnd"/>
      <w:r w:rsidRPr="00DB0F99">
        <w:rPr>
          <w:rFonts w:ascii="Times New Roman" w:hAnsi="Times New Roman"/>
          <w:sz w:val="24"/>
          <w:szCs w:val="24"/>
        </w:rPr>
        <w:t>.</w:t>
      </w:r>
    </w:p>
    <w:p w14:paraId="3339C4B6" w14:textId="42C863E7" w:rsidR="0077279B" w:rsidRPr="00DB0F99" w:rsidRDefault="0077279B" w:rsidP="0077279B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ampu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eningkat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prestas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lam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bidang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akademis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uat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Lokal</w:t>
      </w:r>
      <w:proofErr w:type="spellEnd"/>
      <w:r w:rsidRPr="00DB0F99">
        <w:rPr>
          <w:rFonts w:ascii="Times New Roman" w:hAnsi="Times New Roman"/>
          <w:sz w:val="24"/>
          <w:szCs w:val="24"/>
        </w:rPr>
        <w:t>.</w:t>
      </w:r>
    </w:p>
    <w:p w14:paraId="4A3C55D4" w14:textId="1A0CFA3C" w:rsidR="0077279B" w:rsidRPr="00DB0F99" w:rsidRDefault="0077279B" w:rsidP="0077279B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Pesert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idik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ampu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berkompetis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eng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pesert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idik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yang </w:t>
      </w:r>
      <w:proofErr w:type="gramStart"/>
      <w:r w:rsidRPr="00DB0F99">
        <w:rPr>
          <w:rFonts w:ascii="Times New Roman" w:hAnsi="Times New Roman"/>
          <w:sz w:val="24"/>
          <w:szCs w:val="24"/>
        </w:rPr>
        <w:t>lain</w:t>
      </w:r>
      <w:proofErr w:type="gramEnd"/>
      <w:r w:rsidRPr="00DB0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ibidang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akademikdan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DB0F99">
        <w:rPr>
          <w:rFonts w:ascii="Times New Roman" w:hAnsi="Times New Roman"/>
          <w:sz w:val="24"/>
          <w:szCs w:val="24"/>
        </w:rPr>
        <w:t>akademik</w:t>
      </w:r>
      <w:proofErr w:type="spellEnd"/>
      <w:r w:rsidRPr="00DB0F99">
        <w:rPr>
          <w:rFonts w:ascii="Times New Roman" w:hAnsi="Times New Roman"/>
          <w:sz w:val="24"/>
          <w:szCs w:val="24"/>
        </w:rPr>
        <w:t>.</w:t>
      </w:r>
    </w:p>
    <w:p w14:paraId="07B58C72" w14:textId="49026168" w:rsidR="0077279B" w:rsidRPr="00DB0F99" w:rsidRDefault="0077279B" w:rsidP="0077279B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ampu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encipta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uasan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lingkung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ekolah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B0F99">
        <w:rPr>
          <w:rFonts w:ascii="Times New Roman" w:hAnsi="Times New Roman"/>
          <w:sz w:val="24"/>
          <w:szCs w:val="24"/>
        </w:rPr>
        <w:t>harmonis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ondusif</w:t>
      </w:r>
      <w:proofErr w:type="spellEnd"/>
      <w:r w:rsidRPr="00DB0F99">
        <w:rPr>
          <w:rFonts w:ascii="Times New Roman" w:hAnsi="Times New Roman"/>
          <w:sz w:val="24"/>
          <w:szCs w:val="24"/>
        </w:rPr>
        <w:t>.</w:t>
      </w:r>
    </w:p>
    <w:p w14:paraId="5AD9B081" w14:textId="5FE0D7B2" w:rsidR="0077279B" w:rsidRPr="00DB0F99" w:rsidRDefault="0077279B" w:rsidP="0077279B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ampu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engapresiasi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alah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atu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eseni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erah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has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Cirebon.</w:t>
      </w:r>
    </w:p>
    <w:p w14:paraId="6C551C74" w14:textId="1B0A6F90" w:rsidR="0077279B" w:rsidRDefault="0077279B" w:rsidP="0077279B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ampu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engamal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d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elaksana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ajaran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agama </w:t>
      </w:r>
      <w:proofErr w:type="spellStart"/>
      <w:r w:rsidRPr="00DB0F99">
        <w:rPr>
          <w:rFonts w:ascii="Times New Roman" w:hAnsi="Times New Roman"/>
          <w:sz w:val="24"/>
          <w:szCs w:val="24"/>
        </w:rPr>
        <w:t>dalam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ehidup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ehari-hari</w:t>
      </w:r>
      <w:proofErr w:type="spellEnd"/>
      <w:r w:rsidRPr="00DB0F99">
        <w:rPr>
          <w:rFonts w:ascii="Times New Roman" w:hAnsi="Times New Roman"/>
          <w:sz w:val="24"/>
          <w:szCs w:val="24"/>
        </w:rPr>
        <w:t>.</w:t>
      </w:r>
    </w:p>
    <w:p w14:paraId="183174F2" w14:textId="77777777" w:rsidR="0077279B" w:rsidRDefault="0077279B" w:rsidP="0077279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602AC330" w14:textId="77777777" w:rsidR="00AD1673" w:rsidRPr="005E76B4" w:rsidRDefault="00AD1673" w:rsidP="005E76B4">
      <w:pPr>
        <w:jc w:val="both"/>
        <w:rPr>
          <w:rFonts w:ascii="Times New Roman" w:hAnsi="Times New Roman"/>
          <w:sz w:val="24"/>
          <w:szCs w:val="24"/>
        </w:rPr>
      </w:pPr>
    </w:p>
    <w:p w14:paraId="638EFA7A" w14:textId="77777777" w:rsidR="0077279B" w:rsidRPr="00DB0F99" w:rsidRDefault="0077279B" w:rsidP="0077279B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DB0F99">
        <w:rPr>
          <w:rFonts w:ascii="Times New Roman" w:hAnsi="Times New Roman"/>
          <w:b/>
          <w:sz w:val="24"/>
          <w:szCs w:val="24"/>
        </w:rPr>
        <w:lastRenderedPageBreak/>
        <w:t>STRATEGI SKOLAH</w:t>
      </w:r>
      <w:r w:rsidRPr="00DB0F99">
        <w:rPr>
          <w:rFonts w:ascii="Times New Roman" w:hAnsi="Times New Roman"/>
          <w:b/>
          <w:sz w:val="24"/>
          <w:szCs w:val="24"/>
        </w:rPr>
        <w:tab/>
      </w:r>
      <w:r w:rsidRPr="00DB0F99">
        <w:rPr>
          <w:rFonts w:ascii="Times New Roman" w:hAnsi="Times New Roman"/>
          <w:b/>
          <w:sz w:val="24"/>
          <w:szCs w:val="24"/>
        </w:rPr>
        <w:tab/>
        <w:t>:</w:t>
      </w:r>
    </w:p>
    <w:p w14:paraId="7F2C05B0" w14:textId="4D03A3F7" w:rsidR="0077279B" w:rsidRPr="00DB0F99" w:rsidRDefault="0077279B" w:rsidP="0077279B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eningkat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ualifikasi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DB0F99">
        <w:rPr>
          <w:rFonts w:ascii="Times New Roman" w:hAnsi="Times New Roman"/>
          <w:sz w:val="24"/>
          <w:szCs w:val="24"/>
        </w:rPr>
        <w:t>melalu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penyetaraan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0F99">
        <w:rPr>
          <w:rFonts w:ascii="Times New Roman" w:hAnsi="Times New Roman"/>
          <w:sz w:val="24"/>
          <w:szCs w:val="24"/>
        </w:rPr>
        <w:t>pelatihan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, seminar, symposium </w:t>
      </w:r>
      <w:proofErr w:type="spellStart"/>
      <w:r w:rsidRPr="00DB0F99">
        <w:rPr>
          <w:rFonts w:ascii="Times New Roman" w:hAnsi="Times New Roman"/>
          <w:sz w:val="24"/>
          <w:szCs w:val="24"/>
        </w:rPr>
        <w:t>d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lokakarya</w:t>
      </w:r>
      <w:proofErr w:type="spellEnd"/>
      <w:r w:rsidRPr="00DB0F99">
        <w:rPr>
          <w:rFonts w:ascii="Times New Roman" w:hAnsi="Times New Roman"/>
          <w:sz w:val="24"/>
          <w:szCs w:val="24"/>
        </w:rPr>
        <w:t>.</w:t>
      </w:r>
    </w:p>
    <w:p w14:paraId="56E33C4E" w14:textId="2A22B57A" w:rsidR="0077279B" w:rsidRPr="00DB0F99" w:rsidRDefault="0077279B" w:rsidP="0077279B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embuat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tempat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praktikum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DB0F99">
        <w:rPr>
          <w:rFonts w:ascii="Times New Roman" w:hAnsi="Times New Roman"/>
          <w:sz w:val="24"/>
          <w:szCs w:val="24"/>
        </w:rPr>
        <w:t>Laboratorium</w:t>
      </w:r>
      <w:proofErr w:type="spellEnd"/>
      <w:r w:rsidRPr="00DB0F99">
        <w:rPr>
          <w:rFonts w:ascii="Times New Roman" w:hAnsi="Times New Roman"/>
          <w:sz w:val="24"/>
          <w:szCs w:val="24"/>
        </w:rPr>
        <w:t>.</w:t>
      </w:r>
    </w:p>
    <w:p w14:paraId="668D507A" w14:textId="29B582AB" w:rsidR="0077279B" w:rsidRPr="0077279B" w:rsidRDefault="0077279B" w:rsidP="0077279B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engikut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egiat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lomba-lomb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sesua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unggul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atapelajar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terutama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muat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>a</w:t>
      </w:r>
      <w:r w:rsidRPr="00DB0F99">
        <w:rPr>
          <w:rFonts w:ascii="Times New Roman" w:hAnsi="Times New Roman"/>
          <w:sz w:val="24"/>
          <w:szCs w:val="24"/>
        </w:rPr>
        <w:t>n</w:t>
      </w:r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lokal</w:t>
      </w:r>
      <w:proofErr w:type="spellEnd"/>
      <w:r w:rsidRPr="00DB0F99">
        <w:rPr>
          <w:rFonts w:ascii="Times New Roman" w:hAnsi="Times New Roman"/>
          <w:sz w:val="24"/>
          <w:szCs w:val="24"/>
        </w:rPr>
        <w:t>.</w:t>
      </w:r>
    </w:p>
    <w:p w14:paraId="565557D9" w14:textId="77777777" w:rsidR="0077279B" w:rsidRPr="00DB0F99" w:rsidRDefault="0077279B" w:rsidP="0077279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2317FF84" w14:textId="77777777" w:rsidR="0077279B" w:rsidRPr="00DB0F99" w:rsidRDefault="0077279B" w:rsidP="0077279B">
      <w:pPr>
        <w:pStyle w:val="ListParagraph"/>
        <w:numPr>
          <w:ilvl w:val="0"/>
          <w:numId w:val="26"/>
        </w:numPr>
        <w:ind w:left="1077" w:hanging="357"/>
        <w:rPr>
          <w:rFonts w:ascii="Times New Roman" w:hAnsi="Times New Roman"/>
          <w:sz w:val="24"/>
          <w:szCs w:val="24"/>
        </w:rPr>
      </w:pPr>
      <w:r w:rsidRPr="00DB0F99">
        <w:rPr>
          <w:rFonts w:ascii="Times New Roman" w:hAnsi="Times New Roman"/>
          <w:b/>
          <w:i/>
          <w:sz w:val="24"/>
          <w:szCs w:val="24"/>
        </w:rPr>
        <w:t>a.</w:t>
      </w:r>
      <w:r w:rsidRPr="00DB0F99"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Pr="00DB0F99">
        <w:rPr>
          <w:rFonts w:ascii="Times New Roman" w:hAnsi="Times New Roman"/>
          <w:b/>
          <w:i/>
          <w:sz w:val="24"/>
          <w:szCs w:val="24"/>
        </w:rPr>
        <w:t>Melatihsiswaterampildalambidangakademik</w:t>
      </w:r>
      <w:proofErr w:type="spellEnd"/>
      <w:r w:rsidRPr="00DB0F99">
        <w:rPr>
          <w:rFonts w:ascii="Times New Roman" w:hAnsi="Times New Roman"/>
          <w:b/>
          <w:i/>
          <w:sz w:val="24"/>
          <w:szCs w:val="24"/>
        </w:rPr>
        <w:t xml:space="preserve"> :</w:t>
      </w:r>
    </w:p>
    <w:p w14:paraId="6AB24311" w14:textId="77777777" w:rsidR="0077279B" w:rsidRPr="00DB0F99" w:rsidRDefault="0077279B" w:rsidP="0077279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atematika</w:t>
      </w:r>
      <w:proofErr w:type="spellEnd"/>
    </w:p>
    <w:p w14:paraId="53C3D464" w14:textId="77777777" w:rsidR="0077279B" w:rsidRPr="00DB0F99" w:rsidRDefault="0077279B" w:rsidP="0077279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B0F99">
        <w:rPr>
          <w:rFonts w:ascii="Times New Roman" w:hAnsi="Times New Roman"/>
          <w:sz w:val="24"/>
          <w:szCs w:val="24"/>
        </w:rPr>
        <w:t>IPA</w:t>
      </w:r>
    </w:p>
    <w:p w14:paraId="1AB7EBC7" w14:textId="77777777" w:rsidR="0077279B" w:rsidRPr="00DB0F99" w:rsidRDefault="0077279B" w:rsidP="0077279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B0F99">
        <w:rPr>
          <w:rFonts w:ascii="Times New Roman" w:hAnsi="Times New Roman"/>
          <w:sz w:val="24"/>
          <w:szCs w:val="24"/>
        </w:rPr>
        <w:t>IPS</w:t>
      </w:r>
    </w:p>
    <w:p w14:paraId="1CDCF6E7" w14:textId="77777777" w:rsidR="0077279B" w:rsidRPr="00EE0B7E" w:rsidRDefault="0077279B" w:rsidP="0077279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BahasaInggris</w:t>
      </w:r>
      <w:proofErr w:type="spellEnd"/>
    </w:p>
    <w:p w14:paraId="63F8CBF1" w14:textId="77777777" w:rsidR="0077279B" w:rsidRPr="00DB0F99" w:rsidRDefault="0077279B" w:rsidP="0077279B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DB0F99">
        <w:rPr>
          <w:rFonts w:ascii="Times New Roman" w:hAnsi="Times New Roman"/>
          <w:b/>
          <w:i/>
          <w:sz w:val="24"/>
          <w:szCs w:val="24"/>
        </w:rPr>
        <w:tab/>
        <w:t xml:space="preserve">       b.</w:t>
      </w:r>
      <w:r w:rsidRPr="00DB0F99">
        <w:rPr>
          <w:rFonts w:ascii="Times New Roman" w:hAnsi="Times New Roman"/>
          <w:b/>
          <w:i/>
          <w:sz w:val="24"/>
          <w:szCs w:val="24"/>
        </w:rPr>
        <w:tab/>
        <w:t>Melatih siswa terampil dalam bidang non akademik :</w:t>
      </w:r>
    </w:p>
    <w:p w14:paraId="5AB4B617" w14:textId="77777777" w:rsidR="0077279B" w:rsidRPr="00DB0F99" w:rsidRDefault="0077279B" w:rsidP="0077279B">
      <w:pPr>
        <w:contextualSpacing/>
        <w:rPr>
          <w:rFonts w:ascii="Times New Roman" w:hAnsi="Times New Roman"/>
          <w:sz w:val="24"/>
          <w:szCs w:val="24"/>
        </w:rPr>
      </w:pPr>
      <w:r w:rsidRPr="00DB0F99">
        <w:rPr>
          <w:rFonts w:ascii="Times New Roman" w:hAnsi="Times New Roman"/>
          <w:b/>
          <w:i/>
          <w:sz w:val="24"/>
          <w:szCs w:val="24"/>
        </w:rPr>
        <w:tab/>
      </w:r>
      <w:r w:rsidRPr="00DB0F99">
        <w:rPr>
          <w:rFonts w:ascii="Times New Roman" w:hAnsi="Times New Roman"/>
          <w:b/>
          <w:i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>1. Budaya</w:t>
      </w:r>
    </w:p>
    <w:p w14:paraId="61BA6C84" w14:textId="77777777" w:rsidR="0077279B" w:rsidRPr="00DB0F99" w:rsidRDefault="0077279B" w:rsidP="0077279B">
      <w:pPr>
        <w:contextualSpacing/>
        <w:rPr>
          <w:rFonts w:ascii="Times New Roman" w:hAnsi="Times New Roman"/>
          <w:sz w:val="24"/>
          <w:szCs w:val="24"/>
        </w:rPr>
      </w:pPr>
      <w:r w:rsidRPr="00DB0F99"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ab/>
        <w:t>2. Pramuka</w:t>
      </w:r>
    </w:p>
    <w:p w14:paraId="47E1EDD4" w14:textId="77777777" w:rsidR="0077279B" w:rsidRPr="00DB0F99" w:rsidRDefault="0077279B" w:rsidP="0077279B">
      <w:pPr>
        <w:contextualSpacing/>
        <w:rPr>
          <w:rFonts w:ascii="Times New Roman" w:hAnsi="Times New Roman"/>
          <w:sz w:val="24"/>
          <w:szCs w:val="24"/>
        </w:rPr>
      </w:pPr>
      <w:r w:rsidRPr="00DB0F99">
        <w:rPr>
          <w:rFonts w:ascii="Times New Roman" w:hAnsi="Times New Roman"/>
          <w:sz w:val="24"/>
          <w:szCs w:val="24"/>
        </w:rPr>
        <w:tab/>
      </w:r>
      <w:r w:rsidRPr="00DB0F99">
        <w:rPr>
          <w:rFonts w:ascii="Times New Roman" w:hAnsi="Times New Roman"/>
          <w:sz w:val="24"/>
          <w:szCs w:val="24"/>
        </w:rPr>
        <w:tab/>
        <w:t>3. Olahraga</w:t>
      </w:r>
    </w:p>
    <w:p w14:paraId="416DAABE" w14:textId="77777777" w:rsidR="0077279B" w:rsidRPr="00DB0F99" w:rsidRDefault="0077279B" w:rsidP="0077279B">
      <w:pPr>
        <w:contextualSpacing/>
        <w:rPr>
          <w:rFonts w:ascii="Times New Roman" w:hAnsi="Times New Roman"/>
          <w:sz w:val="24"/>
          <w:szCs w:val="24"/>
        </w:rPr>
      </w:pPr>
      <w:r w:rsidRPr="00DB0F99">
        <w:rPr>
          <w:rFonts w:ascii="Times New Roman" w:hAnsi="Times New Roman"/>
          <w:sz w:val="24"/>
          <w:szCs w:val="24"/>
        </w:rPr>
        <w:tab/>
        <w:t>5.  Melatih disiplin dalam melaksanakan tugas keseharian</w:t>
      </w:r>
    </w:p>
    <w:p w14:paraId="273C14DD" w14:textId="77777777" w:rsidR="0077279B" w:rsidRPr="00DB0F99" w:rsidRDefault="0077279B" w:rsidP="0077279B">
      <w:pPr>
        <w:contextualSpacing/>
        <w:rPr>
          <w:rFonts w:ascii="Times New Roman" w:hAnsi="Times New Roman"/>
          <w:sz w:val="24"/>
          <w:szCs w:val="24"/>
        </w:rPr>
      </w:pPr>
      <w:r w:rsidRPr="00DB0F99">
        <w:rPr>
          <w:rFonts w:ascii="Times New Roman" w:hAnsi="Times New Roman"/>
          <w:sz w:val="24"/>
          <w:szCs w:val="24"/>
        </w:rPr>
        <w:tab/>
        <w:t>6.  Menyelenggarakan kesenian daerah khas Cirebon.</w:t>
      </w:r>
    </w:p>
    <w:p w14:paraId="46F933F5" w14:textId="77777777" w:rsidR="0077279B" w:rsidRPr="00DB0F99" w:rsidRDefault="0077279B" w:rsidP="0077279B">
      <w:pPr>
        <w:contextualSpacing/>
        <w:rPr>
          <w:rFonts w:ascii="Times New Roman" w:hAnsi="Times New Roman"/>
          <w:sz w:val="24"/>
          <w:szCs w:val="24"/>
        </w:rPr>
      </w:pPr>
      <w:r w:rsidRPr="00DB0F99">
        <w:rPr>
          <w:rFonts w:ascii="Times New Roman" w:hAnsi="Times New Roman"/>
          <w:sz w:val="24"/>
          <w:szCs w:val="24"/>
        </w:rPr>
        <w:tab/>
        <w:t>7.  Melaksanakan kegiatan keagamaan :</w:t>
      </w:r>
    </w:p>
    <w:p w14:paraId="614B1764" w14:textId="77777777" w:rsidR="0077279B" w:rsidRPr="00DB0F99" w:rsidRDefault="0077279B" w:rsidP="0077279B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Kultum</w:t>
      </w:r>
      <w:proofErr w:type="spellEnd"/>
    </w:p>
    <w:p w14:paraId="18CD4BEB" w14:textId="77777777" w:rsidR="0077279B" w:rsidRPr="00DB0F99" w:rsidRDefault="0077279B" w:rsidP="0077279B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Yasinan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0F99">
        <w:rPr>
          <w:rFonts w:ascii="Times New Roman" w:hAnsi="Times New Roman"/>
          <w:sz w:val="24"/>
          <w:szCs w:val="24"/>
        </w:rPr>
        <w:t>PesantrenKilat</w:t>
      </w:r>
      <w:proofErr w:type="spellEnd"/>
    </w:p>
    <w:p w14:paraId="16E64220" w14:textId="77777777" w:rsidR="0077279B" w:rsidRPr="00DB0F99" w:rsidRDefault="0077279B" w:rsidP="0077279B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Qosidah</w:t>
      </w:r>
      <w:proofErr w:type="spellEnd"/>
    </w:p>
    <w:p w14:paraId="1A83919B" w14:textId="77777777" w:rsidR="0077279B" w:rsidRPr="00DB0F99" w:rsidRDefault="0077279B" w:rsidP="0077279B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ShalatBerjamaah</w:t>
      </w:r>
      <w:proofErr w:type="spellEnd"/>
    </w:p>
    <w:p w14:paraId="4475A1D4" w14:textId="77777777" w:rsidR="0077279B" w:rsidRPr="00DB0F99" w:rsidRDefault="0077279B" w:rsidP="0077279B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PesantrenKilat</w:t>
      </w:r>
      <w:proofErr w:type="spellEnd"/>
    </w:p>
    <w:p w14:paraId="6FCE1688" w14:textId="77777777" w:rsidR="0077279B" w:rsidRPr="00DB0F99" w:rsidRDefault="0077279B" w:rsidP="0077279B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Pengumpulan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Zakat </w:t>
      </w:r>
      <w:proofErr w:type="spellStart"/>
      <w:r w:rsidRPr="00DB0F99">
        <w:rPr>
          <w:rFonts w:ascii="Times New Roman" w:hAnsi="Times New Roman"/>
          <w:sz w:val="24"/>
          <w:szCs w:val="24"/>
        </w:rPr>
        <w:t>Fitrah</w:t>
      </w:r>
      <w:proofErr w:type="spellEnd"/>
    </w:p>
    <w:p w14:paraId="50435B69" w14:textId="77777777" w:rsidR="0077279B" w:rsidRPr="00DB0F99" w:rsidRDefault="0077279B" w:rsidP="0077279B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Qurban</w:t>
      </w:r>
      <w:proofErr w:type="spellEnd"/>
    </w:p>
    <w:p w14:paraId="4316BCA9" w14:textId="3C767EC3" w:rsidR="0077279B" w:rsidRPr="00DB0F99" w:rsidRDefault="0077279B" w:rsidP="0077279B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elaksana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egiat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har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besar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eagamaan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DB0F99">
        <w:rPr>
          <w:rFonts w:ascii="Times New Roman" w:hAnsi="Times New Roman"/>
          <w:sz w:val="24"/>
          <w:szCs w:val="24"/>
        </w:rPr>
        <w:t>MaulidaNabi</w:t>
      </w:r>
      <w:proofErr w:type="spellEnd"/>
    </w:p>
    <w:p w14:paraId="5A50805A" w14:textId="32B619F8" w:rsidR="0077279B" w:rsidRPr="00DB0F99" w:rsidRDefault="0077279B" w:rsidP="0077279B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DB0F99">
        <w:rPr>
          <w:rFonts w:ascii="Times New Roman" w:hAnsi="Times New Roman"/>
          <w:sz w:val="24"/>
          <w:szCs w:val="24"/>
        </w:rPr>
        <w:t>Melaksanak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kegiatan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hari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B0F99">
        <w:rPr>
          <w:rFonts w:ascii="Times New Roman" w:hAnsi="Times New Roman"/>
          <w:sz w:val="24"/>
          <w:szCs w:val="24"/>
        </w:rPr>
        <w:t>besar</w:t>
      </w:r>
      <w:proofErr w:type="spellEnd"/>
      <w:r w:rsidR="005E76B4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DB0F99">
        <w:rPr>
          <w:rFonts w:ascii="Times New Roman" w:hAnsi="Times New Roman"/>
          <w:sz w:val="24"/>
          <w:szCs w:val="24"/>
        </w:rPr>
        <w:t>keagamaan</w:t>
      </w:r>
      <w:proofErr w:type="spellEnd"/>
      <w:r w:rsidRPr="00DB0F99">
        <w:rPr>
          <w:rFonts w:ascii="Times New Roman" w:hAnsi="Times New Roman"/>
          <w:sz w:val="24"/>
          <w:szCs w:val="24"/>
        </w:rPr>
        <w:t xml:space="preserve">  :</w:t>
      </w:r>
      <w:proofErr w:type="spellStart"/>
      <w:r w:rsidRPr="00DB0F99">
        <w:rPr>
          <w:rFonts w:ascii="Times New Roman" w:hAnsi="Times New Roman"/>
          <w:sz w:val="24"/>
          <w:szCs w:val="24"/>
        </w:rPr>
        <w:t>IsraMi’raj</w:t>
      </w:r>
      <w:proofErr w:type="spellEnd"/>
      <w:proofErr w:type="gramEnd"/>
      <w:r w:rsidRPr="00DB0F99">
        <w:rPr>
          <w:rFonts w:ascii="Times New Roman" w:hAnsi="Times New Roman"/>
          <w:sz w:val="24"/>
          <w:szCs w:val="24"/>
        </w:rPr>
        <w:t>.</w:t>
      </w:r>
    </w:p>
    <w:p w14:paraId="5D58D82E" w14:textId="77777777" w:rsidR="0077279B" w:rsidRPr="00DB0F99" w:rsidRDefault="0077279B" w:rsidP="0077279B">
      <w:pPr>
        <w:ind w:left="1005"/>
        <w:jc w:val="center"/>
        <w:rPr>
          <w:rFonts w:ascii="Times New Roman" w:hAnsi="Times New Roman"/>
          <w:b/>
          <w:sz w:val="24"/>
          <w:szCs w:val="24"/>
        </w:rPr>
      </w:pPr>
      <w:r w:rsidRPr="00DB0F99">
        <w:rPr>
          <w:rFonts w:ascii="Times New Roman" w:hAnsi="Times New Roman"/>
          <w:b/>
          <w:sz w:val="24"/>
          <w:szCs w:val="24"/>
        </w:rPr>
        <w:t>MOTTO</w:t>
      </w:r>
      <w:r w:rsidRPr="00DB0F99">
        <w:rPr>
          <w:rFonts w:ascii="Times New Roman" w:hAnsi="Times New Roman"/>
          <w:b/>
          <w:sz w:val="24"/>
          <w:szCs w:val="24"/>
        </w:rPr>
        <w:tab/>
        <w:t>: “</w:t>
      </w:r>
      <w:r w:rsidR="0085690B">
        <w:rPr>
          <w:rFonts w:ascii="Times New Roman" w:hAnsi="Times New Roman"/>
          <w:b/>
          <w:sz w:val="24"/>
          <w:szCs w:val="24"/>
        </w:rPr>
        <w:t xml:space="preserve"> TAK PERLU RAGU MEMULAI HARI INI, BELAJAR DARI KEMARIN, BUATLAH HARI INI YANG LEBIH BAIK BUAT KITA “</w:t>
      </w:r>
    </w:p>
    <w:p w14:paraId="346A5499" w14:textId="77777777" w:rsidR="0077279B" w:rsidRPr="00EA4B77" w:rsidRDefault="0077279B" w:rsidP="0077279B">
      <w:pPr>
        <w:ind w:left="1005"/>
        <w:jc w:val="center"/>
        <w:rPr>
          <w:b/>
        </w:rPr>
      </w:pPr>
    </w:p>
    <w:p w14:paraId="6E3C3D08" w14:textId="77777777" w:rsidR="00070B70" w:rsidRDefault="00070B70" w:rsidP="00070B7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7FE58BD" w14:textId="77777777" w:rsidR="0077279B" w:rsidRDefault="0077279B" w:rsidP="00070B7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39F15D1" w14:textId="77777777" w:rsidR="0077279B" w:rsidRDefault="0077279B" w:rsidP="00070B7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914AD85" w14:textId="77777777" w:rsidR="0077279B" w:rsidRDefault="0077279B" w:rsidP="00070B7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951A2CF" w14:textId="77777777" w:rsidR="0077279B" w:rsidRDefault="0077279B" w:rsidP="00070B7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BDF8A5C" w14:textId="77777777" w:rsidR="0077279B" w:rsidRDefault="0077279B" w:rsidP="00070B7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9CBB6DF" w14:textId="77777777" w:rsidR="0077279B" w:rsidRDefault="0077279B" w:rsidP="00070B7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73385D8" w14:textId="77777777" w:rsidR="0077279B" w:rsidRDefault="0077279B" w:rsidP="00070B7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EA27A79" w14:textId="77777777" w:rsidR="0077279B" w:rsidRDefault="0077279B" w:rsidP="00070B7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A4146FA" w14:textId="77777777" w:rsidR="0077279B" w:rsidRDefault="0077279B" w:rsidP="00070B7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54CC88E" w14:textId="77777777" w:rsidR="0077279B" w:rsidRDefault="0077279B" w:rsidP="00070B7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DB699FF" w14:textId="77777777" w:rsidR="00AD1673" w:rsidRPr="00AE5461" w:rsidRDefault="00AD1673" w:rsidP="00070B70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13E9E23" w14:textId="77777777" w:rsidR="00070B70" w:rsidRDefault="00070B70" w:rsidP="00070B70">
      <w:pPr>
        <w:spacing w:after="0"/>
        <w:rPr>
          <w:b/>
          <w:sz w:val="24"/>
        </w:rPr>
      </w:pPr>
    </w:p>
    <w:p w14:paraId="7A4557AA" w14:textId="77777777" w:rsidR="00070B70" w:rsidRPr="00610521" w:rsidRDefault="00070B70" w:rsidP="00610521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lang w:val="sv-SE"/>
        </w:rPr>
      </w:pPr>
      <w:r w:rsidRPr="00610521">
        <w:rPr>
          <w:rFonts w:ascii="Arial" w:hAnsi="Arial" w:cs="Arial"/>
          <w:b/>
          <w:sz w:val="24"/>
          <w:szCs w:val="24"/>
          <w:lang w:val="sv-SE"/>
        </w:rPr>
        <w:lastRenderedPageBreak/>
        <w:t>Pendidik Dan Tenaga Kependidikan</w:t>
      </w:r>
    </w:p>
    <w:p w14:paraId="51410261" w14:textId="2F6FDEE5" w:rsidR="00070B70" w:rsidRPr="00070B70" w:rsidRDefault="00070B70" w:rsidP="00070B7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proofErr w:type="spellStart"/>
      <w:r w:rsidRPr="00070B70">
        <w:rPr>
          <w:rFonts w:ascii="Arial" w:hAnsi="Arial" w:cs="Arial"/>
          <w:sz w:val="24"/>
          <w:szCs w:val="24"/>
        </w:rPr>
        <w:t>Kondisi</w:t>
      </w:r>
      <w:proofErr w:type="spellEnd"/>
      <w:r w:rsidR="005E76B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070B70">
        <w:rPr>
          <w:rFonts w:ascii="Arial" w:hAnsi="Arial" w:cs="Arial"/>
          <w:sz w:val="24"/>
          <w:szCs w:val="24"/>
        </w:rPr>
        <w:t>dan</w:t>
      </w:r>
      <w:proofErr w:type="spellEnd"/>
      <w:r w:rsidR="005E76B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070B70">
        <w:rPr>
          <w:rFonts w:ascii="Arial" w:hAnsi="Arial" w:cs="Arial"/>
          <w:sz w:val="24"/>
          <w:szCs w:val="24"/>
        </w:rPr>
        <w:t>Kompetensi</w:t>
      </w:r>
      <w:proofErr w:type="spellEnd"/>
      <w:r w:rsidR="005E76B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070B70">
        <w:rPr>
          <w:rFonts w:ascii="Arial" w:hAnsi="Arial" w:cs="Arial"/>
          <w:sz w:val="24"/>
          <w:szCs w:val="24"/>
        </w:rPr>
        <w:t>KepalaSekolah</w:t>
      </w:r>
      <w:proofErr w:type="spellEnd"/>
    </w:p>
    <w:p w14:paraId="46051330" w14:textId="77777777" w:rsidR="00070B70" w:rsidRPr="00A411FE" w:rsidRDefault="00070B70" w:rsidP="00070B7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A411FE">
        <w:rPr>
          <w:rFonts w:ascii="Arial" w:hAnsi="Arial" w:cs="Arial"/>
          <w:sz w:val="24"/>
          <w:szCs w:val="24"/>
          <w:lang w:val="sv-SE"/>
        </w:rPr>
        <w:t xml:space="preserve">Kepala sekolah </w:t>
      </w:r>
      <w:r w:rsidRPr="00A411FE">
        <w:rPr>
          <w:rFonts w:ascii="Arial" w:hAnsi="Arial" w:cs="Arial"/>
          <w:sz w:val="24"/>
          <w:szCs w:val="24"/>
        </w:rPr>
        <w:t xml:space="preserve">telah </w:t>
      </w:r>
      <w:r w:rsidRPr="00A411FE">
        <w:rPr>
          <w:rFonts w:ascii="Arial" w:hAnsi="Arial" w:cs="Arial"/>
          <w:sz w:val="24"/>
          <w:szCs w:val="24"/>
          <w:lang w:val="sv-SE"/>
        </w:rPr>
        <w:t>membawa perubahan untuk memajukan MBS sesuai dengan visi dan misi namun belum keseluruhan tercapai dan perlu adanya bimbingan dan pelatihan lebih lanjut.</w:t>
      </w:r>
    </w:p>
    <w:p w14:paraId="4BBDEB02" w14:textId="77777777" w:rsidR="00070B70" w:rsidRPr="00B26247" w:rsidRDefault="00070B70" w:rsidP="00070B7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proofErr w:type="spellStart"/>
      <w:r w:rsidRPr="00B26247">
        <w:rPr>
          <w:rFonts w:ascii="Arial" w:hAnsi="Arial" w:cs="Arial"/>
          <w:b/>
          <w:sz w:val="24"/>
          <w:szCs w:val="24"/>
        </w:rPr>
        <w:t>KondisidanKompetensiPendidikdanTenagaKependidikan</w:t>
      </w:r>
      <w:proofErr w:type="spellEnd"/>
      <w:r w:rsidRPr="00B26247">
        <w:rPr>
          <w:rFonts w:ascii="Arial" w:hAnsi="Arial" w:cs="Arial"/>
          <w:b/>
          <w:sz w:val="24"/>
          <w:szCs w:val="24"/>
        </w:rPr>
        <w:t xml:space="preserve"> : </w:t>
      </w:r>
    </w:p>
    <w:tbl>
      <w:tblPr>
        <w:tblStyle w:val="TableGrid"/>
        <w:tblW w:w="73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01"/>
        <w:gridCol w:w="840"/>
        <w:gridCol w:w="720"/>
        <w:gridCol w:w="757"/>
        <w:gridCol w:w="709"/>
        <w:gridCol w:w="992"/>
      </w:tblGrid>
      <w:tr w:rsidR="00070B70" w14:paraId="36455204" w14:textId="77777777" w:rsidTr="00070B70">
        <w:trPr>
          <w:trHeight w:val="377"/>
        </w:trPr>
        <w:tc>
          <w:tcPr>
            <w:tcW w:w="567" w:type="dxa"/>
            <w:vMerge w:val="restart"/>
            <w:vAlign w:val="center"/>
          </w:tcPr>
          <w:p w14:paraId="4FED8C02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4F259F">
              <w:rPr>
                <w:rFonts w:ascii="Arial" w:hAnsi="Arial" w:cs="Arial"/>
                <w:b/>
                <w:lang w:val="sv-SE"/>
              </w:rPr>
              <w:t>No</w:t>
            </w:r>
          </w:p>
        </w:tc>
        <w:tc>
          <w:tcPr>
            <w:tcW w:w="1985" w:type="dxa"/>
            <w:vMerge w:val="restart"/>
            <w:vAlign w:val="center"/>
          </w:tcPr>
          <w:p w14:paraId="67211239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4F259F">
              <w:rPr>
                <w:rFonts w:ascii="Arial" w:hAnsi="Arial" w:cs="Arial"/>
                <w:b/>
                <w:lang w:val="sv-SE"/>
              </w:rPr>
              <w:t>Jabatan</w:t>
            </w:r>
          </w:p>
        </w:tc>
        <w:tc>
          <w:tcPr>
            <w:tcW w:w="1641" w:type="dxa"/>
            <w:gridSpan w:val="2"/>
            <w:vAlign w:val="center"/>
          </w:tcPr>
          <w:p w14:paraId="7AC50B51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4F259F">
              <w:rPr>
                <w:rFonts w:ascii="Arial" w:hAnsi="Arial" w:cs="Arial"/>
                <w:b/>
                <w:lang w:val="sv-SE"/>
              </w:rPr>
              <w:t>Status</w:t>
            </w:r>
          </w:p>
        </w:tc>
        <w:tc>
          <w:tcPr>
            <w:tcW w:w="2186" w:type="dxa"/>
            <w:gridSpan w:val="3"/>
            <w:vAlign w:val="center"/>
          </w:tcPr>
          <w:p w14:paraId="745010DE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4F259F">
              <w:rPr>
                <w:rFonts w:ascii="Arial" w:hAnsi="Arial" w:cs="Arial"/>
                <w:b/>
                <w:lang w:val="sv-SE"/>
              </w:rPr>
              <w:t>Pendidikan</w:t>
            </w:r>
          </w:p>
        </w:tc>
        <w:tc>
          <w:tcPr>
            <w:tcW w:w="992" w:type="dxa"/>
            <w:vMerge w:val="restart"/>
            <w:vAlign w:val="center"/>
          </w:tcPr>
          <w:p w14:paraId="3EA40AF6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4F259F">
              <w:rPr>
                <w:rFonts w:ascii="Arial" w:hAnsi="Arial" w:cs="Arial"/>
                <w:b/>
                <w:lang w:val="sv-SE"/>
              </w:rPr>
              <w:t>Ket</w:t>
            </w:r>
          </w:p>
        </w:tc>
      </w:tr>
      <w:tr w:rsidR="00070B70" w14:paraId="60D317CE" w14:textId="77777777" w:rsidTr="00070B70">
        <w:tc>
          <w:tcPr>
            <w:tcW w:w="567" w:type="dxa"/>
            <w:vMerge/>
            <w:vAlign w:val="center"/>
          </w:tcPr>
          <w:p w14:paraId="1C682458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1985" w:type="dxa"/>
            <w:vMerge/>
            <w:vAlign w:val="center"/>
          </w:tcPr>
          <w:p w14:paraId="624702FB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801" w:type="dxa"/>
            <w:vAlign w:val="center"/>
          </w:tcPr>
          <w:p w14:paraId="594A4E2B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4F259F">
              <w:rPr>
                <w:rFonts w:ascii="Arial" w:hAnsi="Arial" w:cs="Arial"/>
                <w:b/>
                <w:lang w:val="sv-SE"/>
              </w:rPr>
              <w:t>PNS</w:t>
            </w:r>
          </w:p>
        </w:tc>
        <w:tc>
          <w:tcPr>
            <w:tcW w:w="840" w:type="dxa"/>
            <w:vAlign w:val="center"/>
          </w:tcPr>
          <w:p w14:paraId="12A5B28C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4F259F">
              <w:rPr>
                <w:rFonts w:ascii="Arial" w:hAnsi="Arial" w:cs="Arial"/>
                <w:b/>
                <w:lang w:val="sv-SE"/>
              </w:rPr>
              <w:t>Non PNS</w:t>
            </w:r>
          </w:p>
        </w:tc>
        <w:tc>
          <w:tcPr>
            <w:tcW w:w="720" w:type="dxa"/>
            <w:vAlign w:val="center"/>
          </w:tcPr>
          <w:p w14:paraId="79BF600D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4F259F">
              <w:rPr>
                <w:rFonts w:ascii="Arial" w:hAnsi="Arial" w:cs="Arial"/>
                <w:b/>
                <w:lang w:val="sv-SE"/>
              </w:rPr>
              <w:t>SMA</w:t>
            </w:r>
          </w:p>
        </w:tc>
        <w:tc>
          <w:tcPr>
            <w:tcW w:w="757" w:type="dxa"/>
            <w:vAlign w:val="center"/>
          </w:tcPr>
          <w:p w14:paraId="3DD4BF98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4F259F">
              <w:rPr>
                <w:rFonts w:ascii="Arial" w:hAnsi="Arial" w:cs="Arial"/>
                <w:b/>
                <w:lang w:val="sv-SE"/>
              </w:rPr>
              <w:t>S1</w:t>
            </w:r>
          </w:p>
        </w:tc>
        <w:tc>
          <w:tcPr>
            <w:tcW w:w="709" w:type="dxa"/>
            <w:vAlign w:val="center"/>
          </w:tcPr>
          <w:p w14:paraId="25C70136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4F259F">
              <w:rPr>
                <w:rFonts w:ascii="Arial" w:hAnsi="Arial" w:cs="Arial"/>
                <w:b/>
                <w:lang w:val="sv-SE"/>
              </w:rPr>
              <w:t>S2</w:t>
            </w:r>
          </w:p>
        </w:tc>
        <w:tc>
          <w:tcPr>
            <w:tcW w:w="992" w:type="dxa"/>
            <w:vMerge/>
            <w:vAlign w:val="center"/>
          </w:tcPr>
          <w:p w14:paraId="5E864A09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070B70" w14:paraId="4DD50476" w14:textId="77777777" w:rsidTr="00070B70">
        <w:trPr>
          <w:trHeight w:val="454"/>
        </w:trPr>
        <w:tc>
          <w:tcPr>
            <w:tcW w:w="567" w:type="dxa"/>
            <w:vAlign w:val="center"/>
          </w:tcPr>
          <w:p w14:paraId="1D452031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1985" w:type="dxa"/>
            <w:vAlign w:val="center"/>
          </w:tcPr>
          <w:p w14:paraId="7FF0AFEB" w14:textId="77777777" w:rsidR="00070B70" w:rsidRDefault="00070B70" w:rsidP="00070B70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la Sekolah</w:t>
            </w:r>
          </w:p>
        </w:tc>
        <w:tc>
          <w:tcPr>
            <w:tcW w:w="801" w:type="dxa"/>
            <w:vAlign w:val="center"/>
          </w:tcPr>
          <w:p w14:paraId="4F99CC72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840" w:type="dxa"/>
            <w:vAlign w:val="center"/>
          </w:tcPr>
          <w:p w14:paraId="5A4517D7" w14:textId="36D88357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20" w:type="dxa"/>
            <w:vAlign w:val="center"/>
          </w:tcPr>
          <w:p w14:paraId="27B0788F" w14:textId="2B3367CA" w:rsidR="00070B70" w:rsidRPr="005E76B4" w:rsidRDefault="005E76B4" w:rsidP="00070B70">
            <w:pPr>
              <w:jc w:val="center"/>
              <w:rPr>
                <w:rFonts w:ascii="Arial" w:hAnsi="Arial" w:cs="Arial"/>
                <w:i/>
                <w:lang w:val="id-ID"/>
              </w:rPr>
            </w:pPr>
            <w:r>
              <w:rPr>
                <w:rFonts w:ascii="Arial" w:hAnsi="Arial" w:cs="Arial"/>
                <w:i/>
                <w:lang w:val="id-ID"/>
              </w:rPr>
              <w:t>-</w:t>
            </w:r>
          </w:p>
        </w:tc>
        <w:tc>
          <w:tcPr>
            <w:tcW w:w="757" w:type="dxa"/>
            <w:vAlign w:val="center"/>
          </w:tcPr>
          <w:p w14:paraId="380DDD8B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709" w:type="dxa"/>
            <w:vAlign w:val="center"/>
          </w:tcPr>
          <w:p w14:paraId="06F8DDF0" w14:textId="1536DB9C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14:paraId="1466FBC2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070B70" w14:paraId="29779712" w14:textId="77777777" w:rsidTr="00070B70">
        <w:trPr>
          <w:trHeight w:val="454"/>
        </w:trPr>
        <w:tc>
          <w:tcPr>
            <w:tcW w:w="567" w:type="dxa"/>
            <w:vAlign w:val="center"/>
          </w:tcPr>
          <w:p w14:paraId="00190B8C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1985" w:type="dxa"/>
            <w:vAlign w:val="center"/>
          </w:tcPr>
          <w:p w14:paraId="5BDCA3D1" w14:textId="77777777" w:rsidR="00070B70" w:rsidRDefault="00070B70" w:rsidP="00070B70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Guru</w:t>
            </w:r>
          </w:p>
        </w:tc>
        <w:tc>
          <w:tcPr>
            <w:tcW w:w="801" w:type="dxa"/>
            <w:vAlign w:val="center"/>
          </w:tcPr>
          <w:p w14:paraId="3A857E57" w14:textId="4513DB2A" w:rsidR="00070B70" w:rsidRPr="00AC6B0E" w:rsidRDefault="00466C20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7</w:t>
            </w:r>
          </w:p>
        </w:tc>
        <w:tc>
          <w:tcPr>
            <w:tcW w:w="840" w:type="dxa"/>
            <w:vAlign w:val="center"/>
          </w:tcPr>
          <w:p w14:paraId="2E4CA8EC" w14:textId="13476F11" w:rsidR="00070B70" w:rsidRPr="00466C20" w:rsidRDefault="00466C20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720" w:type="dxa"/>
            <w:vAlign w:val="center"/>
          </w:tcPr>
          <w:p w14:paraId="4DF92CFE" w14:textId="6E217949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57" w:type="dxa"/>
            <w:vAlign w:val="center"/>
          </w:tcPr>
          <w:p w14:paraId="6B3FDC25" w14:textId="26B6E235" w:rsidR="00070B70" w:rsidRPr="00AC6B0E" w:rsidRDefault="00466C20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9</w:t>
            </w:r>
          </w:p>
        </w:tc>
        <w:tc>
          <w:tcPr>
            <w:tcW w:w="709" w:type="dxa"/>
            <w:vAlign w:val="center"/>
          </w:tcPr>
          <w:p w14:paraId="0BED6969" w14:textId="7493AD56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14:paraId="2DF19F43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070B70" w14:paraId="20D90C3C" w14:textId="77777777" w:rsidTr="00070B70">
        <w:trPr>
          <w:trHeight w:val="454"/>
        </w:trPr>
        <w:tc>
          <w:tcPr>
            <w:tcW w:w="567" w:type="dxa"/>
            <w:vAlign w:val="center"/>
          </w:tcPr>
          <w:p w14:paraId="6BEB5D2F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</w:t>
            </w:r>
          </w:p>
        </w:tc>
        <w:tc>
          <w:tcPr>
            <w:tcW w:w="1985" w:type="dxa"/>
            <w:vAlign w:val="center"/>
          </w:tcPr>
          <w:p w14:paraId="3F62D780" w14:textId="77777777" w:rsidR="00070B70" w:rsidRDefault="00070B70" w:rsidP="00070B70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ata Usaha</w:t>
            </w:r>
          </w:p>
        </w:tc>
        <w:tc>
          <w:tcPr>
            <w:tcW w:w="801" w:type="dxa"/>
            <w:vAlign w:val="center"/>
          </w:tcPr>
          <w:p w14:paraId="4DF2140E" w14:textId="1D4008B0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840" w:type="dxa"/>
            <w:vAlign w:val="center"/>
          </w:tcPr>
          <w:p w14:paraId="5AF82CA9" w14:textId="77777777" w:rsidR="00070B70" w:rsidRDefault="0077279B" w:rsidP="00070B7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720" w:type="dxa"/>
            <w:vAlign w:val="center"/>
          </w:tcPr>
          <w:p w14:paraId="7DD6257C" w14:textId="77777777" w:rsidR="00070B70" w:rsidRPr="0077279B" w:rsidRDefault="0077279B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757" w:type="dxa"/>
            <w:vAlign w:val="center"/>
          </w:tcPr>
          <w:p w14:paraId="1B68FAF0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709" w:type="dxa"/>
            <w:vAlign w:val="center"/>
          </w:tcPr>
          <w:p w14:paraId="256F8A74" w14:textId="606DA8E3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14:paraId="431F3FA2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070B70" w14:paraId="6088080A" w14:textId="77777777" w:rsidTr="00070B70">
        <w:trPr>
          <w:trHeight w:val="454"/>
        </w:trPr>
        <w:tc>
          <w:tcPr>
            <w:tcW w:w="567" w:type="dxa"/>
            <w:vAlign w:val="center"/>
          </w:tcPr>
          <w:p w14:paraId="41B7203B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</w:t>
            </w:r>
          </w:p>
        </w:tc>
        <w:tc>
          <w:tcPr>
            <w:tcW w:w="1985" w:type="dxa"/>
            <w:vAlign w:val="center"/>
          </w:tcPr>
          <w:p w14:paraId="295C4762" w14:textId="77777777" w:rsidR="00070B70" w:rsidRDefault="00070B70" w:rsidP="00070B70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jaga Sekolah</w:t>
            </w:r>
          </w:p>
        </w:tc>
        <w:tc>
          <w:tcPr>
            <w:tcW w:w="801" w:type="dxa"/>
            <w:vAlign w:val="center"/>
          </w:tcPr>
          <w:p w14:paraId="542B4D2C" w14:textId="73734FE5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840" w:type="dxa"/>
            <w:vAlign w:val="center"/>
          </w:tcPr>
          <w:p w14:paraId="1C3C7145" w14:textId="756776A8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20" w:type="dxa"/>
            <w:vAlign w:val="center"/>
          </w:tcPr>
          <w:p w14:paraId="55D22733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757" w:type="dxa"/>
            <w:vAlign w:val="center"/>
          </w:tcPr>
          <w:p w14:paraId="7A36C623" w14:textId="69F4F4FD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14:paraId="225C1B29" w14:textId="144C1FA8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14:paraId="428AC3D8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070B70" w14:paraId="3E013C23" w14:textId="77777777" w:rsidTr="00070B70">
        <w:trPr>
          <w:trHeight w:val="454"/>
        </w:trPr>
        <w:tc>
          <w:tcPr>
            <w:tcW w:w="567" w:type="dxa"/>
            <w:vAlign w:val="center"/>
          </w:tcPr>
          <w:p w14:paraId="5DA947EA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5</w:t>
            </w:r>
          </w:p>
        </w:tc>
        <w:tc>
          <w:tcPr>
            <w:tcW w:w="1985" w:type="dxa"/>
            <w:vAlign w:val="center"/>
          </w:tcPr>
          <w:p w14:paraId="4238C582" w14:textId="77777777" w:rsidR="00070B70" w:rsidRDefault="00070B70" w:rsidP="00070B70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tpam</w:t>
            </w:r>
          </w:p>
        </w:tc>
        <w:tc>
          <w:tcPr>
            <w:tcW w:w="801" w:type="dxa"/>
            <w:vAlign w:val="center"/>
          </w:tcPr>
          <w:p w14:paraId="16FDDC7A" w14:textId="3C9A12F1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840" w:type="dxa"/>
            <w:vAlign w:val="center"/>
          </w:tcPr>
          <w:p w14:paraId="23FFFC67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720" w:type="dxa"/>
            <w:vAlign w:val="center"/>
          </w:tcPr>
          <w:p w14:paraId="2E82CB38" w14:textId="77777777" w:rsidR="00070B70" w:rsidRPr="00AC6B0E" w:rsidRDefault="00070B70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757" w:type="dxa"/>
            <w:vAlign w:val="center"/>
          </w:tcPr>
          <w:p w14:paraId="6ABAE7FA" w14:textId="0D92546B" w:rsidR="00070B70" w:rsidRPr="00AC6B0E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14:paraId="1F624A59" w14:textId="41BD3FFA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14:paraId="18CAFAB9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070B70" w14:paraId="353F5D59" w14:textId="77777777" w:rsidTr="00070B70">
        <w:trPr>
          <w:trHeight w:val="454"/>
        </w:trPr>
        <w:tc>
          <w:tcPr>
            <w:tcW w:w="567" w:type="dxa"/>
            <w:vAlign w:val="center"/>
          </w:tcPr>
          <w:p w14:paraId="506CD5A4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</w:t>
            </w:r>
          </w:p>
        </w:tc>
        <w:tc>
          <w:tcPr>
            <w:tcW w:w="1985" w:type="dxa"/>
            <w:vAlign w:val="center"/>
          </w:tcPr>
          <w:p w14:paraId="7A4CE6FE" w14:textId="77777777" w:rsidR="00070B70" w:rsidRDefault="00070B70" w:rsidP="00070B70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rpustakaan</w:t>
            </w:r>
          </w:p>
        </w:tc>
        <w:tc>
          <w:tcPr>
            <w:tcW w:w="801" w:type="dxa"/>
            <w:vAlign w:val="center"/>
          </w:tcPr>
          <w:p w14:paraId="7346861F" w14:textId="7DD57A91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840" w:type="dxa"/>
            <w:vAlign w:val="center"/>
          </w:tcPr>
          <w:p w14:paraId="73944A2C" w14:textId="01CC16C6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720" w:type="dxa"/>
            <w:vAlign w:val="center"/>
          </w:tcPr>
          <w:p w14:paraId="1AEE5E04" w14:textId="77777777" w:rsidR="00070B70" w:rsidRDefault="00413849" w:rsidP="00070B70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757" w:type="dxa"/>
            <w:vAlign w:val="center"/>
          </w:tcPr>
          <w:p w14:paraId="459985D0" w14:textId="71C6D200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14:paraId="2DAF458B" w14:textId="47672E99" w:rsidR="00070B70" w:rsidRPr="005E76B4" w:rsidRDefault="005E76B4" w:rsidP="00070B7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14:paraId="380BBC30" w14:textId="77777777" w:rsidR="00070B70" w:rsidRDefault="00070B70" w:rsidP="00070B70">
            <w:pPr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070B70" w14:paraId="029E0572" w14:textId="77777777" w:rsidTr="00070B70">
        <w:trPr>
          <w:trHeight w:val="454"/>
        </w:trPr>
        <w:tc>
          <w:tcPr>
            <w:tcW w:w="2552" w:type="dxa"/>
            <w:gridSpan w:val="2"/>
            <w:vAlign w:val="center"/>
          </w:tcPr>
          <w:p w14:paraId="5AECE5FD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4F259F">
              <w:rPr>
                <w:rFonts w:ascii="Arial" w:hAnsi="Arial" w:cs="Arial"/>
                <w:b/>
                <w:lang w:val="sv-SE"/>
              </w:rPr>
              <w:t>Jumlah</w:t>
            </w:r>
          </w:p>
        </w:tc>
        <w:tc>
          <w:tcPr>
            <w:tcW w:w="801" w:type="dxa"/>
            <w:vAlign w:val="center"/>
          </w:tcPr>
          <w:p w14:paraId="4D3FFFC3" w14:textId="65941102" w:rsidR="00070B70" w:rsidRPr="00AC6B0E" w:rsidRDefault="00466C20" w:rsidP="00070B70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9</w:t>
            </w:r>
          </w:p>
        </w:tc>
        <w:tc>
          <w:tcPr>
            <w:tcW w:w="840" w:type="dxa"/>
            <w:vAlign w:val="center"/>
          </w:tcPr>
          <w:p w14:paraId="2B43C86A" w14:textId="26C58C09" w:rsidR="00070B70" w:rsidRPr="005E76B4" w:rsidRDefault="00466C20" w:rsidP="00070B70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5</w:t>
            </w:r>
          </w:p>
        </w:tc>
        <w:tc>
          <w:tcPr>
            <w:tcW w:w="720" w:type="dxa"/>
            <w:vAlign w:val="center"/>
          </w:tcPr>
          <w:p w14:paraId="626C458D" w14:textId="77777777" w:rsidR="00070B70" w:rsidRPr="00AC6B0E" w:rsidRDefault="00413849" w:rsidP="00070B70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4</w:t>
            </w:r>
          </w:p>
        </w:tc>
        <w:tc>
          <w:tcPr>
            <w:tcW w:w="757" w:type="dxa"/>
            <w:vAlign w:val="center"/>
          </w:tcPr>
          <w:p w14:paraId="6EB51127" w14:textId="0F4BA5BD" w:rsidR="00070B70" w:rsidRPr="00AC6B0E" w:rsidRDefault="00070B70" w:rsidP="00070B70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sv-SE"/>
              </w:rPr>
              <w:t>1</w:t>
            </w:r>
            <w:r w:rsidR="00466C20">
              <w:rPr>
                <w:rFonts w:ascii="Arial" w:hAnsi="Arial" w:cs="Arial"/>
                <w:b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14:paraId="33600AB1" w14:textId="5C7370C2" w:rsidR="00070B70" w:rsidRPr="005E76B4" w:rsidRDefault="005E76B4" w:rsidP="00070B70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14:paraId="0686F628" w14:textId="77777777" w:rsidR="00070B70" w:rsidRPr="004F259F" w:rsidRDefault="00070B70" w:rsidP="00070B70">
            <w:pPr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</w:tbl>
    <w:p w14:paraId="0343A0A3" w14:textId="77777777" w:rsidR="00070B70" w:rsidRDefault="00070B70" w:rsidP="006A414F">
      <w:pPr>
        <w:spacing w:line="360" w:lineRule="auto"/>
        <w:ind w:left="1260"/>
        <w:rPr>
          <w:rFonts w:ascii="Arial" w:hAnsi="Arial" w:cs="Arial"/>
          <w:lang w:val="sv-SE"/>
        </w:rPr>
      </w:pPr>
    </w:p>
    <w:p w14:paraId="547645DD" w14:textId="77777777" w:rsidR="00070B70" w:rsidRDefault="00070B70" w:rsidP="006A414F">
      <w:pPr>
        <w:spacing w:line="360" w:lineRule="auto"/>
        <w:ind w:left="1260"/>
        <w:rPr>
          <w:rFonts w:ascii="Arial" w:hAnsi="Arial" w:cs="Arial"/>
          <w:lang w:val="sv-SE"/>
        </w:rPr>
      </w:pPr>
    </w:p>
    <w:p w14:paraId="5863060C" w14:textId="77777777" w:rsidR="00685E67" w:rsidRDefault="00685E67" w:rsidP="00B26247">
      <w:pPr>
        <w:spacing w:line="360" w:lineRule="auto"/>
        <w:rPr>
          <w:rFonts w:ascii="Arial" w:hAnsi="Arial" w:cs="Arial"/>
          <w:lang w:val="sv-SE"/>
        </w:rPr>
        <w:sectPr w:rsidR="00685E67" w:rsidSect="0050210A">
          <w:pgSz w:w="12191" w:h="18711" w:code="10000"/>
          <w:pgMar w:top="1134" w:right="1134" w:bottom="1134" w:left="1701" w:header="709" w:footer="709" w:gutter="0"/>
          <w:cols w:space="708"/>
          <w:docGrid w:linePitch="360"/>
        </w:sectPr>
      </w:pPr>
    </w:p>
    <w:p w14:paraId="69EBD997" w14:textId="77777777" w:rsidR="00685E67" w:rsidRDefault="00685E67" w:rsidP="00685E67">
      <w:pPr>
        <w:spacing w:line="360" w:lineRule="auto"/>
        <w:rPr>
          <w:rFonts w:ascii="Arial" w:hAnsi="Arial" w:cs="Arial"/>
          <w:lang w:val="sv-SE"/>
        </w:rPr>
      </w:pPr>
    </w:p>
    <w:p w14:paraId="180770E4" w14:textId="77777777" w:rsidR="00400564" w:rsidRPr="00B26247" w:rsidRDefault="003A22A6" w:rsidP="003A22A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proofErr w:type="spellStart"/>
      <w:r w:rsidRPr="00B26247">
        <w:rPr>
          <w:rFonts w:ascii="Arial" w:hAnsi="Arial" w:cs="Arial"/>
          <w:b/>
          <w:sz w:val="24"/>
          <w:szCs w:val="24"/>
        </w:rPr>
        <w:t>Daftar</w:t>
      </w:r>
      <w:proofErr w:type="spellEnd"/>
      <w:r w:rsidR="00413849">
        <w:rPr>
          <w:rFonts w:ascii="Arial" w:hAnsi="Arial" w:cs="Arial"/>
          <w:b/>
          <w:sz w:val="24"/>
          <w:szCs w:val="24"/>
          <w:lang w:val="id-ID"/>
        </w:rPr>
        <w:t xml:space="preserve"> </w:t>
      </w:r>
      <w:proofErr w:type="spellStart"/>
      <w:r w:rsidRPr="00B26247">
        <w:rPr>
          <w:rFonts w:ascii="Arial" w:hAnsi="Arial" w:cs="Arial"/>
          <w:b/>
          <w:sz w:val="24"/>
          <w:szCs w:val="24"/>
        </w:rPr>
        <w:t>PendidikdanTenaga</w:t>
      </w:r>
      <w:proofErr w:type="spellEnd"/>
      <w:r w:rsidR="00413849">
        <w:rPr>
          <w:rFonts w:ascii="Arial" w:hAnsi="Arial" w:cs="Arial"/>
          <w:b/>
          <w:sz w:val="24"/>
          <w:szCs w:val="24"/>
          <w:lang w:val="id-ID"/>
        </w:rPr>
        <w:t xml:space="preserve"> </w:t>
      </w:r>
      <w:proofErr w:type="spellStart"/>
      <w:r w:rsidRPr="00B26247">
        <w:rPr>
          <w:rFonts w:ascii="Arial" w:hAnsi="Arial" w:cs="Arial"/>
          <w:b/>
          <w:sz w:val="24"/>
          <w:szCs w:val="24"/>
        </w:rPr>
        <w:t>Kependidikan</w:t>
      </w:r>
      <w:proofErr w:type="spellEnd"/>
      <w:r w:rsidRPr="00B26247">
        <w:rPr>
          <w:rFonts w:ascii="Arial" w:hAnsi="Arial" w:cs="Arial"/>
          <w:b/>
          <w:sz w:val="24"/>
          <w:szCs w:val="24"/>
        </w:rPr>
        <w:t xml:space="preserve"> : </w:t>
      </w:r>
    </w:p>
    <w:tbl>
      <w:tblPr>
        <w:tblW w:w="17321" w:type="dxa"/>
        <w:jc w:val="center"/>
        <w:tblLook w:val="04A0" w:firstRow="1" w:lastRow="0" w:firstColumn="1" w:lastColumn="0" w:noHBand="0" w:noVBand="1"/>
      </w:tblPr>
      <w:tblGrid>
        <w:gridCol w:w="511"/>
        <w:gridCol w:w="2345"/>
        <w:gridCol w:w="410"/>
        <w:gridCol w:w="2335"/>
        <w:gridCol w:w="1670"/>
        <w:gridCol w:w="1559"/>
        <w:gridCol w:w="1519"/>
        <w:gridCol w:w="1432"/>
        <w:gridCol w:w="1093"/>
        <w:gridCol w:w="582"/>
        <w:gridCol w:w="655"/>
        <w:gridCol w:w="1132"/>
        <w:gridCol w:w="2078"/>
      </w:tblGrid>
      <w:tr w:rsidR="008C7A10" w:rsidRPr="00400564" w14:paraId="16214553" w14:textId="77777777" w:rsidTr="005C3603">
        <w:trPr>
          <w:trHeight w:val="30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2980B" w14:textId="77777777" w:rsidR="00400564" w:rsidRPr="00400564" w:rsidRDefault="00400564" w:rsidP="004005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FC732" w14:textId="77777777" w:rsidR="00400564" w:rsidRPr="00400564" w:rsidRDefault="00400564" w:rsidP="004005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NAMA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59A3E7" w14:textId="77777777" w:rsidR="00400564" w:rsidRPr="00400564" w:rsidRDefault="00400564" w:rsidP="004005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JK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1AD7C" w14:textId="77777777" w:rsidR="00400564" w:rsidRPr="00400564" w:rsidRDefault="00400564" w:rsidP="004005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NIP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93C59" w14:textId="77777777" w:rsidR="00400564" w:rsidRPr="00400564" w:rsidRDefault="00400564" w:rsidP="004005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NUPT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CF50E" w14:textId="77777777" w:rsidR="00400564" w:rsidRPr="00400564" w:rsidRDefault="00400564" w:rsidP="004005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GOL / RUANG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1E1F1" w14:textId="77777777" w:rsidR="00400564" w:rsidRPr="00400564" w:rsidRDefault="00400564" w:rsidP="004005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MasaKerja</w:t>
            </w:r>
            <w:proofErr w:type="spellEnd"/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 xml:space="preserve"> Per </w:t>
            </w:r>
            <w:proofErr w:type="spellStart"/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Desember</w:t>
            </w:r>
            <w:proofErr w:type="spellEnd"/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 xml:space="preserve"> 201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5BBCF" w14:textId="77777777" w:rsidR="00400564" w:rsidRPr="00400564" w:rsidRDefault="00400564" w:rsidP="004005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Mulaibekerja</w:t>
            </w:r>
            <w:proofErr w:type="spellEnd"/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 xml:space="preserve"> di </w:t>
            </w:r>
            <w:proofErr w:type="spellStart"/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Sekolahini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2C533" w14:textId="77777777" w:rsidR="00400564" w:rsidRPr="00400564" w:rsidRDefault="00400564" w:rsidP="004005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Mengajar</w:t>
            </w:r>
            <w:proofErr w:type="spellEnd"/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 xml:space="preserve"> di </w:t>
            </w:r>
            <w:proofErr w:type="spellStart"/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Kelas</w:t>
            </w:r>
            <w:proofErr w:type="spell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3F692" w14:textId="77777777" w:rsidR="00400564" w:rsidRPr="00400564" w:rsidRDefault="00400564" w:rsidP="004005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STATUS PEGAWAI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6E5A1" w14:textId="77777777" w:rsidR="00400564" w:rsidRPr="00400564" w:rsidRDefault="003A22A6" w:rsidP="003A22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PEND. TERAKHIR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C419DE" w14:textId="77777777" w:rsidR="00400564" w:rsidRPr="00400564" w:rsidRDefault="003A22A6" w:rsidP="004005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/>
              </w:rPr>
              <w:t>TunjanganSertifikasi</w:t>
            </w:r>
            <w:proofErr w:type="spellEnd"/>
          </w:p>
        </w:tc>
      </w:tr>
      <w:tr w:rsidR="008C7A10" w:rsidRPr="00400564" w14:paraId="08D35559" w14:textId="77777777" w:rsidTr="005C3603">
        <w:trPr>
          <w:trHeight w:val="727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3561" w14:textId="77777777" w:rsidR="00400564" w:rsidRPr="00400564" w:rsidRDefault="00400564" w:rsidP="004005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594DF" w14:textId="77777777" w:rsidR="00400564" w:rsidRPr="00400564" w:rsidRDefault="00400564" w:rsidP="004005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DF32" w14:textId="77777777" w:rsidR="00400564" w:rsidRPr="00400564" w:rsidRDefault="00400564" w:rsidP="004005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2CC6" w14:textId="77777777" w:rsidR="00400564" w:rsidRPr="00400564" w:rsidRDefault="00400564" w:rsidP="004005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76D5" w14:textId="77777777" w:rsidR="00400564" w:rsidRPr="00400564" w:rsidRDefault="00400564" w:rsidP="004005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9581" w14:textId="77777777" w:rsidR="00400564" w:rsidRPr="00400564" w:rsidRDefault="00400564" w:rsidP="004005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64AE" w14:textId="77777777" w:rsidR="00400564" w:rsidRPr="00400564" w:rsidRDefault="00400564" w:rsidP="004005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F59DB" w14:textId="77777777" w:rsidR="00400564" w:rsidRPr="00400564" w:rsidRDefault="00400564" w:rsidP="004005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6D6BD" w14:textId="77777777" w:rsidR="00400564" w:rsidRPr="00400564" w:rsidRDefault="00400564" w:rsidP="004005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8E2A1" w14:textId="77777777" w:rsidR="00400564" w:rsidRPr="00400564" w:rsidRDefault="00400564" w:rsidP="004005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PN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B2FC0" w14:textId="77777777" w:rsidR="00400564" w:rsidRPr="00400564" w:rsidRDefault="00400564" w:rsidP="004005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00564">
              <w:rPr>
                <w:rFonts w:eastAsia="Times New Roman"/>
                <w:b/>
                <w:bCs/>
                <w:color w:val="000000"/>
                <w:lang w:val="en-US"/>
              </w:rPr>
              <w:t>NON PNS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3BCEF" w14:textId="77777777" w:rsidR="00400564" w:rsidRPr="00400564" w:rsidRDefault="00400564" w:rsidP="004005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CAAE" w14:textId="77777777" w:rsidR="00400564" w:rsidRPr="00400564" w:rsidRDefault="00400564" w:rsidP="004005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B26247" w:rsidRPr="00400564" w14:paraId="4525DB39" w14:textId="77777777" w:rsidTr="005C3603">
        <w:trPr>
          <w:trHeight w:val="51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EC88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F5E6" w14:textId="77777777" w:rsidR="00B26247" w:rsidRPr="00BC6CBF" w:rsidRDefault="00413849" w:rsidP="00B2624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RNI SUMARNI, S.Pd. S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3FE2" w14:textId="77777777" w:rsidR="00B26247" w:rsidRPr="00AD1673" w:rsidRDefault="00B26247" w:rsidP="00B262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AD1673">
              <w:rPr>
                <w:rFonts w:asciiTheme="minorHAnsi" w:eastAsia="Times New Roman" w:hAnsiTheme="minorHAnsi"/>
                <w:color w:val="000000"/>
              </w:rPr>
              <w:t>P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BE4F" w14:textId="77777777" w:rsidR="00B26247" w:rsidRPr="00413849" w:rsidRDefault="00413849" w:rsidP="00B2624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3849">
              <w:rPr>
                <w:rFonts w:ascii="Times New Roman" w:eastAsia="Times New Roman" w:hAnsi="Times New Roman"/>
                <w:color w:val="000000"/>
              </w:rPr>
              <w:t>19711031 200501 2 0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A443" w14:textId="77777777" w:rsidR="00B26247" w:rsidRPr="00413849" w:rsidRDefault="00413849" w:rsidP="004138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1384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3 7496 5230 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3D5D" w14:textId="77777777" w:rsidR="00B26247" w:rsidRPr="00BC6CBF" w:rsidRDefault="00413849" w:rsidP="00B262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mbina Tk. I / III d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5D3E7" w14:textId="77777777" w:rsidR="00B26247" w:rsidRPr="00B075B1" w:rsidRDefault="00B075B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 Th 10 Bl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3652" w14:textId="77777777" w:rsidR="00B26247" w:rsidRPr="003063F1" w:rsidRDefault="00413849" w:rsidP="00B262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063F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-02-202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D183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05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-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73BF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  <w:lang w:val="en-US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221B" w14:textId="77777777" w:rsidR="00B26247" w:rsidRPr="00B075B1" w:rsidRDefault="00B075B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36BB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S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845E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  <w:lang w:val="en-US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</w:tr>
      <w:tr w:rsidR="00B26247" w:rsidRPr="00400564" w14:paraId="0BAFBDC7" w14:textId="77777777" w:rsidTr="005C3603">
        <w:trPr>
          <w:trHeight w:val="51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84B4" w14:textId="1DB81184" w:rsidR="00B26247" w:rsidRPr="00413849" w:rsidRDefault="005E76B4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BCE4" w14:textId="77777777" w:rsidR="00B26247" w:rsidRPr="00BC6CBF" w:rsidRDefault="00B26247" w:rsidP="00B262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6CBF">
              <w:rPr>
                <w:b/>
                <w:bCs/>
                <w:color w:val="000000"/>
                <w:sz w:val="20"/>
                <w:szCs w:val="20"/>
              </w:rPr>
              <w:t>HERIYAH, S.Pd.SD.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45F4" w14:textId="77777777" w:rsidR="00B26247" w:rsidRPr="00AD1673" w:rsidRDefault="00B26247" w:rsidP="00B262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AD1673">
              <w:rPr>
                <w:rFonts w:asciiTheme="minorHAnsi" w:eastAsia="Times New Roman" w:hAnsiTheme="minorHAnsi"/>
                <w:color w:val="000000"/>
              </w:rPr>
              <w:t>P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744A" w14:textId="77777777" w:rsidR="00B26247" w:rsidRPr="00BC6CBF" w:rsidRDefault="00B26247" w:rsidP="00B26247">
            <w:pPr>
              <w:jc w:val="center"/>
              <w:rPr>
                <w:color w:val="000000"/>
              </w:rPr>
            </w:pPr>
            <w:r w:rsidRPr="00BC6CBF">
              <w:rPr>
                <w:color w:val="000000"/>
              </w:rPr>
              <w:t>19691102 200604 2 0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FBC5" w14:textId="77777777" w:rsidR="00B26247" w:rsidRPr="00BC6CBF" w:rsidRDefault="00B26247" w:rsidP="00B26247">
            <w:pPr>
              <w:jc w:val="center"/>
              <w:rPr>
                <w:color w:val="000000"/>
                <w:sz w:val="20"/>
                <w:szCs w:val="20"/>
              </w:rPr>
            </w:pPr>
            <w:r w:rsidRPr="00BC6CBF">
              <w:rPr>
                <w:color w:val="000000"/>
                <w:sz w:val="20"/>
                <w:szCs w:val="20"/>
              </w:rPr>
              <w:t>1434 7476 5030 0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99F1" w14:textId="77777777" w:rsidR="00B26247" w:rsidRPr="00BC6CBF" w:rsidRDefault="00413849" w:rsidP="00B26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ata Tk.I / III d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A99D" w14:textId="77777777" w:rsidR="00B26247" w:rsidRPr="00B075B1" w:rsidRDefault="00B075B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Th 05 B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B7A2" w14:textId="77777777" w:rsidR="00B075B1" w:rsidRPr="00B075B1" w:rsidRDefault="00B075B1" w:rsidP="00B075B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B075B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04-08-201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CC9E" w14:textId="77777777" w:rsidR="00B26247" w:rsidRPr="003063F1" w:rsidRDefault="00B26247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B287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  <w:lang w:val="en-US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9273" w14:textId="77777777" w:rsidR="00B26247" w:rsidRPr="00B075B1" w:rsidRDefault="00B075B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2276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S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FD29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  <w:lang w:val="en-US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</w:tr>
      <w:tr w:rsidR="00B26247" w:rsidRPr="00400564" w14:paraId="05E8149C" w14:textId="77777777" w:rsidTr="005C3603">
        <w:trPr>
          <w:trHeight w:val="51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3163" w14:textId="3502BA3F" w:rsidR="00B26247" w:rsidRPr="00413849" w:rsidRDefault="005E76B4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A8B6" w14:textId="77777777" w:rsidR="00B26247" w:rsidRPr="00BC6CBF" w:rsidRDefault="00B26247" w:rsidP="00B262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6CBF">
              <w:rPr>
                <w:b/>
                <w:bCs/>
                <w:color w:val="000000"/>
                <w:sz w:val="20"/>
                <w:szCs w:val="20"/>
              </w:rPr>
              <w:t>TETI HERAWATI, S,Pd.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30CD" w14:textId="77777777" w:rsidR="00B26247" w:rsidRPr="00AD1673" w:rsidRDefault="00B26247" w:rsidP="00B262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AD1673">
              <w:rPr>
                <w:rFonts w:asciiTheme="minorHAnsi" w:eastAsia="Times New Roman" w:hAnsiTheme="minorHAnsi"/>
                <w:color w:val="000000"/>
              </w:rPr>
              <w:t>P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E46A" w14:textId="77777777" w:rsidR="00B26247" w:rsidRPr="00BC6CBF" w:rsidRDefault="00B26247" w:rsidP="00B26247">
            <w:pPr>
              <w:jc w:val="center"/>
              <w:rPr>
                <w:color w:val="000000"/>
              </w:rPr>
            </w:pPr>
            <w:r w:rsidRPr="00BC6CBF">
              <w:rPr>
                <w:color w:val="000000"/>
              </w:rPr>
              <w:t>19690710 200902 2 0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9C56" w14:textId="77777777" w:rsidR="00B26247" w:rsidRPr="00BC6CBF" w:rsidRDefault="00B26247" w:rsidP="00B26247">
            <w:pPr>
              <w:jc w:val="center"/>
              <w:rPr>
                <w:color w:val="000000"/>
                <w:sz w:val="20"/>
                <w:szCs w:val="20"/>
              </w:rPr>
            </w:pPr>
            <w:r w:rsidRPr="00BC6CBF">
              <w:rPr>
                <w:color w:val="000000"/>
                <w:sz w:val="20"/>
                <w:szCs w:val="20"/>
              </w:rPr>
              <w:t>3339 7476 4930 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6350" w14:textId="77777777" w:rsidR="00B26247" w:rsidRPr="00BC6CBF" w:rsidRDefault="00413849" w:rsidP="00B26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ata Tk.I / III d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C642" w14:textId="77777777" w:rsidR="00B26247" w:rsidRPr="00B075B1" w:rsidRDefault="00B075B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Th 10 B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B5C9" w14:textId="77777777" w:rsidR="00B26247" w:rsidRPr="003063F1" w:rsidRDefault="00B26247" w:rsidP="00B262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063F1">
              <w:rPr>
                <w:color w:val="000000"/>
                <w:sz w:val="20"/>
                <w:szCs w:val="20"/>
              </w:rPr>
              <w:t>27-11-201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9165" w14:textId="77777777" w:rsidR="00B26247" w:rsidRPr="003063F1" w:rsidRDefault="00B26247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C46E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  <w:lang w:val="en-US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89CD" w14:textId="77777777" w:rsidR="00B26247" w:rsidRPr="00B075B1" w:rsidRDefault="00B075B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4F25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S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17D4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  <w:lang w:val="en-US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</w:tr>
      <w:tr w:rsidR="00B26247" w:rsidRPr="00400564" w14:paraId="0754C07E" w14:textId="77777777" w:rsidTr="005C3603">
        <w:trPr>
          <w:trHeight w:val="51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4A10" w14:textId="268621D8" w:rsidR="00B26247" w:rsidRPr="00413849" w:rsidRDefault="005E76B4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13CA" w14:textId="77777777" w:rsidR="00B26247" w:rsidRPr="00BC6CBF" w:rsidRDefault="00413849" w:rsidP="00B262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RI NURHAYATI, </w:t>
            </w:r>
            <w:r w:rsidR="00B26247" w:rsidRPr="00BC6CBF">
              <w:rPr>
                <w:b/>
                <w:bCs/>
                <w:color w:val="000000"/>
                <w:sz w:val="20"/>
                <w:szCs w:val="20"/>
              </w:rPr>
              <w:t>S,Pd.SD.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0D43" w14:textId="77777777" w:rsidR="00B26247" w:rsidRPr="00AD1673" w:rsidRDefault="00B26247" w:rsidP="00B262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AD1673">
              <w:rPr>
                <w:rFonts w:asciiTheme="minorHAnsi" w:eastAsia="Times New Roman" w:hAnsiTheme="minorHAnsi"/>
                <w:color w:val="000000"/>
              </w:rPr>
              <w:t>P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BE39" w14:textId="77777777" w:rsidR="00B26247" w:rsidRPr="00BC6CBF" w:rsidRDefault="00413849" w:rsidP="00B26247">
            <w:pPr>
              <w:jc w:val="center"/>
              <w:rPr>
                <w:color w:val="000000"/>
              </w:rPr>
            </w:pPr>
            <w:r w:rsidRPr="00413849">
              <w:rPr>
                <w:color w:val="000000"/>
              </w:rPr>
              <w:t>19820721 20902 2 0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665A" w14:textId="77777777" w:rsidR="00B26247" w:rsidRPr="00BC6CBF" w:rsidRDefault="00413849" w:rsidP="00B26247">
            <w:pPr>
              <w:jc w:val="center"/>
              <w:rPr>
                <w:color w:val="000000"/>
                <w:sz w:val="20"/>
                <w:szCs w:val="20"/>
              </w:rPr>
            </w:pPr>
            <w:r w:rsidRPr="00413849">
              <w:rPr>
                <w:color w:val="000000"/>
                <w:sz w:val="20"/>
                <w:szCs w:val="20"/>
              </w:rPr>
              <w:t>'7053 7600 6330 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55C6" w14:textId="77777777" w:rsidR="00B26247" w:rsidRPr="00BC6CBF" w:rsidRDefault="00413849" w:rsidP="00B26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ata Tk.I / III d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66EC" w14:textId="77777777" w:rsidR="00B26247" w:rsidRPr="00B075B1" w:rsidRDefault="00CB2E1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 Th 00</w:t>
            </w:r>
            <w:r w:rsidR="00B075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24FB" w14:textId="77777777" w:rsidR="00B26247" w:rsidRPr="003063F1" w:rsidRDefault="00CB2E11" w:rsidP="00B26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-03-202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8255" w14:textId="77777777" w:rsidR="00B26247" w:rsidRPr="00CB2E11" w:rsidRDefault="00CB2E1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C5DB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  <w:lang w:val="en-US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2745" w14:textId="77777777" w:rsidR="00B26247" w:rsidRPr="00B075B1" w:rsidRDefault="00B075B1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</w:rPr>
            </w:pPr>
            <w:r>
              <w:rPr>
                <w:rFonts w:ascii="Onyx" w:eastAsia="Times New Roman" w:hAnsi="Onyx"/>
                <w:b/>
                <w:bCs/>
                <w:color w:val="00000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4B32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S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A1CB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-</w:t>
            </w:r>
          </w:p>
        </w:tc>
      </w:tr>
      <w:tr w:rsidR="00B26247" w:rsidRPr="00400564" w14:paraId="0442E91E" w14:textId="77777777" w:rsidTr="005C3603">
        <w:trPr>
          <w:trHeight w:val="51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49C9" w14:textId="11FF31DA" w:rsidR="00B26247" w:rsidRPr="00CB2E11" w:rsidRDefault="005E76B4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7DB6" w14:textId="77777777" w:rsidR="00B26247" w:rsidRPr="00BC6CBF" w:rsidRDefault="00B26247" w:rsidP="004138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6CBF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413849">
              <w:rPr>
                <w:b/>
                <w:bCs/>
                <w:color w:val="000000"/>
                <w:sz w:val="20"/>
                <w:szCs w:val="20"/>
              </w:rPr>
              <w:t>ARIP MUDAIM</w:t>
            </w:r>
            <w:r w:rsidRPr="00BC6CBF">
              <w:rPr>
                <w:b/>
                <w:bCs/>
                <w:color w:val="000000"/>
                <w:sz w:val="20"/>
                <w:szCs w:val="20"/>
              </w:rPr>
              <w:t>, S.Pd.SD.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72DA" w14:textId="77777777" w:rsidR="00B26247" w:rsidRPr="00AD1673" w:rsidRDefault="00CB2E11" w:rsidP="00B262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L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F6D4" w14:textId="77777777" w:rsidR="00B26247" w:rsidRPr="00BC6CBF" w:rsidRDefault="00413849" w:rsidP="00B26247">
            <w:pPr>
              <w:jc w:val="center"/>
              <w:rPr>
                <w:color w:val="000000"/>
              </w:rPr>
            </w:pPr>
            <w:r w:rsidRPr="00413849">
              <w:rPr>
                <w:color w:val="000000"/>
              </w:rPr>
              <w:t>19900503 201903 1 0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F07E" w14:textId="77777777" w:rsidR="00B26247" w:rsidRPr="00BC6CBF" w:rsidRDefault="00CB2E11" w:rsidP="00B26247">
            <w:pPr>
              <w:jc w:val="center"/>
              <w:rPr>
                <w:color w:val="000000"/>
                <w:sz w:val="20"/>
                <w:szCs w:val="20"/>
              </w:rPr>
            </w:pPr>
            <w:r w:rsidRPr="00CB2E11">
              <w:rPr>
                <w:color w:val="000000"/>
                <w:sz w:val="20"/>
                <w:szCs w:val="20"/>
              </w:rPr>
              <w:t>'3835 7686 6913 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E491" w14:textId="77777777" w:rsidR="00B26247" w:rsidRPr="00BC6CBF" w:rsidRDefault="00B26247" w:rsidP="00B26247">
            <w:pPr>
              <w:jc w:val="center"/>
              <w:rPr>
                <w:color w:val="000000"/>
                <w:sz w:val="20"/>
                <w:szCs w:val="20"/>
              </w:rPr>
            </w:pPr>
            <w:r w:rsidRPr="00BC6CBF">
              <w:rPr>
                <w:color w:val="000000"/>
                <w:sz w:val="20"/>
                <w:szCs w:val="20"/>
              </w:rPr>
              <w:t>Penata Muda /  III 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83DD" w14:textId="77777777" w:rsidR="00B26247" w:rsidRPr="00B075B1" w:rsidRDefault="00CB2E1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Th 03 B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926C" w14:textId="77777777" w:rsidR="00B26247" w:rsidRPr="003063F1" w:rsidRDefault="00B26247" w:rsidP="00B26247">
            <w:pPr>
              <w:jc w:val="center"/>
              <w:rPr>
                <w:color w:val="000000"/>
                <w:sz w:val="20"/>
                <w:szCs w:val="20"/>
              </w:rPr>
            </w:pPr>
            <w:r w:rsidRPr="003063F1">
              <w:rPr>
                <w:color w:val="000000"/>
                <w:sz w:val="20"/>
                <w:szCs w:val="20"/>
              </w:rPr>
              <w:t>01-01-200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0A9B" w14:textId="77777777" w:rsidR="00B26247" w:rsidRPr="003063F1" w:rsidRDefault="00CB2E1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030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  <w:lang w:val="en-US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D025" w14:textId="77777777" w:rsidR="00B26247" w:rsidRPr="00B075B1" w:rsidRDefault="00B075B1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</w:rPr>
            </w:pPr>
            <w:r>
              <w:rPr>
                <w:rFonts w:ascii="Onyx" w:eastAsia="Times New Roman" w:hAnsi="Onyx"/>
                <w:b/>
                <w:bCs/>
                <w:color w:val="00000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0C0E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S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7597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</w:tr>
      <w:tr w:rsidR="00CB2E11" w:rsidRPr="00400564" w14:paraId="339A56C0" w14:textId="77777777" w:rsidTr="005C3603">
        <w:trPr>
          <w:trHeight w:val="51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CD69" w14:textId="51A405AE" w:rsidR="00CB2E11" w:rsidRPr="00CB2E11" w:rsidRDefault="005E76B4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00C0" w14:textId="77777777" w:rsidR="00CB2E11" w:rsidRPr="00BC6CBF" w:rsidRDefault="00CB2E11" w:rsidP="00B262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’LIYAH HANIF CLARISA, S.P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83CA" w14:textId="77777777" w:rsidR="00CB2E11" w:rsidRPr="00AD1673" w:rsidRDefault="00CB2E11" w:rsidP="00B262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P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C582" w14:textId="77777777" w:rsidR="00CB2E11" w:rsidRPr="00400564" w:rsidRDefault="00CB2E11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CB2E11">
              <w:rPr>
                <w:rFonts w:eastAsia="Times New Roman"/>
                <w:color w:val="000000"/>
                <w:lang w:val="en-US"/>
              </w:rPr>
              <w:t>19940707 202012 2 0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E000" w14:textId="77777777" w:rsidR="00CB2E11" w:rsidRPr="00CB2E11" w:rsidRDefault="00CB2E11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1652" w14:textId="77777777" w:rsidR="00CB2E11" w:rsidRPr="00400564" w:rsidRDefault="00CB2E11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C6CBF">
              <w:rPr>
                <w:color w:val="000000"/>
                <w:sz w:val="20"/>
                <w:szCs w:val="20"/>
              </w:rPr>
              <w:t>Penata Muda /  III 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B3C15" w14:textId="77777777" w:rsidR="00CB2E11" w:rsidRDefault="00CB2E1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 Th 03 B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CA183" w14:textId="77777777" w:rsidR="00CB2E11" w:rsidRPr="003063F1" w:rsidRDefault="00CB2E11" w:rsidP="00B262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12-202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CD4B2" w14:textId="77777777" w:rsidR="00CB2E11" w:rsidRPr="00400564" w:rsidRDefault="00CB2E1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0056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-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5A52" w14:textId="77777777" w:rsidR="00CB2E11" w:rsidRDefault="00CB2E1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FBB1" w14:textId="77777777" w:rsidR="00CB2E11" w:rsidRPr="00CB2E11" w:rsidRDefault="00CB2E11" w:rsidP="00B26247">
            <w:pPr>
              <w:jc w:val="center"/>
              <w:rPr>
                <w:rFonts w:ascii="Onyx" w:eastAsia="Times New Roman" w:hAnsi="Onyx"/>
                <w:b/>
                <w:bCs/>
                <w:color w:val="000000"/>
              </w:rPr>
            </w:pPr>
            <w:r>
              <w:rPr>
                <w:rFonts w:ascii="Onyx" w:eastAsia="Times New Roman" w:hAnsi="Onyx"/>
                <w:b/>
                <w:bCs/>
                <w:color w:val="00000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9177" w14:textId="77777777" w:rsidR="00CB2E11" w:rsidRPr="00400564" w:rsidRDefault="00CB2E11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S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45BD" w14:textId="77777777" w:rsidR="00CB2E11" w:rsidRPr="00CB2E11" w:rsidRDefault="00CB2E11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B26247" w:rsidRPr="00400564" w14:paraId="004B6399" w14:textId="77777777" w:rsidTr="005C3603">
        <w:trPr>
          <w:trHeight w:val="51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D97" w14:textId="2C9781DC" w:rsidR="00B26247" w:rsidRPr="005E76B4" w:rsidRDefault="005E76B4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BB87" w14:textId="77777777" w:rsidR="00B26247" w:rsidRPr="00BC6CBF" w:rsidRDefault="00B26247" w:rsidP="00B262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6CBF">
              <w:rPr>
                <w:b/>
                <w:bCs/>
                <w:color w:val="000000"/>
                <w:sz w:val="20"/>
                <w:szCs w:val="20"/>
              </w:rPr>
              <w:t>AYU RAHAYU FUADI, SE.</w:t>
            </w:r>
            <w:r w:rsidR="00B075B1">
              <w:rPr>
                <w:b/>
                <w:bCs/>
                <w:color w:val="000000"/>
                <w:sz w:val="20"/>
                <w:szCs w:val="20"/>
              </w:rPr>
              <w:t>S.Pd.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036E" w14:textId="77777777" w:rsidR="00B26247" w:rsidRPr="00AD1673" w:rsidRDefault="00B26247" w:rsidP="00B262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AD1673">
              <w:rPr>
                <w:rFonts w:asciiTheme="minorHAnsi" w:eastAsia="Times New Roman" w:hAnsiTheme="minorHAnsi"/>
                <w:color w:val="000000"/>
              </w:rPr>
              <w:t>P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878C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F7FB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FDE0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73BDD" w14:textId="77777777" w:rsidR="00B26247" w:rsidRPr="00B075B1" w:rsidRDefault="00CB2E1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 Th 03 B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05DAF" w14:textId="77777777" w:rsidR="00B26247" w:rsidRPr="003063F1" w:rsidRDefault="00B26247" w:rsidP="00B262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063F1">
              <w:rPr>
                <w:color w:val="000000"/>
                <w:sz w:val="20"/>
                <w:szCs w:val="20"/>
              </w:rPr>
              <w:t>01-01-201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6EF98" w14:textId="77777777" w:rsidR="00B26247" w:rsidRPr="00CB2E11" w:rsidRDefault="00CB2E1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7F13" w14:textId="77777777" w:rsidR="00B26247" w:rsidRPr="00B075B1" w:rsidRDefault="00B075B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C242" w14:textId="77777777" w:rsidR="00B26247" w:rsidRDefault="00B26247" w:rsidP="00B26247">
            <w:pPr>
              <w:jc w:val="center"/>
            </w:pPr>
            <w:r w:rsidRPr="00DC035A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4D52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S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197B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-</w:t>
            </w:r>
          </w:p>
        </w:tc>
      </w:tr>
      <w:tr w:rsidR="00B26247" w:rsidRPr="00400564" w14:paraId="57BEAB3E" w14:textId="77777777" w:rsidTr="005C3603">
        <w:trPr>
          <w:trHeight w:val="51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6216" w14:textId="693FD0A4" w:rsidR="00B26247" w:rsidRPr="005E76B4" w:rsidRDefault="00466C20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BF4E" w14:textId="77777777" w:rsidR="00B26247" w:rsidRPr="00BC6CBF" w:rsidRDefault="00B26247" w:rsidP="00B262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6CBF">
              <w:rPr>
                <w:b/>
                <w:bCs/>
                <w:color w:val="000000"/>
                <w:sz w:val="20"/>
                <w:szCs w:val="20"/>
              </w:rPr>
              <w:t>AHMAD ALFIA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00F5" w14:textId="77777777" w:rsidR="00B26247" w:rsidRPr="00AD1673" w:rsidRDefault="00B26247" w:rsidP="00B262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AD1673">
              <w:rPr>
                <w:rFonts w:asciiTheme="minorHAnsi" w:eastAsia="Times New Roman" w:hAnsiTheme="minorHAnsi"/>
                <w:color w:val="000000"/>
              </w:rPr>
              <w:t>L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86E0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3157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BB03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24DB" w14:textId="77777777" w:rsidR="00B26247" w:rsidRPr="00B075B1" w:rsidRDefault="00CB2E1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  <w:r w:rsidR="00B075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 B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92F7" w14:textId="77777777" w:rsidR="00B26247" w:rsidRPr="003063F1" w:rsidRDefault="00B26247" w:rsidP="00B262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063F1">
              <w:rPr>
                <w:color w:val="000000"/>
                <w:sz w:val="20"/>
                <w:szCs w:val="20"/>
              </w:rPr>
              <w:t>04-01-201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EA6A" w14:textId="77777777" w:rsidR="00CB2E11" w:rsidRDefault="00CB2E1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6</w:t>
            </w:r>
          </w:p>
          <w:p w14:paraId="163ED8CD" w14:textId="77777777" w:rsidR="00B26247" w:rsidRPr="003063F1" w:rsidRDefault="00B26247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E05B" w14:textId="77777777" w:rsidR="00B26247" w:rsidRPr="00B075B1" w:rsidRDefault="00B075B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B927" w14:textId="77777777" w:rsidR="00B26247" w:rsidRDefault="00B26247" w:rsidP="00B26247">
            <w:pPr>
              <w:jc w:val="center"/>
            </w:pPr>
            <w:r w:rsidRPr="00DC035A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12EA" w14:textId="77777777" w:rsidR="00B26247" w:rsidRPr="00D51990" w:rsidRDefault="00D51990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M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7DAF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-</w:t>
            </w:r>
          </w:p>
        </w:tc>
      </w:tr>
      <w:tr w:rsidR="00B26247" w:rsidRPr="00400564" w14:paraId="68599ACB" w14:textId="77777777" w:rsidTr="005C3603">
        <w:trPr>
          <w:trHeight w:val="51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F5A" w14:textId="55EBF102" w:rsidR="00B26247" w:rsidRPr="00466C20" w:rsidRDefault="00466C20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03C3" w14:textId="77777777" w:rsidR="00B26247" w:rsidRPr="00BC6CBF" w:rsidRDefault="00B26247" w:rsidP="00B262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6CBF">
              <w:rPr>
                <w:b/>
                <w:bCs/>
                <w:color w:val="000000"/>
                <w:sz w:val="20"/>
                <w:szCs w:val="20"/>
              </w:rPr>
              <w:t>ARIPIN, S.Pd.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4866" w14:textId="77777777" w:rsidR="00B26247" w:rsidRPr="00AD1673" w:rsidRDefault="00B26247" w:rsidP="00B262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AD1673">
              <w:rPr>
                <w:rFonts w:asciiTheme="minorHAnsi" w:eastAsia="Times New Roman" w:hAnsiTheme="minorHAnsi"/>
                <w:color w:val="000000"/>
              </w:rPr>
              <w:t>L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54EF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339C" w14:textId="77777777" w:rsidR="00B26247" w:rsidRPr="00BC6CBF" w:rsidRDefault="00B26247" w:rsidP="00B262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6CBF">
              <w:rPr>
                <w:color w:val="000000"/>
                <w:sz w:val="20"/>
                <w:szCs w:val="20"/>
              </w:rPr>
              <w:t>2949 7596 6020 0022</w:t>
            </w:r>
          </w:p>
          <w:p w14:paraId="0987B8E6" w14:textId="77777777" w:rsidR="00B26247" w:rsidRPr="00BC6CBF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FF23" w14:textId="77777777" w:rsidR="00B26247" w:rsidRPr="00BC6CBF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C6CBF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A24D" w14:textId="77777777" w:rsidR="00B26247" w:rsidRPr="00B075B1" w:rsidRDefault="00B075B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Th 03 B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53D7" w14:textId="77777777" w:rsidR="00B26247" w:rsidRPr="003063F1" w:rsidRDefault="00B26247" w:rsidP="00B262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7-201</w:t>
            </w:r>
            <w:r w:rsidRPr="003063F1">
              <w:rPr>
                <w:color w:val="000000"/>
                <w:sz w:val="20"/>
                <w:szCs w:val="20"/>
              </w:rPr>
              <w:t>6</w:t>
            </w:r>
          </w:p>
          <w:p w14:paraId="46A4404A" w14:textId="77777777" w:rsidR="00B26247" w:rsidRPr="003063F1" w:rsidRDefault="00B26247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20EA" w14:textId="77777777" w:rsidR="00B26247" w:rsidRPr="003063F1" w:rsidRDefault="00B26247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762A" w14:textId="77777777" w:rsidR="00B26247" w:rsidRPr="00B075B1" w:rsidRDefault="00B075B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1C33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  <w:lang w:val="en-US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9C95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S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C19E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-</w:t>
            </w:r>
          </w:p>
        </w:tc>
      </w:tr>
      <w:tr w:rsidR="00B075B1" w:rsidRPr="00400564" w14:paraId="66B81AF2" w14:textId="77777777" w:rsidTr="005C3603">
        <w:trPr>
          <w:trHeight w:val="538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5A20" w14:textId="06503E3C" w:rsidR="00B075B1" w:rsidRPr="00B26247" w:rsidRDefault="00466C20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6B8B" w14:textId="77777777" w:rsidR="00B075B1" w:rsidRPr="00BC6CBF" w:rsidRDefault="00B075B1" w:rsidP="00B075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6CBF">
              <w:rPr>
                <w:b/>
                <w:bCs/>
                <w:color w:val="000000"/>
                <w:sz w:val="20"/>
                <w:szCs w:val="20"/>
              </w:rPr>
              <w:t>SITI RATNA SUMINAR, S.Pd.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9F3F" w14:textId="77777777" w:rsidR="00B075B1" w:rsidRPr="00AD1673" w:rsidRDefault="00B075B1" w:rsidP="00B075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AD1673">
              <w:rPr>
                <w:rFonts w:asciiTheme="minorHAnsi" w:eastAsia="Times New Roman" w:hAnsiTheme="minorHAnsi"/>
                <w:color w:val="000000"/>
              </w:rPr>
              <w:t>P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EF00" w14:textId="77777777" w:rsidR="00B075B1" w:rsidRPr="003063F1" w:rsidRDefault="00B075B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DF45" w14:textId="77777777" w:rsidR="00B075B1" w:rsidRPr="00BC6CBF" w:rsidRDefault="00B075B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C6CBF">
              <w:rPr>
                <w:rFonts w:eastAsia="Times New Roman"/>
                <w:color w:val="000000"/>
                <w:sz w:val="20"/>
                <w:szCs w:val="20"/>
                <w:lang w:val="en-US"/>
              </w:rPr>
              <w:t>0346 7656 6630 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25D3" w14:textId="77777777" w:rsidR="00B075B1" w:rsidRPr="003063F1" w:rsidRDefault="00B075B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B545" w14:textId="77777777" w:rsidR="00B075B1" w:rsidRPr="00B075B1" w:rsidRDefault="00B075B1" w:rsidP="00B07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Th 03 B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D296" w14:textId="77777777" w:rsidR="00B075B1" w:rsidRPr="003063F1" w:rsidRDefault="00B075B1" w:rsidP="00B075B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7-201</w:t>
            </w:r>
            <w:r w:rsidRPr="003063F1">
              <w:rPr>
                <w:color w:val="000000"/>
                <w:sz w:val="20"/>
                <w:szCs w:val="20"/>
              </w:rPr>
              <w:t>6</w:t>
            </w:r>
          </w:p>
          <w:p w14:paraId="7E689902" w14:textId="77777777" w:rsidR="00B075B1" w:rsidRPr="003063F1" w:rsidRDefault="00B075B1" w:rsidP="00B07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DDBC" w14:textId="77777777" w:rsidR="00B075B1" w:rsidRPr="003063F1" w:rsidRDefault="00B075B1" w:rsidP="00B07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4074" w14:textId="77777777" w:rsidR="00B075B1" w:rsidRPr="00B075B1" w:rsidRDefault="00B075B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CBD" w14:textId="77777777" w:rsidR="00B075B1" w:rsidRPr="00400564" w:rsidRDefault="00B075B1" w:rsidP="00B075B1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  <w:lang w:val="en-US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73C8" w14:textId="77777777" w:rsidR="00B075B1" w:rsidRPr="003063F1" w:rsidRDefault="00B075B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B78A" w14:textId="77777777" w:rsidR="00B075B1" w:rsidRPr="00B075B1" w:rsidRDefault="00B075B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CB2E11" w:rsidRPr="00400564" w14:paraId="561CFBA8" w14:textId="77777777" w:rsidTr="005C3603">
        <w:trPr>
          <w:trHeight w:val="51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B2BF" w14:textId="3EBE3949" w:rsidR="00CB2E11" w:rsidRDefault="00466C20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1464" w14:textId="77777777" w:rsidR="00CB2E11" w:rsidRPr="00BC6CBF" w:rsidRDefault="00CB2E11" w:rsidP="00B2624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TRISIUS MANYELUS, S.Pd.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1359" w14:textId="77777777" w:rsidR="00CB2E11" w:rsidRPr="00AD1673" w:rsidRDefault="00CB2E11" w:rsidP="00B262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L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2111" w14:textId="77777777" w:rsidR="00CB2E11" w:rsidRPr="00BC6CBF" w:rsidRDefault="00CB2E11" w:rsidP="00CB2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3396" w14:textId="77777777" w:rsidR="00CB2E11" w:rsidRPr="00CB2E11" w:rsidRDefault="00CB2E11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D3FF" w14:textId="77777777" w:rsidR="00CB2E11" w:rsidRPr="00BC6CBF" w:rsidRDefault="00CB2E11" w:rsidP="00CB2E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813A" w14:textId="77777777" w:rsidR="00CB2E11" w:rsidRDefault="005C3603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Th 10 B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729F" w14:textId="77777777" w:rsidR="00CB2E11" w:rsidRPr="003063F1" w:rsidRDefault="005C3603" w:rsidP="00B262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09-200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34D2" w14:textId="77777777" w:rsidR="00CB2E11" w:rsidRDefault="005C3603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4E41" w14:textId="77777777" w:rsidR="00CB2E11" w:rsidRPr="005C3603" w:rsidRDefault="005C3603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F817" w14:textId="77777777" w:rsidR="00CB2E11" w:rsidRDefault="005C3603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7A74" w14:textId="77777777" w:rsidR="00CB2E11" w:rsidRDefault="005C3603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5D6C" w14:textId="77777777" w:rsidR="00CB2E11" w:rsidRDefault="00CB2E11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CB2E11" w:rsidRPr="00400564" w14:paraId="3EF48D7D" w14:textId="77777777" w:rsidTr="005C3603">
        <w:trPr>
          <w:trHeight w:val="613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A0A9" w14:textId="78D91D54" w:rsidR="00CB2E11" w:rsidRDefault="00466C20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2CB8" w14:textId="77777777" w:rsidR="00CB2E11" w:rsidRPr="003063F1" w:rsidRDefault="00CB2E11" w:rsidP="00B26247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6CBF">
              <w:rPr>
                <w:b/>
                <w:bCs/>
                <w:color w:val="000000"/>
                <w:sz w:val="20"/>
                <w:szCs w:val="20"/>
              </w:rPr>
              <w:t>AMING SULASMING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4098" w14:textId="77777777" w:rsidR="00CB2E11" w:rsidRPr="00AD1673" w:rsidRDefault="00CB2E11" w:rsidP="00B262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F871" w14:textId="77777777" w:rsidR="00CB2E11" w:rsidRPr="005C3603" w:rsidRDefault="00CB2E11" w:rsidP="005C360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6CBF">
              <w:rPr>
                <w:color w:val="000000"/>
              </w:rPr>
              <w:t>19641218 200901 1 0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164" w14:textId="77777777" w:rsidR="00CB2E11" w:rsidRDefault="00CB2E11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C6CBF">
              <w:rPr>
                <w:rFonts w:eastAsia="Times New Roman"/>
                <w:color w:val="000000"/>
                <w:sz w:val="20"/>
                <w:szCs w:val="20"/>
                <w:lang w:val="en-US"/>
              </w:rPr>
              <w:t>6550 7426 4320 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EE7D" w14:textId="77777777" w:rsidR="00CB2E11" w:rsidRPr="005C3603" w:rsidRDefault="00CB2E11" w:rsidP="005C36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6CBF">
              <w:rPr>
                <w:color w:val="000000"/>
                <w:sz w:val="20"/>
                <w:szCs w:val="20"/>
              </w:rPr>
              <w:t>Juru Tk. I / I d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3536" w14:textId="77777777" w:rsidR="00CB2E11" w:rsidRDefault="00CB2E1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Th 10 B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1F92" w14:textId="77777777" w:rsidR="00CB2E11" w:rsidRDefault="00CB2E1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3F1">
              <w:rPr>
                <w:color w:val="000000"/>
                <w:sz w:val="20"/>
                <w:szCs w:val="20"/>
              </w:rPr>
              <w:t>01-01-200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24C4" w14:textId="77777777" w:rsidR="00CB2E11" w:rsidRDefault="00CB2E11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uruh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4F70" w14:textId="77777777" w:rsidR="00CB2E11" w:rsidRDefault="00CB2E1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00564">
              <w:rPr>
                <w:rFonts w:eastAsia="Times New Roman"/>
                <w:color w:val="000000"/>
                <w:lang w:val="en-US"/>
              </w:rPr>
              <w:t> </w:t>
            </w: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6C88" w14:textId="77777777" w:rsidR="00CB2E11" w:rsidRPr="00CB2E11" w:rsidRDefault="00CB2E11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</w:rPr>
            </w:pPr>
            <w:r>
              <w:rPr>
                <w:rFonts w:ascii="Onyx" w:eastAsia="Times New Roman" w:hAnsi="Onyx"/>
                <w:b/>
                <w:bCs/>
                <w:color w:val="00000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6603" w14:textId="77777777" w:rsidR="00CB2E11" w:rsidRDefault="00CB2E11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P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5B4D" w14:textId="77777777" w:rsidR="00CB2E11" w:rsidRDefault="00CB2E11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B26247" w:rsidRPr="00400564" w14:paraId="349E6739" w14:textId="77777777" w:rsidTr="005C3603">
        <w:trPr>
          <w:trHeight w:val="51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B945" w14:textId="2633611E" w:rsidR="00B26247" w:rsidRPr="00B26247" w:rsidRDefault="00466C20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6322" w14:textId="77777777" w:rsidR="00B26247" w:rsidRPr="003063F1" w:rsidRDefault="00B26247" w:rsidP="00B26247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3063F1">
              <w:rPr>
                <w:rFonts w:eastAsia="Times New Roman"/>
                <w:b/>
                <w:color w:val="000000"/>
              </w:rPr>
              <w:t>Mulyad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EBBC" w14:textId="77777777" w:rsidR="00B26247" w:rsidRPr="00AD1673" w:rsidRDefault="00B26247" w:rsidP="00B2624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AD1673">
              <w:rPr>
                <w:rFonts w:asciiTheme="minorHAnsi" w:eastAsia="Times New Roman" w:hAnsiTheme="minorHAnsi"/>
                <w:color w:val="000000"/>
              </w:rPr>
              <w:t>L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8A13" w14:textId="77777777" w:rsidR="00B26247" w:rsidRPr="003063F1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E1A1" w14:textId="77777777" w:rsidR="00B26247" w:rsidRPr="003063F1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B873" w14:textId="77777777" w:rsidR="00B26247" w:rsidRPr="003063F1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0140" w14:textId="77777777" w:rsidR="00B26247" w:rsidRPr="00AD1673" w:rsidRDefault="00AD1673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 Th 00 Bl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631" w14:textId="77777777" w:rsidR="00B26247" w:rsidRPr="00B075B1" w:rsidRDefault="00AD1673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-01-201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2348" w14:textId="77777777" w:rsidR="00B26247" w:rsidRPr="003063F1" w:rsidRDefault="00B26247" w:rsidP="00B26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pa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64D0" w14:textId="77777777" w:rsidR="00B26247" w:rsidRPr="00B075B1" w:rsidRDefault="00B075B1" w:rsidP="00B075B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95D" w14:textId="77777777" w:rsidR="00B26247" w:rsidRPr="00400564" w:rsidRDefault="00B26247" w:rsidP="00B26247">
            <w:pPr>
              <w:spacing w:after="0" w:line="240" w:lineRule="auto"/>
              <w:jc w:val="center"/>
              <w:rPr>
                <w:rFonts w:ascii="Onyx" w:eastAsia="Times New Roman" w:hAnsi="Onyx"/>
                <w:b/>
                <w:bCs/>
                <w:color w:val="000000"/>
                <w:lang w:val="en-US"/>
              </w:rPr>
            </w:pPr>
            <w:r w:rsidRPr="00400564">
              <w:rPr>
                <w:rFonts w:ascii="Onyx" w:eastAsia="Times New Roman" w:hAnsi="Onyx"/>
                <w:b/>
                <w:bCs/>
                <w:color w:val="000000"/>
                <w:lang w:val="en-US"/>
              </w:rPr>
              <w:t>√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71C4" w14:textId="77777777" w:rsidR="00B26247" w:rsidRPr="003063F1" w:rsidRDefault="00B26247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4524" w14:textId="77777777" w:rsidR="00B26247" w:rsidRPr="00B075B1" w:rsidRDefault="00B075B1" w:rsidP="00B2624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</w:tbl>
    <w:p w14:paraId="3BEAB3D3" w14:textId="77777777" w:rsidR="00400564" w:rsidRDefault="00400564" w:rsidP="00685E67">
      <w:pPr>
        <w:spacing w:line="360" w:lineRule="auto"/>
        <w:rPr>
          <w:rFonts w:ascii="Arial" w:hAnsi="Arial" w:cs="Arial"/>
          <w:lang w:val="sv-SE"/>
        </w:rPr>
        <w:sectPr w:rsidR="00400564" w:rsidSect="00685E67">
          <w:pgSz w:w="18711" w:h="12191" w:orient="landscape" w:code="10000"/>
          <w:pgMar w:top="1134" w:right="1134" w:bottom="1701" w:left="1134" w:header="709" w:footer="709" w:gutter="0"/>
          <w:cols w:space="708"/>
          <w:docGrid w:linePitch="360"/>
        </w:sectPr>
      </w:pPr>
    </w:p>
    <w:p w14:paraId="36016F62" w14:textId="77777777" w:rsidR="006A414F" w:rsidRPr="00610521" w:rsidRDefault="006A414F" w:rsidP="00610521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lang w:val="sv-SE"/>
        </w:rPr>
      </w:pPr>
      <w:r w:rsidRPr="00610521">
        <w:rPr>
          <w:rFonts w:ascii="Arial" w:hAnsi="Arial" w:cs="Arial"/>
          <w:b/>
          <w:sz w:val="24"/>
          <w:szCs w:val="24"/>
          <w:lang w:val="sv-SE"/>
        </w:rPr>
        <w:lastRenderedPageBreak/>
        <w:t>Keadaan Siswa</w:t>
      </w:r>
    </w:p>
    <w:p w14:paraId="701AD23F" w14:textId="77777777" w:rsidR="006A414F" w:rsidRPr="00B26247" w:rsidRDefault="006A414F" w:rsidP="006A414F">
      <w:pPr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B26247">
        <w:rPr>
          <w:rFonts w:ascii="Arial" w:hAnsi="Arial" w:cs="Arial"/>
          <w:b/>
          <w:sz w:val="24"/>
          <w:szCs w:val="24"/>
          <w:lang w:val="sv-SE"/>
        </w:rPr>
        <w:t>Jumlah Siswa pada 3 tahun terakhir</w:t>
      </w:r>
    </w:p>
    <w:tbl>
      <w:tblPr>
        <w:tblW w:w="9104" w:type="dxa"/>
        <w:jc w:val="right"/>
        <w:tblInd w:w="-1339" w:type="dxa"/>
        <w:tblLook w:val="0000" w:firstRow="0" w:lastRow="0" w:firstColumn="0" w:lastColumn="0" w:noHBand="0" w:noVBand="0"/>
      </w:tblPr>
      <w:tblGrid>
        <w:gridCol w:w="882"/>
        <w:gridCol w:w="993"/>
        <w:gridCol w:w="850"/>
        <w:gridCol w:w="709"/>
        <w:gridCol w:w="1134"/>
        <w:gridCol w:w="850"/>
        <w:gridCol w:w="709"/>
        <w:gridCol w:w="709"/>
        <w:gridCol w:w="742"/>
        <w:gridCol w:w="817"/>
        <w:gridCol w:w="709"/>
      </w:tblGrid>
      <w:tr w:rsidR="00466C20" w:rsidRPr="00193BDA" w14:paraId="2E7EF904" w14:textId="4E0C0C2D" w:rsidTr="00466C20">
        <w:trPr>
          <w:trHeight w:val="582"/>
          <w:jc w:val="right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5000BE4F" w14:textId="77777777" w:rsidR="00466C20" w:rsidRPr="0079608C" w:rsidRDefault="00466C20" w:rsidP="00BE7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CD9E" w14:textId="77777777" w:rsidR="00466C20" w:rsidRPr="0079608C" w:rsidRDefault="00466C20" w:rsidP="00BE7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278D" w14:textId="6D3ABF0F" w:rsidR="00466C20" w:rsidRPr="0079608C" w:rsidRDefault="00466C20" w:rsidP="00BE7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/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1ABF" w14:textId="206810E7" w:rsidR="00466C20" w:rsidRPr="0079608C" w:rsidRDefault="00466C20" w:rsidP="005C3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08B8" w14:textId="44FE1949" w:rsidR="00466C20" w:rsidRDefault="00466C20" w:rsidP="004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66C20" w:rsidRPr="00193BDA" w14:paraId="057FFD99" w14:textId="7D2743AC" w:rsidTr="00466C20">
        <w:trPr>
          <w:trHeight w:val="202"/>
          <w:jc w:val="right"/>
        </w:trPr>
        <w:tc>
          <w:tcPr>
            <w:tcW w:w="88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823CA05" w14:textId="77777777" w:rsidR="00466C20" w:rsidRPr="0079608C" w:rsidRDefault="00466C20" w:rsidP="00BA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700A0B2A" w14:textId="77777777" w:rsidR="00466C20" w:rsidRPr="0079608C" w:rsidRDefault="00466C20" w:rsidP="00BA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5B32EF" w14:textId="77777777" w:rsidR="00466C20" w:rsidRPr="0079608C" w:rsidRDefault="00466C20" w:rsidP="00BA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B960" w14:textId="77777777" w:rsidR="00466C20" w:rsidRPr="0079608C" w:rsidRDefault="00466C20" w:rsidP="00BA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5324" w14:textId="77777777" w:rsidR="00466C20" w:rsidRPr="0079608C" w:rsidRDefault="00466C20" w:rsidP="00BA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FEB" w14:textId="77777777" w:rsidR="00466C20" w:rsidRPr="0079608C" w:rsidRDefault="00466C20" w:rsidP="00BA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J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2D2B" w14:textId="77777777" w:rsidR="00466C20" w:rsidRPr="0079608C" w:rsidRDefault="00466C20" w:rsidP="00BA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9973" w14:textId="77777777" w:rsidR="00466C20" w:rsidRPr="0079608C" w:rsidRDefault="00466C20" w:rsidP="00BA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878D" w14:textId="77777777" w:rsidR="00466C20" w:rsidRPr="0079608C" w:rsidRDefault="00466C20" w:rsidP="00BA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Jml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7D89B3C" w14:textId="631CE295" w:rsidR="00466C20" w:rsidRPr="0079608C" w:rsidRDefault="00466C20" w:rsidP="004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BC85338" w14:textId="662D4F89" w:rsidR="00466C20" w:rsidRPr="0079608C" w:rsidRDefault="00466C20" w:rsidP="004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5C0C9A" w14:textId="0953ED8E" w:rsidR="00466C20" w:rsidRPr="0079608C" w:rsidRDefault="00466C20" w:rsidP="00466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ml</w:t>
            </w:r>
          </w:p>
        </w:tc>
      </w:tr>
      <w:tr w:rsidR="00466C20" w:rsidRPr="00193BDA" w14:paraId="2CC701CB" w14:textId="745C582B" w:rsidTr="00466C20">
        <w:trPr>
          <w:trHeight w:val="501"/>
          <w:jc w:val="right"/>
        </w:trPr>
        <w:tc>
          <w:tcPr>
            <w:tcW w:w="18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941A" w14:textId="77777777" w:rsidR="00466C20" w:rsidRPr="0079608C" w:rsidRDefault="00466C20" w:rsidP="00BE742E">
            <w:pPr>
              <w:tabs>
                <w:tab w:val="left" w:pos="1596"/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C964" w14:textId="201108A7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CE6E" w14:textId="721722A2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2847" w14:textId="77777777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0F3A" w14:textId="3EDD7169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6C20" w:rsidRPr="008C792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D8F8" w14:textId="2AE434F4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8512" w14:textId="3F762C33" w:rsidR="00466C20" w:rsidRPr="008C792F" w:rsidRDefault="008C792F" w:rsidP="00466C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168A" w14:textId="38BF7793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9136" w14:textId="4A0D8A8E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5CDD" w14:textId="33036316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466C20" w:rsidRPr="00193BDA" w14:paraId="2CE4D590" w14:textId="038A4BDA" w:rsidTr="00466C20">
        <w:trPr>
          <w:trHeight w:val="543"/>
          <w:jc w:val="right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A50E" w14:textId="77777777" w:rsidR="00466C20" w:rsidRPr="0079608C" w:rsidRDefault="00466C20" w:rsidP="00BE742E">
            <w:pPr>
              <w:tabs>
                <w:tab w:val="left" w:pos="1596"/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2855" w14:textId="697B0BED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1CA" w14:textId="7B11BABB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8DFE" w14:textId="2FEF9A90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82C" w14:textId="5FBA79CA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3416" w14:textId="0FDF21B6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239C" w14:textId="338A84B5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7DD8" w14:textId="245B1C65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C9C5" w14:textId="0489442E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9B32" w14:textId="41561CE5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</w:tr>
      <w:tr w:rsidR="00466C20" w:rsidRPr="00193BDA" w14:paraId="40D82387" w14:textId="0C2AC56D" w:rsidTr="00466C20">
        <w:trPr>
          <w:trHeight w:val="493"/>
          <w:jc w:val="right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D080" w14:textId="77777777" w:rsidR="00466C20" w:rsidRPr="0079608C" w:rsidRDefault="00466C20" w:rsidP="00BE742E">
            <w:pPr>
              <w:tabs>
                <w:tab w:val="left" w:pos="1596"/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4353" w14:textId="58608437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D43F" w14:textId="62398180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298F" w14:textId="1E998C4B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4764" w14:textId="5FC014CB" w:rsidR="00466C20" w:rsidRPr="008C792F" w:rsidRDefault="000009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8524" w14:textId="3AF2F6F3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B0AA" w14:textId="350C3DDA" w:rsidR="00466C20" w:rsidRPr="008C792F" w:rsidRDefault="000009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C3BA" w14:textId="565D07F0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B187" w14:textId="21093CFA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AE9A" w14:textId="1F9F52D6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</w:tr>
      <w:tr w:rsidR="00466C20" w:rsidRPr="00193BDA" w14:paraId="2722EE83" w14:textId="630B3923" w:rsidTr="00466C20">
        <w:trPr>
          <w:trHeight w:val="557"/>
          <w:jc w:val="right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CD9B" w14:textId="77777777" w:rsidR="00466C20" w:rsidRPr="0079608C" w:rsidRDefault="00466C20" w:rsidP="00BE742E">
            <w:pPr>
              <w:tabs>
                <w:tab w:val="left" w:pos="1596"/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09C4" w14:textId="7DC89204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8FF2" w14:textId="4AB7CD79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3EE9" w14:textId="4A5FCDAD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3E31" w14:textId="15F88D4A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DDED" w14:textId="7B510E85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BE50" w14:textId="1DFD1B98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47FE" w14:textId="4A065356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8F47" w14:textId="7A75195C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E2D5" w14:textId="3E39A6D2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</w:tr>
      <w:tr w:rsidR="00466C20" w:rsidRPr="00193BDA" w14:paraId="5BBBD2A9" w14:textId="3759ED88" w:rsidTr="00466C20">
        <w:trPr>
          <w:trHeight w:val="564"/>
          <w:jc w:val="right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DD5A" w14:textId="77777777" w:rsidR="00466C20" w:rsidRPr="0079608C" w:rsidRDefault="00466C20" w:rsidP="00BE742E">
            <w:pPr>
              <w:tabs>
                <w:tab w:val="left" w:pos="1596"/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ACEA" w14:textId="0E1F775F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17F" w14:textId="1B8AF56B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C096" w14:textId="77777777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3F" w14:textId="6FA6FED2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7537" w14:textId="748ABDE4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A11" w14:textId="12184B6C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46DC" w14:textId="6FB7D937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36C4" w14:textId="795AD6C1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4051" w14:textId="44C1A047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</w:tr>
      <w:tr w:rsidR="00466C20" w:rsidRPr="00193BDA" w14:paraId="471F2C46" w14:textId="0E8228F6" w:rsidTr="00466C20">
        <w:trPr>
          <w:trHeight w:val="544"/>
          <w:jc w:val="right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77FB" w14:textId="77777777" w:rsidR="00466C20" w:rsidRPr="0079608C" w:rsidRDefault="00466C20" w:rsidP="00BE742E">
            <w:pPr>
              <w:tabs>
                <w:tab w:val="left" w:pos="1596"/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3FDF" w14:textId="7DC1D87E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40C5" w14:textId="7260B982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6CD5" w14:textId="3E41958A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E1BF" w14:textId="09A3BA8F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4955" w14:textId="78A756E9" w:rsidR="00466C20" w:rsidRPr="008C792F" w:rsidRDefault="000009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1FE9" w14:textId="4912205C" w:rsidR="00466C20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90F11A" w14:textId="7B14FE0D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67E3A14" w14:textId="2CED9F87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26A2E6C" w14:textId="532EA367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</w:tr>
      <w:tr w:rsidR="00466C20" w:rsidRPr="00193BDA" w14:paraId="38E373CD" w14:textId="2E83C2E5" w:rsidTr="00466C20">
        <w:trPr>
          <w:trHeight w:val="527"/>
          <w:jc w:val="right"/>
        </w:trPr>
        <w:tc>
          <w:tcPr>
            <w:tcW w:w="18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525F" w14:textId="77777777" w:rsidR="00466C20" w:rsidRPr="0079608C" w:rsidRDefault="00466C20" w:rsidP="00BE7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F499" w14:textId="12FFBCF3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9502" w14:textId="37CE262D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3848" w14:textId="6D0324C7" w:rsidR="00466C20" w:rsidRPr="008C792F" w:rsidRDefault="00466C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92F">
              <w:rPr>
                <w:rFonts w:ascii="Arial" w:hAnsi="Arial" w:cs="Arial"/>
                <w:b/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F1BB" w14:textId="044CB8CF" w:rsidR="00466C20" w:rsidRPr="008C792F" w:rsidRDefault="000009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8C792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6907" w14:textId="3D51866D" w:rsidR="00466C20" w:rsidRPr="008C792F" w:rsidRDefault="000009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0012" w14:textId="6320C5EA" w:rsidR="00466C20" w:rsidRPr="008C792F" w:rsidRDefault="000009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0D3C2" w14:textId="6F63284A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9FC2" w14:textId="330DC9CC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A6FB" w14:textId="3F3F7791" w:rsidR="00466C20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</w:p>
        </w:tc>
      </w:tr>
      <w:tr w:rsidR="008C792F" w:rsidRPr="00193BDA" w14:paraId="6B046D7E" w14:textId="058AB238" w:rsidTr="00242F93">
        <w:trPr>
          <w:trHeight w:val="559"/>
          <w:jc w:val="right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6155" w14:textId="77777777" w:rsidR="008C792F" w:rsidRPr="00DB286B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86B">
              <w:rPr>
                <w:rFonts w:ascii="Arial" w:hAnsi="Arial" w:cs="Arial"/>
                <w:b/>
                <w:sz w:val="20"/>
                <w:szCs w:val="20"/>
              </w:rPr>
              <w:t>Jumlah Sisw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FEFD" w14:textId="3B923D4D" w:rsidR="008C792F" w:rsidRPr="008C792F" w:rsidRDefault="008C792F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792F">
              <w:rPr>
                <w:rFonts w:ascii="Arial" w:hAnsi="Arial" w:cs="Arial"/>
                <w:b/>
                <w:sz w:val="28"/>
                <w:szCs w:val="28"/>
              </w:rPr>
              <w:t>23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FFDB" w14:textId="4139AB56" w:rsidR="008C792F" w:rsidRPr="008C792F" w:rsidRDefault="00000920" w:rsidP="00BE74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C950" w14:textId="4E34660B" w:rsidR="008C792F" w:rsidRPr="008C792F" w:rsidRDefault="008C792F" w:rsidP="00466C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2</w:t>
            </w:r>
          </w:p>
        </w:tc>
      </w:tr>
    </w:tbl>
    <w:p w14:paraId="23E95B35" w14:textId="77777777" w:rsidR="006A414F" w:rsidRDefault="006A414F" w:rsidP="006A414F">
      <w:pPr>
        <w:spacing w:after="0" w:line="360" w:lineRule="auto"/>
        <w:ind w:left="720"/>
        <w:rPr>
          <w:rFonts w:ascii="Arial" w:hAnsi="Arial" w:cs="Arial"/>
          <w:lang w:val="sv-SE"/>
        </w:rPr>
      </w:pPr>
    </w:p>
    <w:p w14:paraId="4A5CD167" w14:textId="77777777" w:rsidR="006A414F" w:rsidRPr="00B26247" w:rsidRDefault="006A414F" w:rsidP="006A414F">
      <w:pPr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B26247">
        <w:rPr>
          <w:rFonts w:ascii="Arial" w:hAnsi="Arial" w:cs="Arial"/>
          <w:b/>
          <w:sz w:val="24"/>
          <w:szCs w:val="24"/>
          <w:lang w:val="sv-SE"/>
        </w:rPr>
        <w:t>Jumlah Siswa Putus Sekolah</w:t>
      </w:r>
    </w:p>
    <w:tbl>
      <w:tblPr>
        <w:tblW w:w="891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606"/>
        <w:gridCol w:w="1927"/>
        <w:gridCol w:w="892"/>
        <w:gridCol w:w="802"/>
        <w:gridCol w:w="642"/>
        <w:gridCol w:w="642"/>
        <w:gridCol w:w="642"/>
        <w:gridCol w:w="642"/>
        <w:gridCol w:w="1124"/>
      </w:tblGrid>
      <w:tr w:rsidR="006A414F" w:rsidRPr="00193BDA" w14:paraId="6605822B" w14:textId="77777777" w:rsidTr="00D131EA">
        <w:trPr>
          <w:trHeight w:val="14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14:paraId="65DA2B64" w14:textId="77777777" w:rsidR="006A414F" w:rsidRPr="0079608C" w:rsidRDefault="006A414F" w:rsidP="00BA0A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BF8666" w14:textId="77777777" w:rsidR="006A414F" w:rsidRPr="0079608C" w:rsidRDefault="006A414F" w:rsidP="00BA0A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3E68C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06D7D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2C13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C2AD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1E5E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B6ECD7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D524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</w:tr>
      <w:tr w:rsidR="006A414F" w:rsidRPr="00193BDA" w14:paraId="751FEED8" w14:textId="77777777" w:rsidTr="00B26247">
        <w:trPr>
          <w:trHeight w:val="461"/>
        </w:trPr>
        <w:tc>
          <w:tcPr>
            <w:tcW w:w="160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C5F9F62" w14:textId="77777777" w:rsidR="006A414F" w:rsidRPr="0079608C" w:rsidRDefault="006A414F" w:rsidP="00BA0A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927" w:type="dxa"/>
            <w:tcBorders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B7264CA" w14:textId="77777777" w:rsidR="006A414F" w:rsidRPr="0079608C" w:rsidRDefault="006A414F" w:rsidP="00BA0A8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192B0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56D23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B3A8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E2A4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604F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12690E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F3F6" w14:textId="77777777" w:rsidR="006A414F" w:rsidRPr="0079608C" w:rsidRDefault="006A414F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D6D" w:rsidRPr="00193BDA" w14:paraId="5961B363" w14:textId="77777777" w:rsidTr="00B26247">
        <w:trPr>
          <w:trHeight w:val="679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C370" w14:textId="2192629F" w:rsidR="00B82D6D" w:rsidRPr="0079608C" w:rsidRDefault="00000920" w:rsidP="00B82D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/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79FA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0EF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1E37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F488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C2FF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9651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678F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2D6D" w:rsidRPr="00193BDA" w14:paraId="22503EF3" w14:textId="77777777" w:rsidTr="00B26247">
        <w:trPr>
          <w:trHeight w:val="553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C006" w14:textId="73C38CBC" w:rsidR="00B82D6D" w:rsidRPr="0079608C" w:rsidRDefault="00000920" w:rsidP="00B82D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/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5E99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0B2B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4690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E943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9F34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956F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B3CA" w14:textId="77777777" w:rsidR="00B82D6D" w:rsidRPr="0079608C" w:rsidRDefault="00B82D6D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0A81" w:rsidRPr="00193BDA" w14:paraId="6519FFED" w14:textId="77777777" w:rsidTr="00B26247">
        <w:trPr>
          <w:trHeight w:val="703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FC6" w14:textId="65F5B5AA" w:rsidR="00BA0A81" w:rsidRPr="0079608C" w:rsidRDefault="005C3603" w:rsidP="000009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00920">
              <w:rPr>
                <w:rFonts w:ascii="Times New Roman" w:hAnsi="Times New Roman"/>
                <w:sz w:val="24"/>
                <w:szCs w:val="24"/>
              </w:rPr>
              <w:t>2/20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046B" w14:textId="77777777" w:rsidR="00BA0A81" w:rsidRPr="0079608C" w:rsidRDefault="00BA0A81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4F84" w14:textId="77777777" w:rsidR="00BA0A81" w:rsidRPr="0079608C" w:rsidRDefault="00BA0A81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6235" w14:textId="77777777" w:rsidR="00BA0A81" w:rsidRPr="0079608C" w:rsidRDefault="00BA0A81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4A6B" w14:textId="77777777" w:rsidR="00BA0A81" w:rsidRPr="0079608C" w:rsidRDefault="00BA0A81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C96E" w14:textId="77777777" w:rsidR="00BA0A81" w:rsidRPr="0079608C" w:rsidRDefault="00BA0A81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63A4" w14:textId="77777777" w:rsidR="00BA0A81" w:rsidRPr="0079608C" w:rsidRDefault="00BA0A81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6CE3" w14:textId="77777777" w:rsidR="00BA0A81" w:rsidRPr="0079608C" w:rsidRDefault="00BA0A81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17C2188" w14:textId="77777777" w:rsidR="006A414F" w:rsidRDefault="006A414F" w:rsidP="00B26247">
      <w:pPr>
        <w:spacing w:after="0" w:line="360" w:lineRule="auto"/>
        <w:rPr>
          <w:rFonts w:ascii="Arial" w:hAnsi="Arial" w:cs="Arial"/>
          <w:lang w:val="sv-SE"/>
        </w:rPr>
      </w:pPr>
    </w:p>
    <w:p w14:paraId="021F309B" w14:textId="77777777" w:rsidR="006A414F" w:rsidRPr="00B26247" w:rsidRDefault="006A414F" w:rsidP="006A414F">
      <w:pPr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B26247">
        <w:rPr>
          <w:rFonts w:ascii="Arial" w:hAnsi="Arial" w:cs="Arial"/>
          <w:b/>
          <w:sz w:val="24"/>
          <w:szCs w:val="24"/>
          <w:lang w:val="sv-SE"/>
        </w:rPr>
        <w:t>Siswa Rawan DO</w:t>
      </w:r>
    </w:p>
    <w:tbl>
      <w:tblPr>
        <w:tblW w:w="895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32"/>
        <w:gridCol w:w="1579"/>
        <w:gridCol w:w="789"/>
        <w:gridCol w:w="789"/>
        <w:gridCol w:w="947"/>
        <w:gridCol w:w="789"/>
        <w:gridCol w:w="789"/>
        <w:gridCol w:w="789"/>
        <w:gridCol w:w="1352"/>
      </w:tblGrid>
      <w:tr w:rsidR="006A414F" w:rsidRPr="00193BDA" w14:paraId="6E685BF9" w14:textId="77777777" w:rsidTr="00D131EA">
        <w:trPr>
          <w:trHeight w:val="36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14:paraId="019867C1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D1087E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FAF25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F0252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E27F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12C1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502E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C2B4EE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B520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</w:tr>
      <w:tr w:rsidR="006A414F" w:rsidRPr="00193BDA" w14:paraId="67084540" w14:textId="77777777" w:rsidTr="00B26247">
        <w:trPr>
          <w:trHeight w:val="675"/>
        </w:trPr>
        <w:tc>
          <w:tcPr>
            <w:tcW w:w="11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49D4702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579" w:type="dxa"/>
            <w:tcBorders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0B9F2C5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31747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0E2F9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3EAE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52FC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42BE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E271E1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8C25" w14:textId="77777777" w:rsidR="006A414F" w:rsidRPr="0079608C" w:rsidRDefault="006A414F" w:rsidP="00BA0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D6D" w:rsidRPr="00193BDA" w14:paraId="0E150420" w14:textId="77777777" w:rsidTr="00B26247">
        <w:trPr>
          <w:trHeight w:val="590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1F9" w14:textId="7A71973B" w:rsidR="00B82D6D" w:rsidRPr="0079608C" w:rsidRDefault="00000920" w:rsidP="00B82D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/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29C" w14:textId="77777777" w:rsidR="00B82D6D" w:rsidRPr="0079608C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5CC1" w14:textId="77777777" w:rsidR="00B82D6D" w:rsidRPr="0079608C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2908" w14:textId="77777777" w:rsidR="00B82D6D" w:rsidRPr="0079608C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1EB3" w14:textId="77777777" w:rsidR="00B82D6D" w:rsidRPr="0079608C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B08A" w14:textId="77777777" w:rsidR="00B82D6D" w:rsidRPr="0079608C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46D2F" w14:textId="77777777" w:rsidR="00B82D6D" w:rsidRPr="0079608C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6FC1" w14:textId="77777777" w:rsidR="00B82D6D" w:rsidRPr="00B945D8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B82D6D" w:rsidRPr="00193BDA" w14:paraId="420E1765" w14:textId="77777777" w:rsidTr="00D131EA">
        <w:trPr>
          <w:trHeight w:val="515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FE44" w14:textId="560EB3A6" w:rsidR="00B82D6D" w:rsidRPr="0079608C" w:rsidRDefault="00000920" w:rsidP="00B82D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/20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4ADA" w14:textId="77777777" w:rsidR="00B82D6D" w:rsidRPr="0079608C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4000" w14:textId="77777777" w:rsidR="00B82D6D" w:rsidRPr="0079608C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F952" w14:textId="77777777" w:rsidR="00B82D6D" w:rsidRPr="0079608C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96E8" w14:textId="77777777" w:rsidR="00B82D6D" w:rsidRPr="0079608C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0D22" w14:textId="77777777" w:rsidR="00B82D6D" w:rsidRPr="0079608C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BCCD" w14:textId="77777777" w:rsidR="00B82D6D" w:rsidRPr="0079608C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CA3B" w14:textId="77777777" w:rsidR="00B82D6D" w:rsidRPr="00B945D8" w:rsidRDefault="006F17A9" w:rsidP="00B82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A0A81" w:rsidRPr="00193BDA" w14:paraId="6A6BEABD" w14:textId="77777777" w:rsidTr="00B26247">
        <w:trPr>
          <w:trHeight w:val="559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4EFD" w14:textId="60042D73" w:rsidR="00BA0A81" w:rsidRPr="0079608C" w:rsidRDefault="00000920" w:rsidP="00BA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1CD3" w14:textId="77777777" w:rsidR="00BA0A81" w:rsidRPr="0079608C" w:rsidRDefault="00B945D8" w:rsidP="00BA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871E" w14:textId="77777777" w:rsidR="00BA0A81" w:rsidRPr="0079608C" w:rsidRDefault="00B945D8" w:rsidP="00BA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7A24" w14:textId="77777777" w:rsidR="00BA0A81" w:rsidRPr="0079608C" w:rsidRDefault="00B945D8" w:rsidP="00BA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94D0" w14:textId="77777777" w:rsidR="00BA0A81" w:rsidRPr="0079608C" w:rsidRDefault="00B945D8" w:rsidP="00BA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D251" w14:textId="77777777" w:rsidR="00BA0A81" w:rsidRPr="0079608C" w:rsidRDefault="00B945D8" w:rsidP="00BA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56B2" w14:textId="77777777" w:rsidR="00BA0A81" w:rsidRPr="0079608C" w:rsidRDefault="00B945D8" w:rsidP="00BA0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F2BC" w14:textId="77777777" w:rsidR="00BA0A81" w:rsidRPr="00B945D8" w:rsidRDefault="00B945D8" w:rsidP="00BA0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5D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14:paraId="491949B3" w14:textId="77777777" w:rsidR="006A414F" w:rsidRDefault="006A414F" w:rsidP="006A414F">
      <w:pPr>
        <w:spacing w:line="360" w:lineRule="auto"/>
        <w:rPr>
          <w:rFonts w:ascii="Arial" w:hAnsi="Arial" w:cs="Arial"/>
          <w:lang w:val="sv-SE"/>
        </w:rPr>
      </w:pPr>
    </w:p>
    <w:p w14:paraId="6A2D2739" w14:textId="77777777" w:rsidR="00FC013E" w:rsidRDefault="00FC013E" w:rsidP="006A414F">
      <w:pPr>
        <w:spacing w:line="360" w:lineRule="auto"/>
        <w:rPr>
          <w:rFonts w:ascii="Arial" w:hAnsi="Arial" w:cs="Arial"/>
          <w:lang w:val="sv-SE"/>
        </w:rPr>
      </w:pPr>
    </w:p>
    <w:p w14:paraId="6146B5AF" w14:textId="77777777" w:rsidR="00FC013E" w:rsidRDefault="00FC013E" w:rsidP="006A414F">
      <w:pPr>
        <w:spacing w:line="360" w:lineRule="auto"/>
        <w:rPr>
          <w:rFonts w:ascii="Arial" w:hAnsi="Arial" w:cs="Arial"/>
          <w:lang w:val="sv-SE"/>
        </w:rPr>
      </w:pPr>
    </w:p>
    <w:p w14:paraId="70B4DDB4" w14:textId="77777777" w:rsidR="00FC013E" w:rsidRDefault="00FC013E" w:rsidP="006A414F">
      <w:pPr>
        <w:spacing w:line="360" w:lineRule="auto"/>
        <w:rPr>
          <w:rFonts w:ascii="Arial" w:hAnsi="Arial" w:cs="Arial"/>
          <w:lang w:val="sv-SE"/>
        </w:rPr>
      </w:pPr>
    </w:p>
    <w:p w14:paraId="65AA2824" w14:textId="77777777" w:rsidR="00FC013E" w:rsidRDefault="00FC013E" w:rsidP="006A414F">
      <w:pPr>
        <w:spacing w:line="360" w:lineRule="auto"/>
        <w:rPr>
          <w:rFonts w:ascii="Arial" w:hAnsi="Arial" w:cs="Arial"/>
          <w:lang w:val="sv-SE"/>
        </w:rPr>
      </w:pPr>
    </w:p>
    <w:p w14:paraId="4BD2E0B1" w14:textId="77777777" w:rsidR="00685E67" w:rsidRPr="00724F0F" w:rsidRDefault="00685E67" w:rsidP="00685E67">
      <w:pPr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724F0F">
        <w:rPr>
          <w:rFonts w:ascii="Arial" w:hAnsi="Arial" w:cs="Arial"/>
          <w:b/>
          <w:sz w:val="24"/>
          <w:szCs w:val="24"/>
          <w:lang w:val="sv-SE"/>
        </w:rPr>
        <w:lastRenderedPageBreak/>
        <w:t>Sarana Dan Prasarana</w:t>
      </w:r>
    </w:p>
    <w:p w14:paraId="7402CA8D" w14:textId="77777777" w:rsidR="00685E67" w:rsidRPr="00A311D1" w:rsidRDefault="00685E67" w:rsidP="00685E67">
      <w:pPr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A311D1">
        <w:rPr>
          <w:rFonts w:ascii="Arial" w:hAnsi="Arial" w:cs="Arial"/>
          <w:b/>
          <w:sz w:val="24"/>
          <w:szCs w:val="24"/>
          <w:lang w:val="sv-SE"/>
        </w:rPr>
        <w:t>Jenis Sarana yang dimiliki</w:t>
      </w: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484"/>
        <w:gridCol w:w="4194"/>
        <w:gridCol w:w="850"/>
        <w:gridCol w:w="1276"/>
        <w:gridCol w:w="1701"/>
      </w:tblGrid>
      <w:tr w:rsidR="00685E67" w:rsidRPr="00193BDA" w14:paraId="584CEA88" w14:textId="77777777" w:rsidTr="00400564">
        <w:trPr>
          <w:trHeight w:val="27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84C6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6247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7C04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6247">
              <w:rPr>
                <w:rFonts w:ascii="Arial" w:hAnsi="Arial" w:cs="Arial"/>
                <w:b/>
                <w:color w:val="000000"/>
                <w:sz w:val="20"/>
                <w:szCs w:val="20"/>
              </w:rPr>
              <w:t>Jeni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885C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6247">
              <w:rPr>
                <w:rFonts w:ascii="Arial" w:hAnsi="Arial" w:cs="Arial"/>
                <w:b/>
                <w:color w:val="000000"/>
                <w:sz w:val="20"/>
                <w:szCs w:val="20"/>
              </w:rPr>
              <w:t>Keberada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0244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6247">
              <w:rPr>
                <w:rFonts w:ascii="Arial" w:hAnsi="Arial" w:cs="Arial"/>
                <w:b/>
                <w:color w:val="000000"/>
                <w:sz w:val="20"/>
                <w:szCs w:val="20"/>
              </w:rPr>
              <w:t>Keterangan</w:t>
            </w:r>
          </w:p>
        </w:tc>
      </w:tr>
      <w:tr w:rsidR="00685E67" w:rsidRPr="00193BDA" w14:paraId="5E1F3DF1" w14:textId="77777777" w:rsidTr="00400564">
        <w:trPr>
          <w:trHeight w:val="331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8C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F352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54E5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624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D9AB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6247">
              <w:rPr>
                <w:rFonts w:ascii="Arial" w:hAnsi="Arial" w:cs="Arial"/>
                <w:b/>
                <w:color w:val="000000"/>
                <w:sz w:val="20"/>
                <w:szCs w:val="20"/>
              </w:rPr>
              <w:t>Tdk Ada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2DFE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10E15B80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2A2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1D30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ang Kepala Sekol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952D" w14:textId="77777777" w:rsidR="00685E67" w:rsidRPr="00193BDA" w:rsidRDefault="0077279B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B7E9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5A4E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325F7C1C" w14:textId="77777777" w:rsidTr="00400564">
        <w:trPr>
          <w:trHeight w:val="34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E60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CB60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ang</w:t>
            </w:r>
            <w:r w:rsidR="009357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Wakil Kepala Sekola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EF2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82E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CCE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3542B52A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1A1D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7925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ang Gu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332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D15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AC7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710539AA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D4DD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FC7F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ang Layanan 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88A7" w14:textId="4EA728C2" w:rsidR="00685E67" w:rsidRPr="00193BDA" w:rsidRDefault="00000920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3375" w14:textId="7DD366AD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93D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41E8F890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2D29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6838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ang Tam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FC9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1B4D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28C6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0A2E04DA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94D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BE7E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ang Ke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BF1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BA1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69D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7D5AAE53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D033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066D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ang U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B8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6245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BDF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4C0CA904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9606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1EFF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ang Komite Seko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0D0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B11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A5C2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7D678957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D85F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66CB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ang 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28A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5D45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E84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6A210B06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D7B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BDA1" w14:textId="77777777" w:rsidR="00685E67" w:rsidRPr="00066CEB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066CEB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Ruang Media dan Alat Bantu PB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B922" w14:textId="77777777" w:rsidR="00685E67" w:rsidRPr="00193BDA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19B5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EBC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1C5B026A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E310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9648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ang Penjaga Seko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2E36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906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AD02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77C55346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6A6E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FA92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mah Penjaga Seko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6923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31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F8B0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6BCD6681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8E60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F316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Pos Keaman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5048" w14:textId="77777777" w:rsidR="00685E67" w:rsidRPr="00193BDA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CA52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A8C4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39FCB9D3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5415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6ECA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Gedung Serba G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7F6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3445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14F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6E48295C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A8E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3456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Kantin Seko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8F7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F2B2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530E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64C4A027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9020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166E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Koperasi Seko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6EFF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2232" w14:textId="77777777" w:rsidR="00685E67" w:rsidRPr="00193BDA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D83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60115812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E0D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8ECA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Halaman Seko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D0C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EDC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238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4430F24E" w14:textId="77777777" w:rsidTr="00400564">
        <w:trPr>
          <w:trHeight w:val="34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9CCF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64C0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ang Perpustaka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F265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BB98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AB2F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CC7813" w14:textId="77777777" w:rsidR="00685E67" w:rsidRDefault="00685E67" w:rsidP="00685E67">
      <w:pPr>
        <w:spacing w:line="360" w:lineRule="auto"/>
        <w:rPr>
          <w:rFonts w:ascii="Arial" w:hAnsi="Arial" w:cs="Arial"/>
          <w:lang w:val="sv-SE"/>
        </w:rPr>
      </w:pPr>
    </w:p>
    <w:p w14:paraId="53272D4B" w14:textId="77777777" w:rsidR="00685E67" w:rsidRPr="00A311D1" w:rsidRDefault="00685E67" w:rsidP="00685E67">
      <w:pPr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A311D1">
        <w:rPr>
          <w:rFonts w:ascii="Arial" w:hAnsi="Arial" w:cs="Arial"/>
          <w:b/>
          <w:sz w:val="24"/>
          <w:szCs w:val="24"/>
          <w:lang w:val="sv-SE"/>
        </w:rPr>
        <w:t>Ruang Kela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1788"/>
        <w:gridCol w:w="1614"/>
      </w:tblGrid>
      <w:tr w:rsidR="00685E67" w:rsidRPr="00193BDA" w14:paraId="2C5025CD" w14:textId="77777777" w:rsidTr="00685E67">
        <w:trPr>
          <w:trHeight w:val="447"/>
        </w:trPr>
        <w:tc>
          <w:tcPr>
            <w:tcW w:w="3685" w:type="dxa"/>
            <w:vAlign w:val="center"/>
          </w:tcPr>
          <w:p w14:paraId="21017F86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B26247">
              <w:rPr>
                <w:rFonts w:ascii="Arial" w:hAnsi="Arial" w:cs="Arial"/>
                <w:b/>
                <w:sz w:val="20"/>
                <w:lang w:val="sv-SE"/>
              </w:rPr>
              <w:t>Kondisi Ruang Kelas</w:t>
            </w:r>
          </w:p>
        </w:tc>
        <w:tc>
          <w:tcPr>
            <w:tcW w:w="1788" w:type="dxa"/>
            <w:vAlign w:val="center"/>
          </w:tcPr>
          <w:p w14:paraId="5185F306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B26247">
              <w:rPr>
                <w:rFonts w:ascii="Arial" w:hAnsi="Arial" w:cs="Arial"/>
                <w:b/>
                <w:sz w:val="20"/>
                <w:lang w:val="sv-SE"/>
              </w:rPr>
              <w:t>Jumlah</w:t>
            </w:r>
          </w:p>
        </w:tc>
        <w:tc>
          <w:tcPr>
            <w:tcW w:w="1614" w:type="dxa"/>
            <w:vAlign w:val="center"/>
          </w:tcPr>
          <w:p w14:paraId="1AC901A0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B26247">
              <w:rPr>
                <w:rFonts w:ascii="Arial" w:hAnsi="Arial" w:cs="Arial"/>
                <w:b/>
                <w:sz w:val="20"/>
                <w:lang w:val="sv-SE"/>
              </w:rPr>
              <w:t>Ket</w:t>
            </w:r>
          </w:p>
        </w:tc>
      </w:tr>
      <w:tr w:rsidR="00685E67" w:rsidRPr="00193BDA" w14:paraId="78424F5E" w14:textId="77777777" w:rsidTr="00685E67">
        <w:trPr>
          <w:trHeight w:val="425"/>
        </w:trPr>
        <w:tc>
          <w:tcPr>
            <w:tcW w:w="3685" w:type="dxa"/>
            <w:vAlign w:val="center"/>
          </w:tcPr>
          <w:p w14:paraId="19C6F8AD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Baik</w:t>
            </w:r>
          </w:p>
        </w:tc>
        <w:tc>
          <w:tcPr>
            <w:tcW w:w="1788" w:type="dxa"/>
            <w:vAlign w:val="center"/>
          </w:tcPr>
          <w:p w14:paraId="013EB81A" w14:textId="77777777" w:rsidR="00685E67" w:rsidRPr="00A311D1" w:rsidRDefault="009357E1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14" w:type="dxa"/>
            <w:vAlign w:val="center"/>
          </w:tcPr>
          <w:p w14:paraId="5E297A36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685E67" w:rsidRPr="00193BDA" w14:paraId="0BBFFAB2" w14:textId="77777777" w:rsidTr="00685E67">
        <w:trPr>
          <w:trHeight w:val="418"/>
        </w:trPr>
        <w:tc>
          <w:tcPr>
            <w:tcW w:w="3685" w:type="dxa"/>
            <w:vAlign w:val="center"/>
          </w:tcPr>
          <w:p w14:paraId="22EBC814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Rusak Ringan</w:t>
            </w:r>
          </w:p>
        </w:tc>
        <w:tc>
          <w:tcPr>
            <w:tcW w:w="1788" w:type="dxa"/>
            <w:vAlign w:val="center"/>
          </w:tcPr>
          <w:p w14:paraId="4A6775B7" w14:textId="77777777" w:rsidR="00685E67" w:rsidRPr="00A311D1" w:rsidRDefault="009357E1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14" w:type="dxa"/>
            <w:vAlign w:val="center"/>
          </w:tcPr>
          <w:p w14:paraId="7E1BCE22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685E67" w:rsidRPr="00193BDA" w14:paraId="0ED5CC9C" w14:textId="77777777" w:rsidTr="00685E67">
        <w:trPr>
          <w:trHeight w:val="409"/>
        </w:trPr>
        <w:tc>
          <w:tcPr>
            <w:tcW w:w="3685" w:type="dxa"/>
            <w:vAlign w:val="center"/>
          </w:tcPr>
          <w:p w14:paraId="5F013A61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Rusak berat</w:t>
            </w:r>
          </w:p>
        </w:tc>
        <w:tc>
          <w:tcPr>
            <w:tcW w:w="1788" w:type="dxa"/>
            <w:vAlign w:val="center"/>
          </w:tcPr>
          <w:p w14:paraId="4D299286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-</w:t>
            </w:r>
          </w:p>
        </w:tc>
        <w:tc>
          <w:tcPr>
            <w:tcW w:w="1614" w:type="dxa"/>
            <w:vAlign w:val="center"/>
          </w:tcPr>
          <w:p w14:paraId="4EE6FF1D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685E67" w:rsidRPr="00193BDA" w14:paraId="1A3EB3E7" w14:textId="77777777" w:rsidTr="00685E67">
        <w:trPr>
          <w:trHeight w:val="415"/>
        </w:trPr>
        <w:tc>
          <w:tcPr>
            <w:tcW w:w="3685" w:type="dxa"/>
            <w:vAlign w:val="center"/>
          </w:tcPr>
          <w:p w14:paraId="3B1744AE" w14:textId="77777777" w:rsidR="00685E67" w:rsidRPr="00193BDA" w:rsidRDefault="00685E67" w:rsidP="00685E67">
            <w:pPr>
              <w:spacing w:after="0" w:line="240" w:lineRule="auto"/>
              <w:ind w:left="1440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Total</w:t>
            </w:r>
          </w:p>
        </w:tc>
        <w:tc>
          <w:tcPr>
            <w:tcW w:w="1788" w:type="dxa"/>
            <w:vAlign w:val="center"/>
          </w:tcPr>
          <w:p w14:paraId="06B2900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6</w:t>
            </w:r>
          </w:p>
        </w:tc>
        <w:tc>
          <w:tcPr>
            <w:tcW w:w="1614" w:type="dxa"/>
            <w:vAlign w:val="center"/>
          </w:tcPr>
          <w:p w14:paraId="0B4CBEC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</w:tbl>
    <w:p w14:paraId="72886AD3" w14:textId="77777777" w:rsidR="00685E67" w:rsidRDefault="00685E67" w:rsidP="00685E67">
      <w:pPr>
        <w:pStyle w:val="ListParagraph"/>
        <w:spacing w:after="0" w:line="360" w:lineRule="auto"/>
        <w:rPr>
          <w:rFonts w:ascii="Arial" w:hAnsi="Arial" w:cs="Arial"/>
          <w:lang w:val="sv-SE"/>
        </w:rPr>
      </w:pPr>
    </w:p>
    <w:p w14:paraId="76770C8C" w14:textId="77777777" w:rsidR="00685E67" w:rsidRPr="00A311D1" w:rsidRDefault="00685E67" w:rsidP="00685E6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A311D1">
        <w:rPr>
          <w:rFonts w:ascii="Arial" w:hAnsi="Arial" w:cs="Arial"/>
          <w:b/>
          <w:sz w:val="24"/>
          <w:szCs w:val="24"/>
          <w:lang w:val="sv-SE"/>
        </w:rPr>
        <w:t>Kamar Mandi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3045"/>
        <w:gridCol w:w="706"/>
        <w:gridCol w:w="1089"/>
        <w:gridCol w:w="700"/>
        <w:gridCol w:w="1128"/>
        <w:gridCol w:w="650"/>
      </w:tblGrid>
      <w:tr w:rsidR="00685E67" w:rsidRPr="00193BDA" w14:paraId="59979B24" w14:textId="77777777" w:rsidTr="00685E67">
        <w:trPr>
          <w:trHeight w:val="499"/>
        </w:trPr>
        <w:tc>
          <w:tcPr>
            <w:tcW w:w="495" w:type="dxa"/>
            <w:vMerge w:val="restart"/>
            <w:vAlign w:val="center"/>
          </w:tcPr>
          <w:p w14:paraId="50294647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B26247">
              <w:rPr>
                <w:rFonts w:ascii="Arial" w:hAnsi="Arial" w:cs="Arial"/>
                <w:b/>
                <w:sz w:val="20"/>
                <w:lang w:val="sv-SE"/>
              </w:rPr>
              <w:t>No</w:t>
            </w:r>
          </w:p>
        </w:tc>
        <w:tc>
          <w:tcPr>
            <w:tcW w:w="3045" w:type="dxa"/>
            <w:vMerge w:val="restart"/>
            <w:vAlign w:val="center"/>
          </w:tcPr>
          <w:p w14:paraId="5A79EF87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B26247">
              <w:rPr>
                <w:rFonts w:ascii="Arial" w:hAnsi="Arial" w:cs="Arial"/>
                <w:b/>
                <w:sz w:val="20"/>
                <w:lang w:val="sv-SE"/>
              </w:rPr>
              <w:t>Peruntukkan</w:t>
            </w:r>
          </w:p>
        </w:tc>
        <w:tc>
          <w:tcPr>
            <w:tcW w:w="1795" w:type="dxa"/>
            <w:gridSpan w:val="2"/>
            <w:vAlign w:val="center"/>
          </w:tcPr>
          <w:p w14:paraId="12E6F0CD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B26247">
              <w:rPr>
                <w:rFonts w:ascii="Arial" w:hAnsi="Arial" w:cs="Arial"/>
                <w:b/>
                <w:sz w:val="20"/>
                <w:lang w:val="sv-SE"/>
              </w:rPr>
              <w:t>Keberadaan</w:t>
            </w:r>
          </w:p>
        </w:tc>
        <w:tc>
          <w:tcPr>
            <w:tcW w:w="1828" w:type="dxa"/>
            <w:gridSpan w:val="2"/>
            <w:vAlign w:val="center"/>
          </w:tcPr>
          <w:p w14:paraId="40B0AB62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B26247">
              <w:rPr>
                <w:rFonts w:ascii="Arial" w:hAnsi="Arial" w:cs="Arial"/>
                <w:b/>
                <w:sz w:val="20"/>
                <w:lang w:val="sv-SE"/>
              </w:rPr>
              <w:t>Kondisi</w:t>
            </w:r>
          </w:p>
        </w:tc>
        <w:tc>
          <w:tcPr>
            <w:tcW w:w="650" w:type="dxa"/>
            <w:vMerge w:val="restart"/>
            <w:vAlign w:val="center"/>
          </w:tcPr>
          <w:p w14:paraId="54ABB04F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B26247">
              <w:rPr>
                <w:rFonts w:ascii="Arial" w:hAnsi="Arial" w:cs="Arial"/>
                <w:b/>
                <w:sz w:val="20"/>
                <w:lang w:val="sv-SE"/>
              </w:rPr>
              <w:t>Ket</w:t>
            </w:r>
          </w:p>
        </w:tc>
      </w:tr>
      <w:tr w:rsidR="00685E67" w:rsidRPr="00193BDA" w14:paraId="61B769A3" w14:textId="77777777" w:rsidTr="00685E67">
        <w:trPr>
          <w:trHeight w:val="265"/>
        </w:trPr>
        <w:tc>
          <w:tcPr>
            <w:tcW w:w="495" w:type="dxa"/>
            <w:vMerge/>
            <w:vAlign w:val="center"/>
          </w:tcPr>
          <w:p w14:paraId="2827A91E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3045" w:type="dxa"/>
            <w:vMerge/>
            <w:vAlign w:val="center"/>
          </w:tcPr>
          <w:p w14:paraId="148FB31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706" w:type="dxa"/>
            <w:vAlign w:val="center"/>
          </w:tcPr>
          <w:p w14:paraId="67D69FB2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B26247">
              <w:rPr>
                <w:rFonts w:ascii="Arial" w:hAnsi="Arial" w:cs="Arial"/>
                <w:b/>
                <w:sz w:val="20"/>
                <w:lang w:val="sv-SE"/>
              </w:rPr>
              <w:t>Ada</w:t>
            </w:r>
          </w:p>
        </w:tc>
        <w:tc>
          <w:tcPr>
            <w:tcW w:w="1089" w:type="dxa"/>
            <w:vAlign w:val="center"/>
          </w:tcPr>
          <w:p w14:paraId="2FB952CC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B26247">
              <w:rPr>
                <w:rFonts w:ascii="Arial" w:hAnsi="Arial" w:cs="Arial"/>
                <w:b/>
                <w:sz w:val="20"/>
                <w:lang w:val="sv-SE"/>
              </w:rPr>
              <w:t>Tdk ada</w:t>
            </w:r>
          </w:p>
        </w:tc>
        <w:tc>
          <w:tcPr>
            <w:tcW w:w="700" w:type="dxa"/>
            <w:vAlign w:val="center"/>
          </w:tcPr>
          <w:p w14:paraId="73AA1B7F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B26247">
              <w:rPr>
                <w:rFonts w:ascii="Arial" w:hAnsi="Arial" w:cs="Arial"/>
                <w:b/>
                <w:sz w:val="20"/>
                <w:lang w:val="sv-SE"/>
              </w:rPr>
              <w:t>Baik</w:t>
            </w:r>
          </w:p>
        </w:tc>
        <w:tc>
          <w:tcPr>
            <w:tcW w:w="1128" w:type="dxa"/>
            <w:vAlign w:val="center"/>
          </w:tcPr>
          <w:p w14:paraId="5FEDCA99" w14:textId="77777777" w:rsidR="00685E67" w:rsidRPr="00B26247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B26247">
              <w:rPr>
                <w:rFonts w:ascii="Arial" w:hAnsi="Arial" w:cs="Arial"/>
                <w:b/>
                <w:sz w:val="20"/>
                <w:lang w:val="sv-SE"/>
              </w:rPr>
              <w:t>Tdk Baik</w:t>
            </w:r>
          </w:p>
        </w:tc>
        <w:tc>
          <w:tcPr>
            <w:tcW w:w="650" w:type="dxa"/>
            <w:vMerge/>
            <w:vAlign w:val="center"/>
          </w:tcPr>
          <w:p w14:paraId="40824C5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685E67" w:rsidRPr="00193BDA" w14:paraId="27A3BB52" w14:textId="77777777" w:rsidTr="00685E67">
        <w:trPr>
          <w:trHeight w:val="424"/>
        </w:trPr>
        <w:tc>
          <w:tcPr>
            <w:tcW w:w="495" w:type="dxa"/>
            <w:vAlign w:val="center"/>
          </w:tcPr>
          <w:p w14:paraId="545C8FB8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1</w:t>
            </w:r>
          </w:p>
        </w:tc>
        <w:tc>
          <w:tcPr>
            <w:tcW w:w="3045" w:type="dxa"/>
            <w:vAlign w:val="center"/>
          </w:tcPr>
          <w:p w14:paraId="7E026932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Kepala Sekolah</w:t>
            </w:r>
          </w:p>
        </w:tc>
        <w:tc>
          <w:tcPr>
            <w:tcW w:w="706" w:type="dxa"/>
            <w:vAlign w:val="center"/>
          </w:tcPr>
          <w:p w14:paraId="3D8A9DD2" w14:textId="77777777" w:rsidR="00685E67" w:rsidRPr="00193BDA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sym w:font="Wingdings" w:char="F0FC"/>
            </w:r>
          </w:p>
        </w:tc>
        <w:tc>
          <w:tcPr>
            <w:tcW w:w="1089" w:type="dxa"/>
            <w:vAlign w:val="center"/>
          </w:tcPr>
          <w:p w14:paraId="09D56878" w14:textId="77777777" w:rsidR="00685E67" w:rsidRPr="00A311D1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00" w:type="dxa"/>
            <w:vAlign w:val="center"/>
          </w:tcPr>
          <w:p w14:paraId="5B157BA4" w14:textId="77777777" w:rsidR="00685E67" w:rsidRPr="00193BDA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sym w:font="Wingdings" w:char="F0FC"/>
            </w:r>
          </w:p>
        </w:tc>
        <w:tc>
          <w:tcPr>
            <w:tcW w:w="1128" w:type="dxa"/>
            <w:vAlign w:val="center"/>
          </w:tcPr>
          <w:p w14:paraId="62351752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-</w:t>
            </w:r>
          </w:p>
        </w:tc>
        <w:tc>
          <w:tcPr>
            <w:tcW w:w="650" w:type="dxa"/>
            <w:vAlign w:val="center"/>
          </w:tcPr>
          <w:p w14:paraId="29CC8F5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685E67" w:rsidRPr="00193BDA" w14:paraId="0149DF4F" w14:textId="77777777" w:rsidTr="00685E67">
        <w:trPr>
          <w:trHeight w:val="417"/>
        </w:trPr>
        <w:tc>
          <w:tcPr>
            <w:tcW w:w="495" w:type="dxa"/>
            <w:vAlign w:val="center"/>
          </w:tcPr>
          <w:p w14:paraId="4F5613E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2</w:t>
            </w:r>
          </w:p>
        </w:tc>
        <w:tc>
          <w:tcPr>
            <w:tcW w:w="3045" w:type="dxa"/>
            <w:vAlign w:val="center"/>
          </w:tcPr>
          <w:p w14:paraId="344659F6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Guru/Karyawan Laki-laki</w:t>
            </w:r>
          </w:p>
        </w:tc>
        <w:tc>
          <w:tcPr>
            <w:tcW w:w="706" w:type="dxa"/>
            <w:vAlign w:val="center"/>
          </w:tcPr>
          <w:p w14:paraId="09F6126E" w14:textId="77777777" w:rsidR="00685E67" w:rsidRPr="00A311D1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089" w:type="dxa"/>
            <w:vAlign w:val="center"/>
          </w:tcPr>
          <w:p w14:paraId="402DB431" w14:textId="77777777" w:rsidR="00685E67" w:rsidRPr="00193BDA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sym w:font="Wingdings" w:char="F0FC"/>
            </w:r>
          </w:p>
        </w:tc>
        <w:tc>
          <w:tcPr>
            <w:tcW w:w="700" w:type="dxa"/>
            <w:vAlign w:val="center"/>
          </w:tcPr>
          <w:p w14:paraId="3466986A" w14:textId="77777777" w:rsidR="00685E67" w:rsidRPr="00A311D1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8" w:type="dxa"/>
            <w:vAlign w:val="center"/>
          </w:tcPr>
          <w:p w14:paraId="5EF1E177" w14:textId="77777777" w:rsidR="00685E67" w:rsidRPr="00A311D1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50" w:type="dxa"/>
            <w:vAlign w:val="center"/>
          </w:tcPr>
          <w:p w14:paraId="00636C99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685E67" w:rsidRPr="00193BDA" w14:paraId="03645461" w14:textId="77777777" w:rsidTr="00685E67">
        <w:trPr>
          <w:trHeight w:val="409"/>
        </w:trPr>
        <w:tc>
          <w:tcPr>
            <w:tcW w:w="495" w:type="dxa"/>
            <w:vAlign w:val="center"/>
          </w:tcPr>
          <w:p w14:paraId="0A08963F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3</w:t>
            </w:r>
          </w:p>
        </w:tc>
        <w:tc>
          <w:tcPr>
            <w:tcW w:w="3045" w:type="dxa"/>
            <w:vAlign w:val="center"/>
          </w:tcPr>
          <w:p w14:paraId="0678A7C0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Guru/Karyawan Perempuan</w:t>
            </w:r>
          </w:p>
        </w:tc>
        <w:tc>
          <w:tcPr>
            <w:tcW w:w="706" w:type="dxa"/>
            <w:vAlign w:val="center"/>
          </w:tcPr>
          <w:p w14:paraId="5DC813AA" w14:textId="77777777" w:rsidR="00685E67" w:rsidRPr="00A311D1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089" w:type="dxa"/>
            <w:vAlign w:val="center"/>
          </w:tcPr>
          <w:p w14:paraId="5FA75352" w14:textId="77777777" w:rsidR="00685E67" w:rsidRPr="00193BDA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sym w:font="Wingdings" w:char="F0FC"/>
            </w:r>
          </w:p>
        </w:tc>
        <w:tc>
          <w:tcPr>
            <w:tcW w:w="700" w:type="dxa"/>
            <w:vAlign w:val="center"/>
          </w:tcPr>
          <w:p w14:paraId="31346694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-</w:t>
            </w:r>
          </w:p>
        </w:tc>
        <w:tc>
          <w:tcPr>
            <w:tcW w:w="1128" w:type="dxa"/>
            <w:vAlign w:val="center"/>
          </w:tcPr>
          <w:p w14:paraId="425003EC" w14:textId="77777777" w:rsidR="00685E67" w:rsidRPr="00A311D1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50" w:type="dxa"/>
            <w:vAlign w:val="center"/>
          </w:tcPr>
          <w:p w14:paraId="12B34B8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685E67" w:rsidRPr="00193BDA" w14:paraId="11B31AD6" w14:textId="77777777" w:rsidTr="00685E67">
        <w:trPr>
          <w:trHeight w:val="415"/>
        </w:trPr>
        <w:tc>
          <w:tcPr>
            <w:tcW w:w="495" w:type="dxa"/>
            <w:vAlign w:val="center"/>
          </w:tcPr>
          <w:p w14:paraId="3B05CFC6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4</w:t>
            </w:r>
          </w:p>
        </w:tc>
        <w:tc>
          <w:tcPr>
            <w:tcW w:w="3045" w:type="dxa"/>
            <w:vAlign w:val="center"/>
          </w:tcPr>
          <w:p w14:paraId="6900C428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Siswa Laki-laki</w:t>
            </w:r>
          </w:p>
        </w:tc>
        <w:tc>
          <w:tcPr>
            <w:tcW w:w="706" w:type="dxa"/>
            <w:vAlign w:val="center"/>
          </w:tcPr>
          <w:p w14:paraId="5D721B94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sym w:font="Wingdings" w:char="F0FC"/>
            </w:r>
          </w:p>
        </w:tc>
        <w:tc>
          <w:tcPr>
            <w:tcW w:w="1089" w:type="dxa"/>
            <w:vAlign w:val="center"/>
          </w:tcPr>
          <w:p w14:paraId="7D98EFED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-</w:t>
            </w:r>
          </w:p>
        </w:tc>
        <w:tc>
          <w:tcPr>
            <w:tcW w:w="700" w:type="dxa"/>
            <w:vAlign w:val="center"/>
          </w:tcPr>
          <w:p w14:paraId="6F395E44" w14:textId="0209BEAC" w:rsidR="00685E67" w:rsidRPr="00000920" w:rsidRDefault="00000920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sym w:font="Wingdings" w:char="F0FC"/>
            </w:r>
          </w:p>
        </w:tc>
        <w:tc>
          <w:tcPr>
            <w:tcW w:w="1128" w:type="dxa"/>
            <w:vAlign w:val="center"/>
          </w:tcPr>
          <w:p w14:paraId="06E24A9F" w14:textId="3CE1CA31" w:rsidR="00685E67" w:rsidRPr="00000920" w:rsidRDefault="00000920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50" w:type="dxa"/>
            <w:vAlign w:val="center"/>
          </w:tcPr>
          <w:p w14:paraId="3255693D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685E67" w:rsidRPr="00193BDA" w14:paraId="00ADEF77" w14:textId="77777777" w:rsidTr="00685E67">
        <w:trPr>
          <w:trHeight w:val="421"/>
        </w:trPr>
        <w:tc>
          <w:tcPr>
            <w:tcW w:w="495" w:type="dxa"/>
            <w:vAlign w:val="center"/>
          </w:tcPr>
          <w:p w14:paraId="1F1936C5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5</w:t>
            </w:r>
          </w:p>
        </w:tc>
        <w:tc>
          <w:tcPr>
            <w:tcW w:w="3045" w:type="dxa"/>
            <w:vAlign w:val="center"/>
          </w:tcPr>
          <w:p w14:paraId="2556F1CB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Siswa Perempuan</w:t>
            </w:r>
          </w:p>
        </w:tc>
        <w:tc>
          <w:tcPr>
            <w:tcW w:w="706" w:type="dxa"/>
            <w:vAlign w:val="center"/>
          </w:tcPr>
          <w:p w14:paraId="1386C480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sym w:font="Wingdings" w:char="F0FC"/>
            </w:r>
          </w:p>
        </w:tc>
        <w:tc>
          <w:tcPr>
            <w:tcW w:w="1089" w:type="dxa"/>
            <w:vAlign w:val="center"/>
          </w:tcPr>
          <w:p w14:paraId="342D2E7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-</w:t>
            </w:r>
          </w:p>
        </w:tc>
        <w:tc>
          <w:tcPr>
            <w:tcW w:w="700" w:type="dxa"/>
            <w:vAlign w:val="center"/>
          </w:tcPr>
          <w:p w14:paraId="445CDF34" w14:textId="3D4F980C" w:rsidR="00685E67" w:rsidRPr="00000920" w:rsidRDefault="00000920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sym w:font="Wingdings" w:char="F0FC"/>
            </w:r>
          </w:p>
        </w:tc>
        <w:tc>
          <w:tcPr>
            <w:tcW w:w="1128" w:type="dxa"/>
            <w:vAlign w:val="center"/>
          </w:tcPr>
          <w:p w14:paraId="39EBA269" w14:textId="6ABB5C75" w:rsidR="00685E67" w:rsidRPr="00000920" w:rsidRDefault="00000920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50" w:type="dxa"/>
            <w:vAlign w:val="center"/>
          </w:tcPr>
          <w:p w14:paraId="1FC26BC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685E67" w:rsidRPr="00193BDA" w14:paraId="268BD212" w14:textId="77777777" w:rsidTr="00685E67">
        <w:trPr>
          <w:trHeight w:val="399"/>
        </w:trPr>
        <w:tc>
          <w:tcPr>
            <w:tcW w:w="495" w:type="dxa"/>
            <w:vAlign w:val="center"/>
          </w:tcPr>
          <w:p w14:paraId="2BC85BD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6</w:t>
            </w:r>
          </w:p>
        </w:tc>
        <w:tc>
          <w:tcPr>
            <w:tcW w:w="3045" w:type="dxa"/>
            <w:vAlign w:val="center"/>
          </w:tcPr>
          <w:p w14:paraId="4078C02B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Tamu</w:t>
            </w:r>
          </w:p>
        </w:tc>
        <w:tc>
          <w:tcPr>
            <w:tcW w:w="706" w:type="dxa"/>
            <w:vAlign w:val="center"/>
          </w:tcPr>
          <w:p w14:paraId="73710E44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-</w:t>
            </w:r>
          </w:p>
        </w:tc>
        <w:tc>
          <w:tcPr>
            <w:tcW w:w="1089" w:type="dxa"/>
            <w:vAlign w:val="center"/>
          </w:tcPr>
          <w:p w14:paraId="533D4AB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sym w:font="Wingdings" w:char="F0FC"/>
            </w:r>
          </w:p>
        </w:tc>
        <w:tc>
          <w:tcPr>
            <w:tcW w:w="700" w:type="dxa"/>
            <w:vAlign w:val="center"/>
          </w:tcPr>
          <w:p w14:paraId="71689D8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-</w:t>
            </w:r>
          </w:p>
        </w:tc>
        <w:tc>
          <w:tcPr>
            <w:tcW w:w="1128" w:type="dxa"/>
            <w:vAlign w:val="center"/>
          </w:tcPr>
          <w:p w14:paraId="556F5932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-</w:t>
            </w:r>
          </w:p>
        </w:tc>
        <w:tc>
          <w:tcPr>
            <w:tcW w:w="650" w:type="dxa"/>
            <w:vAlign w:val="center"/>
          </w:tcPr>
          <w:p w14:paraId="2BBDAC68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</w:tbl>
    <w:p w14:paraId="5D06D088" w14:textId="77777777" w:rsidR="00685E67" w:rsidRDefault="00685E67" w:rsidP="00685E67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sv-SE"/>
        </w:rPr>
      </w:pPr>
    </w:p>
    <w:p w14:paraId="697AE2FF" w14:textId="77777777" w:rsidR="00643D47" w:rsidRDefault="00643D47" w:rsidP="00685E67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sv-SE"/>
        </w:rPr>
      </w:pPr>
    </w:p>
    <w:p w14:paraId="2A633890" w14:textId="77777777" w:rsidR="00643D47" w:rsidRPr="00616634" w:rsidRDefault="00643D47" w:rsidP="00685E67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sv-SE"/>
        </w:rPr>
      </w:pPr>
    </w:p>
    <w:p w14:paraId="3B7DC3AE" w14:textId="77777777" w:rsidR="00685E67" w:rsidRPr="00A311D1" w:rsidRDefault="00685E67" w:rsidP="00685E67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A311D1">
        <w:rPr>
          <w:rFonts w:ascii="Arial" w:hAnsi="Arial" w:cs="Arial"/>
          <w:b/>
          <w:sz w:val="24"/>
          <w:szCs w:val="24"/>
          <w:lang w:val="sv-SE"/>
        </w:rPr>
        <w:lastRenderedPageBreak/>
        <w:t>Laboratorium dan Ruang Praktek</w:t>
      </w: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548"/>
        <w:gridCol w:w="1806"/>
        <w:gridCol w:w="604"/>
        <w:gridCol w:w="933"/>
        <w:gridCol w:w="682"/>
        <w:gridCol w:w="817"/>
        <w:gridCol w:w="682"/>
        <w:gridCol w:w="818"/>
        <w:gridCol w:w="1190"/>
      </w:tblGrid>
      <w:tr w:rsidR="00685E67" w:rsidRPr="00193BDA" w14:paraId="0D71E0CC" w14:textId="77777777" w:rsidTr="0067444E">
        <w:trPr>
          <w:trHeight w:val="434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BC1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461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nis Lab/Ruang Praktek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3BA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beradaa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025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disi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6B5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fungsi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0CC6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t</w:t>
            </w:r>
          </w:p>
        </w:tc>
      </w:tr>
      <w:tr w:rsidR="00685E67" w:rsidRPr="00193BDA" w14:paraId="5C035E8E" w14:textId="77777777" w:rsidTr="00685E67">
        <w:trPr>
          <w:trHeight w:val="167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9B5E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4E0F9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79D0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93BDA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Ada</w:t>
                </w:r>
              </w:smartTag>
            </w:smartTag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F3B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dk Ad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3E9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627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dk Bai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B59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4DF3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dak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427AF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E67" w:rsidRPr="00193BDA" w14:paraId="227913D7" w14:textId="77777777" w:rsidTr="00685E67">
        <w:trPr>
          <w:trHeight w:val="36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62B4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4331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IPA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AAA9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D28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B40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42D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CA1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8C6E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4642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26831165" w14:textId="77777777" w:rsidTr="00685E67">
        <w:trPr>
          <w:trHeight w:val="40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EBF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E3F5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Bahas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1DC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F540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5F82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CE19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870D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BBD6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F0D5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7260" w:rsidRPr="00193BDA" w14:paraId="448397E3" w14:textId="77777777" w:rsidTr="00685E67">
        <w:trPr>
          <w:trHeight w:val="42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0678" w14:textId="77777777" w:rsidR="00CA7260" w:rsidRPr="00193BDA" w:rsidRDefault="00CA7260" w:rsidP="00CA7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D49A" w14:textId="77777777" w:rsidR="00CA7260" w:rsidRPr="00193BDA" w:rsidRDefault="00CA7260" w:rsidP="00CA726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Keterampil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FBD3" w14:textId="77777777" w:rsidR="00CA7260" w:rsidRPr="00193BDA" w:rsidRDefault="00CA7260" w:rsidP="00CA7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AC5E" w14:textId="77777777" w:rsidR="00CA7260" w:rsidRPr="00193BDA" w:rsidRDefault="00CA7260" w:rsidP="00CA7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3609" w14:textId="77777777" w:rsidR="00CA7260" w:rsidRPr="00193BDA" w:rsidRDefault="009357E1" w:rsidP="00CA7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F7B2" w14:textId="77777777" w:rsidR="00CA7260" w:rsidRPr="00193BDA" w:rsidRDefault="009357E1" w:rsidP="00CA7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4E64" w14:textId="77777777" w:rsidR="00CA7260" w:rsidRPr="00193BDA" w:rsidRDefault="00CA7260" w:rsidP="00CA7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2D5E" w14:textId="77777777" w:rsidR="00CA7260" w:rsidRPr="00193BDA" w:rsidRDefault="00CA7260" w:rsidP="00CA7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3D39" w14:textId="77777777" w:rsidR="00CA7260" w:rsidRPr="00193BDA" w:rsidRDefault="00CA7260" w:rsidP="00CA72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ang Komputer</w:t>
            </w:r>
          </w:p>
        </w:tc>
      </w:tr>
      <w:tr w:rsidR="00685E67" w:rsidRPr="00193BDA" w14:paraId="5F287B03" w14:textId="77777777" w:rsidTr="00685E67">
        <w:trPr>
          <w:trHeight w:val="41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B3B0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20B6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Keseni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9B50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4AE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E0C7" w14:textId="77777777" w:rsidR="00685E67" w:rsidRPr="00193BDA" w:rsidRDefault="009357E1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101B" w14:textId="77777777" w:rsidR="00685E67" w:rsidRPr="00193BDA" w:rsidRDefault="009357E1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9F2C" w14:textId="77777777" w:rsidR="00685E67" w:rsidRPr="00193BDA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19C6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A304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17EDF1BA" w14:textId="77777777" w:rsidTr="00685E67">
        <w:trPr>
          <w:trHeight w:val="4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0286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9FC0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Olah Rag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771F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A91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C67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F81B" w14:textId="77777777" w:rsidR="00685E67" w:rsidRPr="00193BDA" w:rsidRDefault="00A114FC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1014" w14:textId="77777777" w:rsidR="00685E67" w:rsidRPr="00193BDA" w:rsidRDefault="00A114FC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BB29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035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376EDEE6" w14:textId="77777777" w:rsidTr="00685E67">
        <w:trPr>
          <w:trHeight w:val="41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21FF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FAAB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ang Ibada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5374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611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C18" w14:textId="77777777" w:rsidR="00685E67" w:rsidRPr="00193BDA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3BAF" w14:textId="77777777" w:rsidR="00685E67" w:rsidRPr="00193BDA" w:rsidRDefault="00A311D1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6D6F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1264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62B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69DDEB" w14:textId="77777777" w:rsidR="00685E67" w:rsidRPr="00616634" w:rsidRDefault="00685E67" w:rsidP="00685E67">
      <w:pPr>
        <w:spacing w:line="360" w:lineRule="auto"/>
        <w:rPr>
          <w:rFonts w:ascii="Arial" w:hAnsi="Arial" w:cs="Arial"/>
        </w:rPr>
      </w:pPr>
    </w:p>
    <w:p w14:paraId="7F735B55" w14:textId="77777777" w:rsidR="00685E67" w:rsidRPr="00A311D1" w:rsidRDefault="00685E67" w:rsidP="00685E67">
      <w:pPr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A311D1">
        <w:rPr>
          <w:rFonts w:ascii="Arial" w:hAnsi="Arial" w:cs="Arial"/>
          <w:b/>
          <w:sz w:val="24"/>
          <w:szCs w:val="24"/>
          <w:lang w:val="sv-SE"/>
        </w:rPr>
        <w:t xml:space="preserve">Sarana dan Prasarana Lain </w:t>
      </w:r>
    </w:p>
    <w:tbl>
      <w:tblPr>
        <w:tblW w:w="8251" w:type="dxa"/>
        <w:tblInd w:w="778" w:type="dxa"/>
        <w:tblLook w:val="04A0" w:firstRow="1" w:lastRow="0" w:firstColumn="1" w:lastColumn="0" w:noHBand="0" w:noVBand="1"/>
      </w:tblPr>
      <w:tblGrid>
        <w:gridCol w:w="546"/>
        <w:gridCol w:w="2644"/>
        <w:gridCol w:w="715"/>
        <w:gridCol w:w="1145"/>
        <w:gridCol w:w="1084"/>
        <w:gridCol w:w="1134"/>
        <w:gridCol w:w="983"/>
      </w:tblGrid>
      <w:tr w:rsidR="00685E67" w:rsidRPr="00193BDA" w14:paraId="7A48D134" w14:textId="77777777" w:rsidTr="00685E67">
        <w:trPr>
          <w:trHeight w:val="43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B95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73B5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nis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5C192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beradaan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FB735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fungsi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CC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t</w:t>
            </w:r>
          </w:p>
        </w:tc>
      </w:tr>
      <w:tr w:rsidR="00685E67" w:rsidRPr="00193BDA" w14:paraId="3BE1D272" w14:textId="77777777" w:rsidTr="00685E67">
        <w:trPr>
          <w:trHeight w:val="28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A296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04782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1919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93BDA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Ada</w:t>
                </w:r>
              </w:smartTag>
            </w:smartTag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A9E0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dk Ad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CF65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0113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dk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B1642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E67" w:rsidRPr="00193BDA" w14:paraId="65BA51CF" w14:textId="77777777" w:rsidTr="00685E67">
        <w:trPr>
          <w:trHeight w:val="41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2B8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3BF4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Instalasi Air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CBE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CCC4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3F3D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DE4D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1354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7ABBEF7C" w14:textId="77777777" w:rsidTr="00685E67">
        <w:trPr>
          <w:trHeight w:val="4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594D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B66A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Jaringan listrik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D960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FBAF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512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F4B4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70A3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0790BE75" w14:textId="77777777" w:rsidTr="00685E67">
        <w:trPr>
          <w:trHeight w:val="4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52D3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15FD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Jaringan Telep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3A45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14BF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DF9D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9088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8D0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1025141A" w14:textId="77777777" w:rsidTr="00685E67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51B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B0B3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Internet / Kompute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86FC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681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EC1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B907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06A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370FE6BF" w14:textId="77777777" w:rsidTr="00685E67">
        <w:trPr>
          <w:trHeight w:val="4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D31A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8C59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Akses Jala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0E91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C184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D3E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DEF4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DE6E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E67" w:rsidRPr="00193BDA" w14:paraId="31727B91" w14:textId="77777777" w:rsidTr="00685E67">
        <w:trPr>
          <w:trHeight w:val="4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D7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5E8E" w14:textId="77777777" w:rsidR="00685E67" w:rsidRPr="00193BDA" w:rsidRDefault="00685E67" w:rsidP="00685E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Ruang Ibadah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45A0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F55F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2D3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039B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BD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1C9E" w14:textId="77777777" w:rsidR="00685E67" w:rsidRPr="00193BDA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FFB3CED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345D0782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6FF5D948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459D998D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4A189827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2C91F985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771E25A0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5A9661CF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5633379C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05E94DB7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62572A7D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4505E26A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0DCBD0A8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5F106FD5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149F1E11" w14:textId="77777777" w:rsidR="00685E67" w:rsidRDefault="00685E67" w:rsidP="006A414F">
      <w:pPr>
        <w:spacing w:line="360" w:lineRule="auto"/>
        <w:rPr>
          <w:rFonts w:ascii="Arial" w:hAnsi="Arial" w:cs="Arial"/>
          <w:lang w:val="sv-SE"/>
        </w:rPr>
      </w:pPr>
    </w:p>
    <w:p w14:paraId="375123EE" w14:textId="77777777" w:rsidR="00915CA7" w:rsidRDefault="00F46D08" w:rsidP="00915CA7">
      <w:pPr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Kurikulum untuk</w:t>
      </w:r>
      <w:r w:rsidR="00915CA7" w:rsidRPr="00577438">
        <w:rPr>
          <w:rFonts w:ascii="Arial" w:hAnsi="Arial" w:cs="Arial"/>
          <w:b/>
          <w:sz w:val="24"/>
          <w:szCs w:val="24"/>
          <w:lang w:val="sv-SE"/>
        </w:rPr>
        <w:t xml:space="preserve"> Kegiatan Pembelajaran</w:t>
      </w:r>
    </w:p>
    <w:p w14:paraId="3EDC2C51" w14:textId="77777777" w:rsidR="00915CA7" w:rsidRPr="008B0A3C" w:rsidRDefault="00915CA7" w:rsidP="00915CA7">
      <w:pPr>
        <w:spacing w:after="0" w:line="360" w:lineRule="auto"/>
        <w:ind w:left="360"/>
        <w:rPr>
          <w:rFonts w:ascii="Arial" w:hAnsi="Arial" w:cs="Arial"/>
          <w:b/>
          <w:sz w:val="12"/>
          <w:szCs w:val="24"/>
          <w:lang w:val="sv-SE"/>
        </w:rPr>
      </w:pPr>
    </w:p>
    <w:p w14:paraId="1F9CE483" w14:textId="77777777" w:rsidR="00FC013E" w:rsidRPr="00387A41" w:rsidRDefault="00FC013E" w:rsidP="00915CA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387A41">
        <w:rPr>
          <w:rFonts w:ascii="Arial" w:hAnsi="Arial" w:cs="Arial"/>
          <w:b/>
          <w:sz w:val="24"/>
          <w:szCs w:val="24"/>
          <w:lang w:val="sv-SE"/>
        </w:rPr>
        <w:t>Strukur Kurikulum</w:t>
      </w:r>
    </w:p>
    <w:p w14:paraId="60F73B32" w14:textId="77777777" w:rsidR="00FC013E" w:rsidRPr="00387A41" w:rsidRDefault="00FC013E" w:rsidP="00FC013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387A41">
        <w:rPr>
          <w:rFonts w:ascii="Arial" w:hAnsi="Arial" w:cs="Arial"/>
          <w:b/>
          <w:sz w:val="24"/>
          <w:szCs w:val="24"/>
          <w:lang w:val="sv-SE"/>
        </w:rPr>
        <w:t>Kurikulum 2006 (KTSP)</w:t>
      </w:r>
    </w:p>
    <w:tbl>
      <w:tblPr>
        <w:tblW w:w="9329" w:type="dxa"/>
        <w:tblInd w:w="113" w:type="dxa"/>
        <w:tblLook w:val="04A0" w:firstRow="1" w:lastRow="0" w:firstColumn="1" w:lastColumn="0" w:noHBand="0" w:noVBand="1"/>
      </w:tblPr>
      <w:tblGrid>
        <w:gridCol w:w="541"/>
        <w:gridCol w:w="3478"/>
        <w:gridCol w:w="885"/>
        <w:gridCol w:w="885"/>
        <w:gridCol w:w="885"/>
        <w:gridCol w:w="885"/>
        <w:gridCol w:w="885"/>
        <w:gridCol w:w="885"/>
      </w:tblGrid>
      <w:tr w:rsidR="00FC013E" w:rsidRPr="00E56197" w14:paraId="424E43E0" w14:textId="77777777" w:rsidTr="00F75AB1">
        <w:trPr>
          <w:trHeight w:val="40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A6E38E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7471C4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3D2201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ALOKASI WAKTU BELAJAR PER MINGGU</w:t>
            </w:r>
          </w:p>
        </w:tc>
      </w:tr>
      <w:tr w:rsidR="00FC013E" w:rsidRPr="00FC013E" w14:paraId="714F3A64" w14:textId="77777777" w:rsidTr="00F75AB1">
        <w:trPr>
          <w:trHeight w:val="3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B51A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68049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344231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DC2B31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671C508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5A0694B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I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5F45497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95DDF61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VI</w:t>
            </w:r>
          </w:p>
        </w:tc>
      </w:tr>
      <w:tr w:rsidR="00FC013E" w:rsidRPr="00FC013E" w14:paraId="1794432D" w14:textId="77777777" w:rsidTr="00FC013E">
        <w:trPr>
          <w:trHeight w:val="409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00A57" w14:textId="77777777" w:rsidR="00FC013E" w:rsidRPr="00E56197" w:rsidRDefault="00FC013E" w:rsidP="00FC013E">
            <w:pPr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E56197">
              <w:rPr>
                <w:rFonts w:eastAsia="Times New Roman"/>
                <w:b/>
                <w:color w:val="000000"/>
                <w:lang w:val="en-US"/>
              </w:rPr>
              <w:t>A. Mata Pelajara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95065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E13A7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A2CC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1745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77D84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2DC9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C013E" w:rsidRPr="00FC013E" w14:paraId="39F13749" w14:textId="77777777" w:rsidTr="00E56197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CFF1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2C0A" w14:textId="77777777" w:rsidR="00FC013E" w:rsidRPr="00E56197" w:rsidRDefault="00FC013E" w:rsidP="00FC0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Pendidikan Agam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4D27" w14:textId="77777777" w:rsidR="00FC013E" w:rsidRPr="00E56197" w:rsidRDefault="00E56197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C2FC" w14:textId="77777777" w:rsidR="00FC013E" w:rsidRPr="00E56197" w:rsidRDefault="00E56197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1417" w14:textId="77777777" w:rsidR="00FC013E" w:rsidRPr="00E56197" w:rsidRDefault="00E56197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8854" w14:textId="77777777" w:rsidR="00FC013E" w:rsidRPr="00E56197" w:rsidRDefault="00E56197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CD6B" w14:textId="77777777" w:rsidR="00FC013E" w:rsidRPr="00E56197" w:rsidRDefault="00E56197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3F9C" w14:textId="77777777" w:rsidR="00FC013E" w:rsidRPr="00E56197" w:rsidRDefault="00E56197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75AB1" w:rsidRPr="00FC013E" w14:paraId="5EB00956" w14:textId="77777777" w:rsidTr="00F75AB1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CFC5" w14:textId="77777777" w:rsidR="00F75AB1" w:rsidRPr="00FC013E" w:rsidRDefault="00F75AB1" w:rsidP="00F7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BA1F" w14:textId="77777777" w:rsidR="00F75AB1" w:rsidRPr="00E56197" w:rsidRDefault="00F75AB1" w:rsidP="00F75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Kn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ECFC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6275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CCFE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DF60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3B12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E92B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75AB1" w:rsidRPr="00FC013E" w14:paraId="6DC8E1ED" w14:textId="77777777" w:rsidTr="00F75AB1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05AE" w14:textId="77777777" w:rsidR="00F75AB1" w:rsidRPr="00FC013E" w:rsidRDefault="00F75AB1" w:rsidP="00F7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B18" w14:textId="77777777" w:rsidR="00F75AB1" w:rsidRPr="00E56197" w:rsidRDefault="00F75AB1" w:rsidP="00F75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ahasa Indonesi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8B1E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B7BF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D68F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D9F5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53B5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4070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75AB1" w:rsidRPr="00FC013E" w14:paraId="37030EB6" w14:textId="77777777" w:rsidTr="00E56197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7C0" w14:textId="77777777" w:rsidR="00F75AB1" w:rsidRPr="00FC013E" w:rsidRDefault="00F75AB1" w:rsidP="00F7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C4E6" w14:textId="77777777" w:rsidR="00F75AB1" w:rsidRPr="00E56197" w:rsidRDefault="00F75AB1" w:rsidP="00F75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temetika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5E5B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A8BD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5925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84EF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89E8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7541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75AB1" w:rsidRPr="00FC013E" w14:paraId="63844F83" w14:textId="77777777" w:rsidTr="00F75AB1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3CA1" w14:textId="77777777" w:rsidR="00F75AB1" w:rsidRPr="00FC013E" w:rsidRDefault="00F75AB1" w:rsidP="00F7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9E2A" w14:textId="77777777" w:rsidR="00F75AB1" w:rsidRPr="00E56197" w:rsidRDefault="00F75AB1" w:rsidP="00F75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lmuPengetahuanAlam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9B82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936F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CE8E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177F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2AEC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53A9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75AB1" w:rsidRPr="00FC013E" w14:paraId="63A357F4" w14:textId="77777777" w:rsidTr="00F75AB1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529E" w14:textId="77777777" w:rsidR="00F75AB1" w:rsidRPr="00FC013E" w:rsidRDefault="00F75AB1" w:rsidP="00F7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652C" w14:textId="77777777" w:rsidR="00F75AB1" w:rsidRPr="00E56197" w:rsidRDefault="00F75AB1" w:rsidP="00F75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lmuPengetahuanSosial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006E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65B0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CFBA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F4A8" w14:textId="77777777" w:rsidR="00F75AB1" w:rsidRPr="00E56197" w:rsidRDefault="00E06DD2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7B97" w14:textId="77777777" w:rsidR="00F75AB1" w:rsidRPr="00E56197" w:rsidRDefault="00E06DD2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04A" w14:textId="77777777" w:rsidR="00F75AB1" w:rsidRPr="00E56197" w:rsidRDefault="00E06DD2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75AB1" w:rsidRPr="00FC013E" w14:paraId="59DD4396" w14:textId="77777777" w:rsidTr="00E56197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21A03" w14:textId="77777777" w:rsidR="00F75AB1" w:rsidRPr="00FC013E" w:rsidRDefault="00F75AB1" w:rsidP="00F7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ADEC" w14:textId="77777777" w:rsidR="00F75AB1" w:rsidRPr="00E56197" w:rsidRDefault="00F75AB1" w:rsidP="00F75A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niBudayadanKeterampilan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FF7D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468F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C839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F852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0B74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1451" w14:textId="77777777" w:rsidR="00F75AB1" w:rsidRPr="00E56197" w:rsidRDefault="00E56197" w:rsidP="00F75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C013E" w:rsidRPr="00FC013E" w14:paraId="1C040FB6" w14:textId="77777777" w:rsidTr="00E56197">
        <w:trPr>
          <w:trHeight w:val="4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BB5E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D1E1" w14:textId="77777777" w:rsidR="00FC013E" w:rsidRPr="00E56197" w:rsidRDefault="00FC013E" w:rsidP="00FC0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JOK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5837" w14:textId="77777777" w:rsidR="00FC013E" w:rsidRPr="00E56197" w:rsidRDefault="00E56197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07A6" w14:textId="77777777" w:rsidR="00FC013E" w:rsidRPr="00E56197" w:rsidRDefault="00E56197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6B0E" w14:textId="77777777" w:rsidR="00FC013E" w:rsidRPr="00E56197" w:rsidRDefault="00E56197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ECC0" w14:textId="77777777" w:rsidR="00FC013E" w:rsidRPr="00E56197" w:rsidRDefault="00E56197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548C" w14:textId="77777777" w:rsidR="00FC013E" w:rsidRPr="00E56197" w:rsidRDefault="00E56197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4DAE" w14:textId="77777777" w:rsidR="00FC013E" w:rsidRPr="00E56197" w:rsidRDefault="00E56197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C013E" w:rsidRPr="00FC013E" w14:paraId="07379903" w14:textId="77777777" w:rsidTr="00E56197">
        <w:trPr>
          <w:trHeight w:val="409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A90" w14:textId="77777777" w:rsidR="00FC013E" w:rsidRPr="00E56197" w:rsidRDefault="00FC013E" w:rsidP="00FC01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E561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Mulok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A12A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7C7C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6BAC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A265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A861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40BD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C013E" w:rsidRPr="00FC013E" w14:paraId="75EA1FBD" w14:textId="77777777" w:rsidTr="00F75AB1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AF6D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D04D" w14:textId="77777777" w:rsidR="00FC013E" w:rsidRPr="00E56197" w:rsidRDefault="00FC013E" w:rsidP="00FC0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ahasaSunda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DC6F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6C97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7D4E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BF67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9062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F8C3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C013E" w:rsidRPr="00FC013E" w14:paraId="6D6BDE39" w14:textId="77777777" w:rsidTr="00F75AB1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79C4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2175" w14:textId="77777777" w:rsidR="00FC013E" w:rsidRPr="00E56197" w:rsidRDefault="00FC013E" w:rsidP="00FC0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ahasa Cirebo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4366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54E1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17C0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FCB1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C0E8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5D5F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C013E" w:rsidRPr="00FC013E" w14:paraId="7FF48569" w14:textId="77777777" w:rsidTr="00F75AB1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334E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2841" w14:textId="77777777" w:rsidR="00FC013E" w:rsidRPr="00E56197" w:rsidRDefault="00FC013E" w:rsidP="00FC0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ahasaInggris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1530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A887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37EE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8D17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66DA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536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561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C013E" w:rsidRPr="00FC013E" w14:paraId="15B8D589" w14:textId="77777777" w:rsidTr="00A311D1">
        <w:trPr>
          <w:trHeight w:val="409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0374" w14:textId="77777777" w:rsidR="00FC013E" w:rsidRPr="00E56197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561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7226" w14:textId="77777777" w:rsidR="00FC013E" w:rsidRPr="00E56197" w:rsidRDefault="00E56197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030E" w14:textId="77777777" w:rsidR="00FC013E" w:rsidRPr="00E06DD2" w:rsidRDefault="00E06DD2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159D" w14:textId="77777777" w:rsidR="00FC013E" w:rsidRPr="00E06DD2" w:rsidRDefault="00E06DD2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0698" w14:textId="77777777" w:rsidR="00FC013E" w:rsidRPr="00E06DD2" w:rsidRDefault="00E06DD2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D80E" w14:textId="77777777" w:rsidR="00FC013E" w:rsidRPr="00E06DD2" w:rsidRDefault="00E06DD2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349A" w14:textId="77777777" w:rsidR="00FC013E" w:rsidRPr="00E06DD2" w:rsidRDefault="00E06DD2" w:rsidP="00FC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</w:tr>
    </w:tbl>
    <w:p w14:paraId="6EE4A2B0" w14:textId="77777777" w:rsidR="00FC013E" w:rsidRPr="00B26247" w:rsidRDefault="00FC013E" w:rsidP="00FC013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B26247">
        <w:rPr>
          <w:rFonts w:ascii="Arial" w:hAnsi="Arial" w:cs="Arial"/>
          <w:b/>
          <w:sz w:val="24"/>
          <w:szCs w:val="24"/>
          <w:lang w:val="sv-SE"/>
        </w:rPr>
        <w:t>Kurikulum 2013 (K13)</w:t>
      </w:r>
    </w:p>
    <w:tbl>
      <w:tblPr>
        <w:tblW w:w="9369" w:type="dxa"/>
        <w:tblInd w:w="113" w:type="dxa"/>
        <w:tblLook w:val="04A0" w:firstRow="1" w:lastRow="0" w:firstColumn="1" w:lastColumn="0" w:noHBand="0" w:noVBand="1"/>
      </w:tblPr>
      <w:tblGrid>
        <w:gridCol w:w="543"/>
        <w:gridCol w:w="3493"/>
        <w:gridCol w:w="888"/>
        <w:gridCol w:w="888"/>
        <w:gridCol w:w="888"/>
        <w:gridCol w:w="888"/>
        <w:gridCol w:w="888"/>
        <w:gridCol w:w="893"/>
      </w:tblGrid>
      <w:tr w:rsidR="00FC013E" w:rsidRPr="00FC013E" w14:paraId="6D3D90DD" w14:textId="77777777" w:rsidTr="00FC013E">
        <w:trPr>
          <w:trHeight w:val="42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4422370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564FF0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URAIAN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457244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ALOKASI WAKTU BELAJAR PER MINGGU</w:t>
            </w:r>
          </w:p>
        </w:tc>
      </w:tr>
      <w:tr w:rsidR="00FC013E" w:rsidRPr="00FC013E" w14:paraId="7AB8824B" w14:textId="77777777" w:rsidTr="00FC013E">
        <w:trPr>
          <w:trHeight w:val="31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B595B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FE7A0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F5D0CC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357FCB3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8629A9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F8E894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IV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FF215F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V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B03A46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C013E">
              <w:rPr>
                <w:rFonts w:eastAsia="Times New Roman"/>
                <w:b/>
                <w:bCs/>
                <w:color w:val="000000"/>
                <w:lang w:val="en-US"/>
              </w:rPr>
              <w:t>VI</w:t>
            </w:r>
          </w:p>
        </w:tc>
      </w:tr>
      <w:tr w:rsidR="00FC013E" w:rsidRPr="00FC013E" w14:paraId="266CE432" w14:textId="77777777" w:rsidTr="00FC013E">
        <w:trPr>
          <w:trHeight w:val="42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628C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C89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PA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D5AD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046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60A2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393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774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E129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FC013E" w:rsidRPr="00FC013E" w14:paraId="76C1D5FD" w14:textId="77777777" w:rsidTr="00B26247">
        <w:trPr>
          <w:trHeight w:val="42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2735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FC50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FC013E">
              <w:rPr>
                <w:rFonts w:eastAsia="Times New Roman"/>
                <w:color w:val="000000"/>
                <w:lang w:val="en-US"/>
              </w:rPr>
              <w:t>Tematik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5DA7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4D2A5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CAE6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B3EC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1A75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DD6A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FC013E" w:rsidRPr="00FC013E" w14:paraId="7C195684" w14:textId="77777777" w:rsidTr="00FC013E">
        <w:trPr>
          <w:trHeight w:val="42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4ABE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0A01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FC013E">
              <w:rPr>
                <w:rFonts w:eastAsia="Times New Roman"/>
                <w:color w:val="000000"/>
                <w:lang w:val="en-US"/>
              </w:rPr>
              <w:t>Matematika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9DEF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9DEF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B7EF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B0F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31F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697A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6</w:t>
            </w:r>
          </w:p>
        </w:tc>
      </w:tr>
      <w:tr w:rsidR="00FC013E" w:rsidRPr="00FC013E" w14:paraId="5460963B" w14:textId="77777777" w:rsidTr="00FC013E">
        <w:trPr>
          <w:trHeight w:val="42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070D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7CBA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PJOK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C0EA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A694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3FE1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27D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3E47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4D3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FC013E" w:rsidRPr="00FC013E" w14:paraId="60359400" w14:textId="77777777" w:rsidTr="00FC013E">
        <w:trPr>
          <w:trHeight w:val="42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3EA3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A797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FC013E">
              <w:rPr>
                <w:rFonts w:eastAsia="Times New Roman"/>
                <w:color w:val="000000"/>
                <w:lang w:val="en-US"/>
              </w:rPr>
              <w:t>BahasaSunda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246C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1189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77E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B4A1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5BF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162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</w:tr>
      <w:tr w:rsidR="00FC013E" w:rsidRPr="00FC013E" w14:paraId="6BCC2FD7" w14:textId="77777777" w:rsidTr="00FC013E">
        <w:trPr>
          <w:trHeight w:val="42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B752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66CE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Bahasa Cirebo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882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4BF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2E0F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B18B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EEE7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D063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2</w:t>
            </w:r>
          </w:p>
        </w:tc>
      </w:tr>
      <w:tr w:rsidR="00FC013E" w:rsidRPr="00FC013E" w14:paraId="7A14D672" w14:textId="77777777" w:rsidTr="00FC013E">
        <w:trPr>
          <w:trHeight w:val="42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4F0F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A0FB" w14:textId="77777777" w:rsidR="00FC013E" w:rsidRPr="00FC013E" w:rsidRDefault="00FC013E" w:rsidP="00FC013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FC013E">
              <w:rPr>
                <w:rFonts w:eastAsia="Times New Roman"/>
                <w:color w:val="000000"/>
                <w:lang w:val="en-US"/>
              </w:rPr>
              <w:t>BahasaInggris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8F4F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02B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F3DA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B0EA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5C1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A886" w14:textId="77777777" w:rsidR="00FC013E" w:rsidRPr="00FC013E" w:rsidRDefault="00FC013E" w:rsidP="00FC013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C013E">
              <w:rPr>
                <w:rFonts w:eastAsia="Times New Roman"/>
                <w:color w:val="000000"/>
                <w:lang w:val="en-US"/>
              </w:rPr>
              <w:t>-</w:t>
            </w:r>
          </w:p>
        </w:tc>
      </w:tr>
      <w:tr w:rsidR="00FC013E" w:rsidRPr="00FC013E" w14:paraId="0E88D32A" w14:textId="77777777" w:rsidTr="00FC013E">
        <w:trPr>
          <w:trHeight w:val="422"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3D558" w14:textId="77777777" w:rsidR="00FC013E" w:rsidRPr="00DB286B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proofErr w:type="spellStart"/>
            <w:r w:rsidRPr="00DB286B">
              <w:rPr>
                <w:rFonts w:eastAsia="Times New Roman"/>
                <w:b/>
                <w:color w:val="000000"/>
                <w:lang w:val="en-US"/>
              </w:rPr>
              <w:t>Jumlah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433F" w14:textId="77777777" w:rsidR="00FC013E" w:rsidRPr="00DB286B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DB286B">
              <w:rPr>
                <w:rFonts w:eastAsia="Times New Roman"/>
                <w:b/>
                <w:color w:val="000000"/>
                <w:lang w:val="en-US"/>
              </w:rPr>
              <w:t>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9D29" w14:textId="77777777" w:rsidR="00FC013E" w:rsidRPr="00DB286B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DB286B">
              <w:rPr>
                <w:rFonts w:eastAsia="Times New Roman"/>
                <w:b/>
                <w:color w:val="000000"/>
                <w:lang w:val="en-US"/>
              </w:rPr>
              <w:t>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622" w14:textId="77777777" w:rsidR="00FC013E" w:rsidRPr="00DB286B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DB286B">
              <w:rPr>
                <w:rFonts w:eastAsia="Times New Roman"/>
                <w:b/>
                <w:color w:val="000000"/>
                <w:lang w:val="en-US"/>
              </w:rPr>
              <w:t>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9E96" w14:textId="77777777" w:rsidR="00FC013E" w:rsidRPr="00DB286B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DB286B">
              <w:rPr>
                <w:rFonts w:eastAsia="Times New Roman"/>
                <w:b/>
                <w:color w:val="000000"/>
                <w:lang w:val="en-US"/>
              </w:rPr>
              <w:t>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A35D" w14:textId="77777777" w:rsidR="00FC013E" w:rsidRPr="00DB286B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DB286B">
              <w:rPr>
                <w:rFonts w:eastAsia="Times New Roman"/>
                <w:b/>
                <w:color w:val="000000"/>
                <w:lang w:val="en-US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1830" w14:textId="77777777" w:rsidR="00FC013E" w:rsidRPr="00DB286B" w:rsidRDefault="00FC013E" w:rsidP="00FC013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DB286B">
              <w:rPr>
                <w:rFonts w:eastAsia="Times New Roman"/>
                <w:b/>
                <w:color w:val="000000"/>
                <w:lang w:val="en-US"/>
              </w:rPr>
              <w:t>40</w:t>
            </w:r>
          </w:p>
        </w:tc>
      </w:tr>
    </w:tbl>
    <w:p w14:paraId="3219B120" w14:textId="77777777" w:rsidR="00F75AB1" w:rsidRPr="00F75AB1" w:rsidRDefault="00F75AB1" w:rsidP="00F75A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1EACDB50" w14:textId="77777777" w:rsidR="008C7A10" w:rsidRPr="00F75AB1" w:rsidRDefault="008C7A10" w:rsidP="008C7A1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F75AB1">
        <w:rPr>
          <w:rFonts w:ascii="Arial" w:hAnsi="Arial" w:cs="Arial"/>
          <w:b/>
          <w:sz w:val="24"/>
          <w:szCs w:val="24"/>
          <w:lang w:val="sv-SE"/>
        </w:rPr>
        <w:t>Hasil Perolehan Nilai Ujian Sekolah</w:t>
      </w:r>
    </w:p>
    <w:p w14:paraId="686658DD" w14:textId="77777777" w:rsidR="00685E67" w:rsidRPr="000605B2" w:rsidRDefault="00685E67" w:rsidP="000605B2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  <w:lang w:val="sv-SE"/>
        </w:rPr>
      </w:pPr>
      <w:r w:rsidRPr="00F75AB1">
        <w:rPr>
          <w:rFonts w:ascii="Arial" w:hAnsi="Arial" w:cs="Arial"/>
          <w:b/>
          <w:sz w:val="24"/>
          <w:szCs w:val="24"/>
          <w:lang w:val="sv-SE"/>
        </w:rPr>
        <w:t>Hasil Rata-rata Nilai UN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1704"/>
        <w:gridCol w:w="1704"/>
        <w:gridCol w:w="1704"/>
      </w:tblGrid>
      <w:tr w:rsidR="00685E67" w:rsidRPr="00193BDA" w14:paraId="6B8435F4" w14:textId="77777777" w:rsidTr="00685E67">
        <w:trPr>
          <w:trHeight w:val="519"/>
        </w:trPr>
        <w:tc>
          <w:tcPr>
            <w:tcW w:w="3574" w:type="dxa"/>
            <w:vAlign w:val="center"/>
          </w:tcPr>
          <w:p w14:paraId="396BF718" w14:textId="77777777" w:rsidR="00685E67" w:rsidRPr="00DB286B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DB286B">
              <w:rPr>
                <w:rFonts w:ascii="Arial" w:hAnsi="Arial" w:cs="Arial"/>
                <w:b/>
                <w:sz w:val="20"/>
                <w:lang w:val="sv-SE"/>
              </w:rPr>
              <w:t>Mata Pelajaran</w:t>
            </w:r>
          </w:p>
        </w:tc>
        <w:tc>
          <w:tcPr>
            <w:tcW w:w="1704" w:type="dxa"/>
            <w:vAlign w:val="center"/>
          </w:tcPr>
          <w:p w14:paraId="7DF32144" w14:textId="77777777" w:rsidR="00685E67" w:rsidRPr="00E12EE8" w:rsidRDefault="00E12EE8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  <w:lang w:val="sv-SE"/>
              </w:rPr>
              <w:t>/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704" w:type="dxa"/>
            <w:vAlign w:val="center"/>
          </w:tcPr>
          <w:p w14:paraId="73502DD4" w14:textId="77777777" w:rsidR="00685E67" w:rsidRPr="00DB286B" w:rsidRDefault="00E12EE8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b/>
                <w:sz w:val="20"/>
                <w:lang w:val="sv-SE"/>
              </w:rPr>
              <w:t>/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704" w:type="dxa"/>
            <w:vAlign w:val="center"/>
          </w:tcPr>
          <w:p w14:paraId="65FB0F3B" w14:textId="77777777" w:rsidR="00685E67" w:rsidRPr="00DB286B" w:rsidRDefault="00E12EE8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20</w:t>
            </w:r>
          </w:p>
        </w:tc>
      </w:tr>
      <w:tr w:rsidR="00273636" w:rsidRPr="00193BDA" w14:paraId="23C74023" w14:textId="77777777" w:rsidTr="00685E67">
        <w:trPr>
          <w:trHeight w:val="419"/>
        </w:trPr>
        <w:tc>
          <w:tcPr>
            <w:tcW w:w="3574" w:type="dxa"/>
            <w:vAlign w:val="center"/>
          </w:tcPr>
          <w:p w14:paraId="4A16C495" w14:textId="77777777" w:rsidR="00273636" w:rsidRPr="00193BDA" w:rsidRDefault="00273636" w:rsidP="00273636">
            <w:pPr>
              <w:spacing w:after="0" w:line="240" w:lineRule="auto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B. Indonesia</w:t>
            </w:r>
          </w:p>
        </w:tc>
        <w:tc>
          <w:tcPr>
            <w:tcW w:w="1704" w:type="dxa"/>
            <w:vAlign w:val="center"/>
          </w:tcPr>
          <w:p w14:paraId="6680542E" w14:textId="77777777" w:rsidR="00273636" w:rsidRPr="00390CA8" w:rsidRDefault="00273636" w:rsidP="002736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8</w:t>
            </w:r>
            <w:r w:rsidRPr="00390CA8">
              <w:rPr>
                <w:rFonts w:ascii="Arial" w:hAnsi="Arial" w:cs="Arial"/>
                <w:sz w:val="20"/>
                <w:lang w:val="sv-SE"/>
              </w:rPr>
              <w:t>.87</w:t>
            </w:r>
          </w:p>
        </w:tc>
        <w:tc>
          <w:tcPr>
            <w:tcW w:w="1704" w:type="dxa"/>
            <w:vAlign w:val="center"/>
          </w:tcPr>
          <w:p w14:paraId="642A508F" w14:textId="77777777" w:rsidR="00273636" w:rsidRPr="00BA0A81" w:rsidRDefault="00273636" w:rsidP="0027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22</w:t>
            </w:r>
          </w:p>
        </w:tc>
        <w:tc>
          <w:tcPr>
            <w:tcW w:w="1704" w:type="dxa"/>
            <w:vAlign w:val="center"/>
          </w:tcPr>
          <w:p w14:paraId="466174B6" w14:textId="77777777" w:rsidR="00273636" w:rsidRPr="00BA0A81" w:rsidRDefault="00273636" w:rsidP="0027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,40</w:t>
            </w:r>
          </w:p>
        </w:tc>
      </w:tr>
      <w:tr w:rsidR="00273636" w:rsidRPr="00193BDA" w14:paraId="4BE47698" w14:textId="77777777" w:rsidTr="00685E67">
        <w:trPr>
          <w:trHeight w:val="439"/>
        </w:trPr>
        <w:tc>
          <w:tcPr>
            <w:tcW w:w="3574" w:type="dxa"/>
            <w:vAlign w:val="center"/>
          </w:tcPr>
          <w:p w14:paraId="2DF44646" w14:textId="77777777" w:rsidR="00273636" w:rsidRPr="006F464B" w:rsidRDefault="00273636" w:rsidP="00273636">
            <w:pPr>
              <w:spacing w:after="0" w:line="240" w:lineRule="auto"/>
            </w:pPr>
            <w:r w:rsidRPr="00193BDA">
              <w:rPr>
                <w:rFonts w:ascii="Arial" w:hAnsi="Arial" w:cs="Arial"/>
                <w:sz w:val="20"/>
                <w:lang w:val="sv-SE"/>
              </w:rPr>
              <w:t>Matematika</w:t>
            </w:r>
          </w:p>
        </w:tc>
        <w:tc>
          <w:tcPr>
            <w:tcW w:w="1704" w:type="dxa"/>
            <w:vAlign w:val="center"/>
          </w:tcPr>
          <w:p w14:paraId="0F38B0D1" w14:textId="77777777" w:rsidR="00273636" w:rsidRPr="008C2F2B" w:rsidRDefault="00273636" w:rsidP="0027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sv-SE"/>
              </w:rPr>
            </w:pPr>
            <w:r w:rsidRPr="008C2F2B">
              <w:rPr>
                <w:rFonts w:ascii="Arial" w:hAnsi="Arial" w:cs="Arial"/>
                <w:color w:val="000000"/>
                <w:sz w:val="20"/>
                <w:lang w:val="sv-SE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lang w:val="sv-SE"/>
              </w:rPr>
              <w:t>50</w:t>
            </w:r>
          </w:p>
        </w:tc>
        <w:tc>
          <w:tcPr>
            <w:tcW w:w="1704" w:type="dxa"/>
            <w:vAlign w:val="center"/>
          </w:tcPr>
          <w:p w14:paraId="0CE3FD0C" w14:textId="77777777" w:rsidR="00273636" w:rsidRPr="00BA0A81" w:rsidRDefault="00273636" w:rsidP="0027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75</w:t>
            </w:r>
          </w:p>
        </w:tc>
        <w:tc>
          <w:tcPr>
            <w:tcW w:w="1704" w:type="dxa"/>
            <w:vAlign w:val="center"/>
          </w:tcPr>
          <w:p w14:paraId="216F74E7" w14:textId="77777777" w:rsidR="00273636" w:rsidRPr="00BA0A81" w:rsidRDefault="00273636" w:rsidP="0027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,21</w:t>
            </w:r>
          </w:p>
        </w:tc>
      </w:tr>
      <w:tr w:rsidR="00273636" w:rsidRPr="00193BDA" w14:paraId="5C1CFE03" w14:textId="77777777" w:rsidTr="00685E67">
        <w:trPr>
          <w:trHeight w:val="397"/>
        </w:trPr>
        <w:tc>
          <w:tcPr>
            <w:tcW w:w="3574" w:type="dxa"/>
            <w:vAlign w:val="center"/>
          </w:tcPr>
          <w:p w14:paraId="16A6734C" w14:textId="77777777" w:rsidR="00273636" w:rsidRPr="00193BDA" w:rsidRDefault="00273636" w:rsidP="00273636">
            <w:pPr>
              <w:spacing w:after="0" w:line="240" w:lineRule="auto"/>
              <w:rPr>
                <w:rFonts w:ascii="Arial" w:hAnsi="Arial" w:cs="Arial"/>
                <w:sz w:val="20"/>
                <w:lang w:val="sv-SE"/>
              </w:rPr>
            </w:pPr>
            <w:r w:rsidRPr="00193BDA">
              <w:rPr>
                <w:rFonts w:ascii="Arial" w:hAnsi="Arial" w:cs="Arial"/>
                <w:sz w:val="20"/>
                <w:lang w:val="sv-SE"/>
              </w:rPr>
              <w:t>IPA</w:t>
            </w:r>
          </w:p>
        </w:tc>
        <w:tc>
          <w:tcPr>
            <w:tcW w:w="1704" w:type="dxa"/>
            <w:vAlign w:val="center"/>
          </w:tcPr>
          <w:p w14:paraId="0AA1E86E" w14:textId="77777777" w:rsidR="00273636" w:rsidRPr="008C2F2B" w:rsidRDefault="00273636" w:rsidP="0027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lang w:val="sv-SE"/>
              </w:rPr>
              <w:t>8</w:t>
            </w:r>
            <w:r w:rsidRPr="008C2F2B">
              <w:rPr>
                <w:rFonts w:ascii="Arial" w:hAnsi="Arial" w:cs="Arial"/>
                <w:color w:val="000000"/>
                <w:sz w:val="20"/>
                <w:lang w:val="sv-SE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lang w:val="sv-SE"/>
              </w:rPr>
              <w:t>70</w:t>
            </w:r>
          </w:p>
        </w:tc>
        <w:tc>
          <w:tcPr>
            <w:tcW w:w="1704" w:type="dxa"/>
            <w:vAlign w:val="center"/>
          </w:tcPr>
          <w:p w14:paraId="005E71D2" w14:textId="77777777" w:rsidR="00273636" w:rsidRPr="00BA0A81" w:rsidRDefault="00273636" w:rsidP="0027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75</w:t>
            </w:r>
          </w:p>
        </w:tc>
        <w:tc>
          <w:tcPr>
            <w:tcW w:w="1704" w:type="dxa"/>
            <w:vAlign w:val="center"/>
          </w:tcPr>
          <w:p w14:paraId="42413F0F" w14:textId="77777777" w:rsidR="00273636" w:rsidRPr="00BA0A81" w:rsidRDefault="00273636" w:rsidP="002736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92</w:t>
            </w:r>
          </w:p>
        </w:tc>
      </w:tr>
    </w:tbl>
    <w:p w14:paraId="5F499FF7" w14:textId="77777777" w:rsidR="00FC013E" w:rsidRPr="00FC013E" w:rsidRDefault="00FC013E" w:rsidP="00FC013E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268AAFA2" w14:textId="77777777" w:rsidR="00685E67" w:rsidRPr="000605B2" w:rsidRDefault="00685E67" w:rsidP="000605B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605B2">
        <w:rPr>
          <w:rFonts w:ascii="Arial" w:hAnsi="Arial" w:cs="Arial"/>
          <w:sz w:val="24"/>
          <w:szCs w:val="24"/>
          <w:lang w:val="sv-SE"/>
        </w:rPr>
        <w:t xml:space="preserve">Rata-rata nilai ujian nasional mengalami suatu peningkatan </w:t>
      </w:r>
      <w:r w:rsidRPr="000605B2">
        <w:rPr>
          <w:rFonts w:ascii="Arial" w:hAnsi="Arial" w:cs="Arial"/>
          <w:sz w:val="24"/>
          <w:szCs w:val="24"/>
        </w:rPr>
        <w:t>:</w:t>
      </w:r>
    </w:p>
    <w:tbl>
      <w:tblPr>
        <w:tblW w:w="6262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2917"/>
        <w:gridCol w:w="3345"/>
      </w:tblGrid>
      <w:tr w:rsidR="00685E67" w:rsidRPr="00193BDA" w14:paraId="2B956736" w14:textId="77777777" w:rsidTr="00772179">
        <w:trPr>
          <w:trHeight w:val="434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98B8" w14:textId="77777777" w:rsidR="00685E67" w:rsidRPr="00F75AB1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32"/>
              </w:rPr>
            </w:pPr>
            <w:r w:rsidRPr="00F75AB1">
              <w:rPr>
                <w:rFonts w:ascii="Arial" w:hAnsi="Arial" w:cs="Arial"/>
                <w:b/>
                <w:szCs w:val="32"/>
              </w:rPr>
              <w:t>Tahu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8D88" w14:textId="77777777" w:rsidR="00685E67" w:rsidRPr="00F75AB1" w:rsidRDefault="00685E67" w:rsidP="00685E6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32"/>
              </w:rPr>
            </w:pPr>
            <w:r w:rsidRPr="00F75AB1">
              <w:rPr>
                <w:rFonts w:ascii="Arial" w:hAnsi="Arial" w:cs="Arial"/>
                <w:b/>
                <w:szCs w:val="32"/>
              </w:rPr>
              <w:t>MATEMATIKA</w:t>
            </w:r>
          </w:p>
        </w:tc>
      </w:tr>
      <w:tr w:rsidR="00685E67" w:rsidRPr="00193BDA" w14:paraId="78F8358C" w14:textId="77777777" w:rsidTr="00685E67">
        <w:trPr>
          <w:trHeight w:val="546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3D10" w14:textId="77777777" w:rsidR="00685E67" w:rsidRPr="009E3201" w:rsidRDefault="009357E1" w:rsidP="00685E67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  <w:lang w:val="sv-SE"/>
              </w:rPr>
              <w:t>/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5C5C" w14:textId="77777777" w:rsidR="00685E67" w:rsidRPr="00273636" w:rsidRDefault="00273636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35</w:t>
            </w:r>
          </w:p>
        </w:tc>
      </w:tr>
      <w:tr w:rsidR="00685E67" w:rsidRPr="00193BDA" w14:paraId="4C81D765" w14:textId="77777777" w:rsidTr="00685E67">
        <w:trPr>
          <w:trHeight w:val="568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2CED" w14:textId="77777777" w:rsidR="00685E67" w:rsidRPr="00B16FB2" w:rsidRDefault="009357E1" w:rsidP="00685E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b/>
                <w:sz w:val="20"/>
                <w:lang w:val="sv-SE"/>
              </w:rPr>
              <w:t>/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5DAF" w14:textId="77777777" w:rsidR="00685E67" w:rsidRPr="00B16FB2" w:rsidRDefault="00273636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57</w:t>
            </w:r>
          </w:p>
        </w:tc>
      </w:tr>
      <w:tr w:rsidR="00685E67" w:rsidRPr="00193BDA" w14:paraId="0F4E5C17" w14:textId="77777777" w:rsidTr="00685E67">
        <w:trPr>
          <w:trHeight w:val="547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08D9" w14:textId="77777777" w:rsidR="00685E67" w:rsidRPr="00B16FB2" w:rsidRDefault="009357E1" w:rsidP="00685E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2019/202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76C" w14:textId="77777777" w:rsidR="00685E67" w:rsidRPr="00B16FB2" w:rsidRDefault="00273636" w:rsidP="00685E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,17</w:t>
            </w:r>
          </w:p>
        </w:tc>
      </w:tr>
    </w:tbl>
    <w:p w14:paraId="4C2F8997" w14:textId="77777777" w:rsidR="00685E67" w:rsidRDefault="00685E67" w:rsidP="00772179">
      <w:pPr>
        <w:spacing w:after="0" w:line="360" w:lineRule="auto"/>
        <w:jc w:val="both"/>
        <w:rPr>
          <w:rFonts w:ascii="Arial" w:hAnsi="Arial" w:cs="Arial"/>
          <w:lang w:val="sv-SE"/>
        </w:rPr>
      </w:pPr>
    </w:p>
    <w:p w14:paraId="56BE3847" w14:textId="77777777" w:rsidR="00685E67" w:rsidRPr="000605B2" w:rsidRDefault="00685E67" w:rsidP="000605B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605B2">
        <w:rPr>
          <w:rFonts w:ascii="Arial" w:hAnsi="Arial" w:cs="Arial"/>
          <w:sz w:val="24"/>
          <w:szCs w:val="24"/>
          <w:lang w:val="sv-SE"/>
        </w:rPr>
        <w:t>Persentase kelulusan tiap tahun stabil 100 %</w:t>
      </w:r>
      <w:r w:rsidR="00E7118F">
        <w:rPr>
          <w:rFonts w:ascii="Arial" w:hAnsi="Arial" w:cs="Arial"/>
          <w:sz w:val="24"/>
          <w:szCs w:val="24"/>
          <w:lang w:val="id-ID"/>
        </w:rPr>
        <w:t>.</w:t>
      </w:r>
    </w:p>
    <w:p w14:paraId="5A81CE23" w14:textId="77777777" w:rsidR="00FC013E" w:rsidRPr="00A311D1" w:rsidRDefault="00685E67" w:rsidP="00FC013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605B2">
        <w:rPr>
          <w:rFonts w:ascii="Arial" w:hAnsi="Arial" w:cs="Arial"/>
          <w:sz w:val="24"/>
          <w:szCs w:val="24"/>
          <w:lang w:val="sv-SE"/>
        </w:rPr>
        <w:t>Persentase siswa yang melanjutkan ke jenjang yang lebih tinggi setiap tahun stabill 100 %</w:t>
      </w:r>
      <w:r w:rsidR="00E7118F">
        <w:rPr>
          <w:rFonts w:ascii="Arial" w:hAnsi="Arial" w:cs="Arial"/>
          <w:sz w:val="24"/>
          <w:szCs w:val="24"/>
          <w:lang w:val="id-ID"/>
        </w:rPr>
        <w:t>.</w:t>
      </w:r>
    </w:p>
    <w:p w14:paraId="40CE0675" w14:textId="77777777" w:rsidR="00616634" w:rsidRPr="000605B2" w:rsidRDefault="00F46D08" w:rsidP="000605B2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P</w:t>
      </w:r>
      <w:r w:rsidRPr="00F46D08">
        <w:rPr>
          <w:rFonts w:ascii="Arial" w:hAnsi="Arial" w:cs="Arial"/>
          <w:b/>
          <w:sz w:val="24"/>
          <w:szCs w:val="24"/>
          <w:lang w:val="sv-SE"/>
        </w:rPr>
        <w:t>erolehan Prestasi</w:t>
      </w:r>
    </w:p>
    <w:p w14:paraId="3ADA8601" w14:textId="77777777" w:rsidR="00F46D08" w:rsidRPr="00A311D1" w:rsidRDefault="006A414F" w:rsidP="00F46D0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A311D1">
        <w:rPr>
          <w:rFonts w:ascii="Arial" w:hAnsi="Arial" w:cs="Arial"/>
          <w:b/>
          <w:sz w:val="24"/>
          <w:szCs w:val="24"/>
          <w:lang w:val="sv-SE"/>
        </w:rPr>
        <w:t>Prestasi Sekolah</w:t>
      </w:r>
    </w:p>
    <w:tbl>
      <w:tblPr>
        <w:tblStyle w:val="TableGrid"/>
        <w:tblW w:w="9082" w:type="dxa"/>
        <w:tblInd w:w="279" w:type="dxa"/>
        <w:tblLook w:val="04A0" w:firstRow="1" w:lastRow="0" w:firstColumn="1" w:lastColumn="0" w:noHBand="0" w:noVBand="1"/>
      </w:tblPr>
      <w:tblGrid>
        <w:gridCol w:w="536"/>
        <w:gridCol w:w="2334"/>
        <w:gridCol w:w="1370"/>
        <w:gridCol w:w="2486"/>
        <w:gridCol w:w="2356"/>
      </w:tblGrid>
      <w:tr w:rsidR="00F46D08" w14:paraId="48475BBA" w14:textId="77777777" w:rsidTr="00587B0E">
        <w:trPr>
          <w:trHeight w:val="629"/>
        </w:trPr>
        <w:tc>
          <w:tcPr>
            <w:tcW w:w="257" w:type="dxa"/>
            <w:shd w:val="clear" w:color="auto" w:fill="D9D9D9" w:themeFill="background1" w:themeFillShade="D9"/>
            <w:vAlign w:val="center"/>
          </w:tcPr>
          <w:p w14:paraId="6C53A37C" w14:textId="77777777" w:rsidR="00F46D08" w:rsidRPr="00B26247" w:rsidRDefault="00F46D08" w:rsidP="00F46D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6247">
              <w:rPr>
                <w:rFonts w:ascii="Arial" w:hAnsi="Arial" w:cs="Arial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14:paraId="5FB3C50E" w14:textId="77777777" w:rsidR="00F46D08" w:rsidRPr="00B26247" w:rsidRDefault="00F46D08" w:rsidP="00F46D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6247">
              <w:rPr>
                <w:rFonts w:ascii="Arial" w:hAnsi="Arial" w:cs="Arial"/>
                <w:b/>
                <w:sz w:val="24"/>
                <w:szCs w:val="24"/>
                <w:lang w:val="sv-SE"/>
              </w:rPr>
              <w:t>Nama Prestasi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0E9B916A" w14:textId="77777777" w:rsidR="00F46D08" w:rsidRPr="00B26247" w:rsidRDefault="00F46D08" w:rsidP="00F46D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6247">
              <w:rPr>
                <w:rFonts w:ascii="Arial" w:hAnsi="Arial" w:cs="Arial"/>
                <w:b/>
                <w:sz w:val="24"/>
                <w:szCs w:val="24"/>
                <w:lang w:val="sv-SE"/>
              </w:rPr>
              <w:t>Tahun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0126557F" w14:textId="77777777" w:rsidR="00F46D08" w:rsidRPr="00B26247" w:rsidRDefault="00F46D08" w:rsidP="00F46D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6247">
              <w:rPr>
                <w:rFonts w:ascii="Arial" w:hAnsi="Arial" w:cs="Arial"/>
                <w:b/>
                <w:sz w:val="24"/>
                <w:szCs w:val="24"/>
                <w:lang w:val="sv-SE"/>
              </w:rPr>
              <w:t>Tingkat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36AA8F47" w14:textId="77777777" w:rsidR="00F46D08" w:rsidRPr="00B26247" w:rsidRDefault="00F46D08" w:rsidP="00F46D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6247">
              <w:rPr>
                <w:rFonts w:ascii="Arial" w:hAnsi="Arial" w:cs="Arial"/>
                <w:b/>
                <w:sz w:val="24"/>
                <w:szCs w:val="24"/>
                <w:lang w:val="sv-SE"/>
              </w:rPr>
              <w:t>Penyelenggara</w:t>
            </w:r>
          </w:p>
        </w:tc>
      </w:tr>
      <w:tr w:rsidR="00F46D08" w14:paraId="074789DD" w14:textId="77777777" w:rsidTr="00587B0E">
        <w:trPr>
          <w:trHeight w:val="412"/>
        </w:trPr>
        <w:tc>
          <w:tcPr>
            <w:tcW w:w="257" w:type="dxa"/>
            <w:vAlign w:val="center"/>
          </w:tcPr>
          <w:p w14:paraId="7496D811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2429" w:type="dxa"/>
            <w:vAlign w:val="center"/>
          </w:tcPr>
          <w:p w14:paraId="59EBFAC9" w14:textId="77777777" w:rsidR="00F46D08" w:rsidRDefault="00F46D08" w:rsidP="00F46D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05" w:type="dxa"/>
            <w:vAlign w:val="center"/>
          </w:tcPr>
          <w:p w14:paraId="4D00DF8A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600" w:type="dxa"/>
            <w:vAlign w:val="center"/>
          </w:tcPr>
          <w:p w14:paraId="358C87E7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391" w:type="dxa"/>
            <w:vAlign w:val="center"/>
          </w:tcPr>
          <w:p w14:paraId="6B46696E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F46D08" w14:paraId="41607550" w14:textId="77777777" w:rsidTr="00587B0E">
        <w:trPr>
          <w:trHeight w:val="412"/>
        </w:trPr>
        <w:tc>
          <w:tcPr>
            <w:tcW w:w="257" w:type="dxa"/>
            <w:vAlign w:val="center"/>
          </w:tcPr>
          <w:p w14:paraId="5E80A226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429" w:type="dxa"/>
            <w:vAlign w:val="center"/>
          </w:tcPr>
          <w:p w14:paraId="07D974DC" w14:textId="77777777" w:rsidR="00F46D08" w:rsidRDefault="00F46D08" w:rsidP="00F46D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05" w:type="dxa"/>
            <w:vAlign w:val="center"/>
          </w:tcPr>
          <w:p w14:paraId="3C64C25C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600" w:type="dxa"/>
            <w:vAlign w:val="center"/>
          </w:tcPr>
          <w:p w14:paraId="0081243C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391" w:type="dxa"/>
            <w:vAlign w:val="center"/>
          </w:tcPr>
          <w:p w14:paraId="7557B8FB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F46D08" w14:paraId="4EC3D83E" w14:textId="77777777" w:rsidTr="00587B0E">
        <w:trPr>
          <w:trHeight w:val="412"/>
        </w:trPr>
        <w:tc>
          <w:tcPr>
            <w:tcW w:w="257" w:type="dxa"/>
            <w:vAlign w:val="center"/>
          </w:tcPr>
          <w:p w14:paraId="2C81544E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429" w:type="dxa"/>
            <w:vAlign w:val="center"/>
          </w:tcPr>
          <w:p w14:paraId="788C10CB" w14:textId="77777777" w:rsidR="00F46D08" w:rsidRDefault="00F46D08" w:rsidP="00F46D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05" w:type="dxa"/>
            <w:vAlign w:val="center"/>
          </w:tcPr>
          <w:p w14:paraId="306D417F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600" w:type="dxa"/>
            <w:vAlign w:val="center"/>
          </w:tcPr>
          <w:p w14:paraId="6A766174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391" w:type="dxa"/>
            <w:vAlign w:val="center"/>
          </w:tcPr>
          <w:p w14:paraId="5A858172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F46D08" w14:paraId="49A3E34E" w14:textId="77777777" w:rsidTr="00587B0E">
        <w:trPr>
          <w:trHeight w:val="412"/>
        </w:trPr>
        <w:tc>
          <w:tcPr>
            <w:tcW w:w="257" w:type="dxa"/>
            <w:vAlign w:val="center"/>
          </w:tcPr>
          <w:p w14:paraId="4A4B9698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429" w:type="dxa"/>
            <w:vAlign w:val="center"/>
          </w:tcPr>
          <w:p w14:paraId="50DD176A" w14:textId="77777777" w:rsidR="00F46D08" w:rsidRDefault="00F46D08" w:rsidP="00F46D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05" w:type="dxa"/>
            <w:vAlign w:val="center"/>
          </w:tcPr>
          <w:p w14:paraId="4CD82150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600" w:type="dxa"/>
            <w:vAlign w:val="center"/>
          </w:tcPr>
          <w:p w14:paraId="1A82D1CE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391" w:type="dxa"/>
            <w:vAlign w:val="center"/>
          </w:tcPr>
          <w:p w14:paraId="27B79A36" w14:textId="77777777" w:rsidR="00F46D08" w:rsidRDefault="00F46D08" w:rsidP="00F46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2F541170" w14:textId="77777777" w:rsidR="00F46D08" w:rsidRPr="00F46D08" w:rsidRDefault="00F46D08" w:rsidP="00F46D08">
      <w:pPr>
        <w:spacing w:after="0" w:line="360" w:lineRule="auto"/>
        <w:rPr>
          <w:rFonts w:ascii="Arial" w:hAnsi="Arial" w:cs="Arial"/>
          <w:sz w:val="24"/>
          <w:szCs w:val="24"/>
          <w:lang w:val="sv-SE"/>
        </w:rPr>
      </w:pPr>
    </w:p>
    <w:p w14:paraId="472DB0F5" w14:textId="77777777" w:rsidR="00F46D08" w:rsidRPr="00A311D1" w:rsidRDefault="00F46D08" w:rsidP="00F46D0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A311D1">
        <w:rPr>
          <w:rFonts w:ascii="Arial" w:hAnsi="Arial" w:cs="Arial"/>
          <w:b/>
          <w:sz w:val="24"/>
          <w:szCs w:val="24"/>
          <w:lang w:val="sv-SE"/>
        </w:rPr>
        <w:t>Prestasi Siswa</w:t>
      </w:r>
    </w:p>
    <w:p w14:paraId="3EEA747B" w14:textId="77777777" w:rsidR="00F46D08" w:rsidRPr="00A311D1" w:rsidRDefault="00F46D08" w:rsidP="000605B2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A311D1">
        <w:rPr>
          <w:rFonts w:ascii="Arial" w:hAnsi="Arial" w:cs="Arial"/>
          <w:b/>
          <w:sz w:val="24"/>
          <w:szCs w:val="24"/>
          <w:lang w:val="sv-SE"/>
        </w:rPr>
        <w:t>Prestasi Akademik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391"/>
        <w:gridCol w:w="989"/>
        <w:gridCol w:w="2922"/>
      </w:tblGrid>
      <w:tr w:rsidR="00F46D08" w:rsidRPr="00193BDA" w14:paraId="13FABD90" w14:textId="77777777" w:rsidTr="00587B0E">
        <w:trPr>
          <w:trHeight w:val="681"/>
        </w:trPr>
        <w:tc>
          <w:tcPr>
            <w:tcW w:w="510" w:type="dxa"/>
            <w:vAlign w:val="center"/>
          </w:tcPr>
          <w:p w14:paraId="4383657B" w14:textId="77777777" w:rsidR="00F46D08" w:rsidRPr="00273636" w:rsidRDefault="00F46D08" w:rsidP="0068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27363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4391" w:type="dxa"/>
            <w:vAlign w:val="center"/>
          </w:tcPr>
          <w:p w14:paraId="22D8EE83" w14:textId="77777777" w:rsidR="00F46D08" w:rsidRPr="00273636" w:rsidRDefault="00F46D08" w:rsidP="0068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27363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Nama Prestasi</w:t>
            </w:r>
          </w:p>
        </w:tc>
        <w:tc>
          <w:tcPr>
            <w:tcW w:w="989" w:type="dxa"/>
            <w:vAlign w:val="center"/>
          </w:tcPr>
          <w:p w14:paraId="7742CE5C" w14:textId="77777777" w:rsidR="00F46D08" w:rsidRPr="00273636" w:rsidRDefault="00F46D08" w:rsidP="0068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27363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ahun</w:t>
            </w:r>
          </w:p>
        </w:tc>
        <w:tc>
          <w:tcPr>
            <w:tcW w:w="2922" w:type="dxa"/>
            <w:vAlign w:val="center"/>
          </w:tcPr>
          <w:p w14:paraId="58F39728" w14:textId="77777777" w:rsidR="00F46D08" w:rsidRPr="00273636" w:rsidRDefault="00F46D08" w:rsidP="0068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27363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ingkat</w:t>
            </w:r>
          </w:p>
        </w:tc>
      </w:tr>
      <w:tr w:rsidR="00587B0E" w:rsidRPr="00193BDA" w14:paraId="7813533A" w14:textId="77777777" w:rsidTr="00587B0E">
        <w:trPr>
          <w:trHeight w:val="417"/>
        </w:trPr>
        <w:tc>
          <w:tcPr>
            <w:tcW w:w="510" w:type="dxa"/>
            <w:vAlign w:val="center"/>
          </w:tcPr>
          <w:p w14:paraId="15470399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1</w:t>
            </w:r>
          </w:p>
        </w:tc>
        <w:tc>
          <w:tcPr>
            <w:tcW w:w="4391" w:type="dxa"/>
            <w:vAlign w:val="center"/>
          </w:tcPr>
          <w:p w14:paraId="6061C698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Pildacil putri</w:t>
            </w:r>
          </w:p>
        </w:tc>
        <w:tc>
          <w:tcPr>
            <w:tcW w:w="989" w:type="dxa"/>
            <w:vAlign w:val="center"/>
          </w:tcPr>
          <w:p w14:paraId="220C9009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22" w:type="dxa"/>
            <w:vAlign w:val="center"/>
          </w:tcPr>
          <w:p w14:paraId="56FE6270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I Tk .Kecamatan</w:t>
            </w:r>
          </w:p>
        </w:tc>
      </w:tr>
      <w:tr w:rsidR="00587B0E" w:rsidRPr="00193BDA" w14:paraId="46B5A2D7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186CD188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2</w:t>
            </w:r>
          </w:p>
        </w:tc>
        <w:tc>
          <w:tcPr>
            <w:tcW w:w="4391" w:type="dxa"/>
            <w:vAlign w:val="center"/>
          </w:tcPr>
          <w:p w14:paraId="21AF12D1" w14:textId="77777777" w:rsidR="00587B0E" w:rsidRPr="00CB582C" w:rsidRDefault="00587B0E" w:rsidP="00587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Saritilawah Putri</w:t>
            </w:r>
          </w:p>
        </w:tc>
        <w:tc>
          <w:tcPr>
            <w:tcW w:w="989" w:type="dxa"/>
            <w:vAlign w:val="center"/>
          </w:tcPr>
          <w:p w14:paraId="5471AF8B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22" w:type="dxa"/>
            <w:vAlign w:val="center"/>
          </w:tcPr>
          <w:p w14:paraId="28685C9C" w14:textId="77777777" w:rsidR="00587B0E" w:rsidRPr="00CB582C" w:rsidRDefault="00587B0E" w:rsidP="00587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II Tk. Kecamatan</w:t>
            </w:r>
          </w:p>
        </w:tc>
      </w:tr>
      <w:tr w:rsidR="00587B0E" w:rsidRPr="00193BDA" w14:paraId="4E4681DE" w14:textId="77777777" w:rsidTr="00587B0E">
        <w:trPr>
          <w:trHeight w:val="617"/>
        </w:trPr>
        <w:tc>
          <w:tcPr>
            <w:tcW w:w="510" w:type="dxa"/>
            <w:vAlign w:val="center"/>
          </w:tcPr>
          <w:p w14:paraId="4134E799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3</w:t>
            </w:r>
          </w:p>
        </w:tc>
        <w:tc>
          <w:tcPr>
            <w:tcW w:w="4391" w:type="dxa"/>
            <w:vAlign w:val="center"/>
          </w:tcPr>
          <w:p w14:paraId="25A5BC17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Cerdas Cermat  PAI</w:t>
            </w:r>
          </w:p>
        </w:tc>
        <w:tc>
          <w:tcPr>
            <w:tcW w:w="989" w:type="dxa"/>
            <w:vAlign w:val="center"/>
          </w:tcPr>
          <w:p w14:paraId="622D7A39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22" w:type="dxa"/>
            <w:vAlign w:val="center"/>
          </w:tcPr>
          <w:p w14:paraId="05B6BB92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Harapan II Tk. Kecamatan</w:t>
            </w:r>
          </w:p>
        </w:tc>
      </w:tr>
      <w:tr w:rsidR="00587B0E" w:rsidRPr="00193BDA" w14:paraId="4F995E90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01F0F379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4</w:t>
            </w:r>
          </w:p>
        </w:tc>
        <w:tc>
          <w:tcPr>
            <w:tcW w:w="4391" w:type="dxa"/>
            <w:vAlign w:val="center"/>
          </w:tcPr>
          <w:p w14:paraId="13B929EC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Pildacil putri</w:t>
            </w:r>
          </w:p>
        </w:tc>
        <w:tc>
          <w:tcPr>
            <w:tcW w:w="989" w:type="dxa"/>
            <w:vAlign w:val="center"/>
          </w:tcPr>
          <w:p w14:paraId="418A08B8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22" w:type="dxa"/>
            <w:vAlign w:val="center"/>
          </w:tcPr>
          <w:p w14:paraId="677D5E59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Harapan I  Tk/ Kota</w:t>
            </w:r>
          </w:p>
        </w:tc>
      </w:tr>
      <w:tr w:rsidR="00587B0E" w:rsidRPr="00193BDA" w14:paraId="143E5143" w14:textId="77777777" w:rsidTr="00587B0E">
        <w:trPr>
          <w:trHeight w:val="413"/>
        </w:trPr>
        <w:tc>
          <w:tcPr>
            <w:tcW w:w="510" w:type="dxa"/>
            <w:vAlign w:val="center"/>
          </w:tcPr>
          <w:p w14:paraId="49CD992C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5</w:t>
            </w:r>
          </w:p>
        </w:tc>
        <w:tc>
          <w:tcPr>
            <w:tcW w:w="4391" w:type="dxa"/>
            <w:vAlign w:val="center"/>
          </w:tcPr>
          <w:p w14:paraId="6F7A052C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Menggambar</w:t>
            </w:r>
          </w:p>
        </w:tc>
        <w:tc>
          <w:tcPr>
            <w:tcW w:w="989" w:type="dxa"/>
            <w:vAlign w:val="center"/>
          </w:tcPr>
          <w:p w14:paraId="3725612C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22" w:type="dxa"/>
            <w:vAlign w:val="center"/>
          </w:tcPr>
          <w:p w14:paraId="300D95F3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I Tk Kota</w:t>
            </w:r>
          </w:p>
        </w:tc>
      </w:tr>
      <w:tr w:rsidR="00587B0E" w:rsidRPr="00193BDA" w14:paraId="53EA5792" w14:textId="77777777" w:rsidTr="0085690B">
        <w:trPr>
          <w:trHeight w:val="413"/>
        </w:trPr>
        <w:tc>
          <w:tcPr>
            <w:tcW w:w="510" w:type="dxa"/>
            <w:vAlign w:val="center"/>
          </w:tcPr>
          <w:p w14:paraId="35C043D8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6</w:t>
            </w:r>
          </w:p>
        </w:tc>
        <w:tc>
          <w:tcPr>
            <w:tcW w:w="4391" w:type="dxa"/>
            <w:vAlign w:val="center"/>
          </w:tcPr>
          <w:p w14:paraId="2BF77A68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 xml:space="preserve">Karate </w:t>
            </w:r>
          </w:p>
        </w:tc>
        <w:tc>
          <w:tcPr>
            <w:tcW w:w="989" w:type="dxa"/>
            <w:vAlign w:val="center"/>
          </w:tcPr>
          <w:p w14:paraId="501F9F74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22" w:type="dxa"/>
          </w:tcPr>
          <w:p w14:paraId="6834FD67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 I pemulaTkProvinsi</w:t>
            </w:r>
          </w:p>
        </w:tc>
      </w:tr>
      <w:tr w:rsidR="00587B0E" w:rsidRPr="00193BDA" w14:paraId="4BE4DB41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602E5F3E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7</w:t>
            </w:r>
          </w:p>
        </w:tc>
        <w:tc>
          <w:tcPr>
            <w:tcW w:w="4391" w:type="dxa"/>
            <w:vAlign w:val="center"/>
          </w:tcPr>
          <w:p w14:paraId="6E08BA3E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det kata bereguputra</w:t>
            </w:r>
          </w:p>
        </w:tc>
        <w:tc>
          <w:tcPr>
            <w:tcW w:w="989" w:type="dxa"/>
            <w:vAlign w:val="center"/>
          </w:tcPr>
          <w:p w14:paraId="5FDDCBDE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22" w:type="dxa"/>
            <w:vAlign w:val="center"/>
          </w:tcPr>
          <w:p w14:paraId="5AE2DA7D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I  Tk. Provinsi</w:t>
            </w:r>
          </w:p>
        </w:tc>
      </w:tr>
      <w:tr w:rsidR="00587B0E" w:rsidRPr="00193BDA" w14:paraId="52A33346" w14:textId="77777777" w:rsidTr="00587B0E">
        <w:trPr>
          <w:trHeight w:val="413"/>
        </w:trPr>
        <w:tc>
          <w:tcPr>
            <w:tcW w:w="510" w:type="dxa"/>
            <w:vAlign w:val="center"/>
          </w:tcPr>
          <w:p w14:paraId="25BC3165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8</w:t>
            </w:r>
          </w:p>
        </w:tc>
        <w:tc>
          <w:tcPr>
            <w:tcW w:w="4391" w:type="dxa"/>
            <w:vAlign w:val="center"/>
          </w:tcPr>
          <w:p w14:paraId="3FBFAEEE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rate Kata beregu</w:t>
            </w:r>
          </w:p>
        </w:tc>
        <w:tc>
          <w:tcPr>
            <w:tcW w:w="989" w:type="dxa"/>
            <w:vAlign w:val="center"/>
          </w:tcPr>
          <w:p w14:paraId="37A6C5FD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22" w:type="dxa"/>
            <w:vAlign w:val="center"/>
          </w:tcPr>
          <w:p w14:paraId="14065979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. Tkkota</w:t>
            </w:r>
          </w:p>
        </w:tc>
      </w:tr>
      <w:tr w:rsidR="00587B0E" w:rsidRPr="00193BDA" w14:paraId="172898BB" w14:textId="77777777" w:rsidTr="00587B0E">
        <w:trPr>
          <w:trHeight w:val="388"/>
        </w:trPr>
        <w:tc>
          <w:tcPr>
            <w:tcW w:w="510" w:type="dxa"/>
            <w:vAlign w:val="center"/>
          </w:tcPr>
          <w:p w14:paraId="59F2E6BC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9</w:t>
            </w:r>
          </w:p>
        </w:tc>
        <w:tc>
          <w:tcPr>
            <w:tcW w:w="4391" w:type="dxa"/>
            <w:vAlign w:val="center"/>
          </w:tcPr>
          <w:p w14:paraId="568AA020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rate Kata beregu</w:t>
            </w:r>
          </w:p>
        </w:tc>
        <w:tc>
          <w:tcPr>
            <w:tcW w:w="989" w:type="dxa"/>
            <w:vAlign w:val="center"/>
          </w:tcPr>
          <w:p w14:paraId="1F2DBFB2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22" w:type="dxa"/>
            <w:vAlign w:val="center"/>
          </w:tcPr>
          <w:p w14:paraId="391FE1DC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. Tkkota</w:t>
            </w:r>
          </w:p>
        </w:tc>
      </w:tr>
      <w:tr w:rsidR="00587B0E" w:rsidRPr="00193BDA" w14:paraId="3F6A1617" w14:textId="77777777" w:rsidTr="00587B0E">
        <w:trPr>
          <w:trHeight w:val="413"/>
        </w:trPr>
        <w:tc>
          <w:tcPr>
            <w:tcW w:w="510" w:type="dxa"/>
            <w:vAlign w:val="center"/>
          </w:tcPr>
          <w:p w14:paraId="0B77EF51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10</w:t>
            </w:r>
          </w:p>
        </w:tc>
        <w:tc>
          <w:tcPr>
            <w:tcW w:w="4391" w:type="dxa"/>
            <w:vAlign w:val="center"/>
          </w:tcPr>
          <w:p w14:paraId="13249E71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rate Kata beregu</w:t>
            </w:r>
          </w:p>
        </w:tc>
        <w:tc>
          <w:tcPr>
            <w:tcW w:w="989" w:type="dxa"/>
            <w:vAlign w:val="center"/>
          </w:tcPr>
          <w:p w14:paraId="7EDF0860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22" w:type="dxa"/>
            <w:vAlign w:val="center"/>
          </w:tcPr>
          <w:p w14:paraId="4D5134F9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. Tkprovinsi</w:t>
            </w:r>
          </w:p>
        </w:tc>
      </w:tr>
      <w:tr w:rsidR="00587B0E" w:rsidRPr="00193BDA" w14:paraId="623E2FA2" w14:textId="77777777" w:rsidTr="00587B0E">
        <w:trPr>
          <w:trHeight w:val="413"/>
        </w:trPr>
        <w:tc>
          <w:tcPr>
            <w:tcW w:w="510" w:type="dxa"/>
            <w:vAlign w:val="center"/>
          </w:tcPr>
          <w:p w14:paraId="63DE3DD4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11</w:t>
            </w:r>
          </w:p>
        </w:tc>
        <w:tc>
          <w:tcPr>
            <w:tcW w:w="4391" w:type="dxa"/>
            <w:vAlign w:val="center"/>
          </w:tcPr>
          <w:p w14:paraId="5FF6E72C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rate Kata beregu</w:t>
            </w:r>
          </w:p>
        </w:tc>
        <w:tc>
          <w:tcPr>
            <w:tcW w:w="989" w:type="dxa"/>
            <w:vAlign w:val="center"/>
          </w:tcPr>
          <w:p w14:paraId="1E0F782D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22" w:type="dxa"/>
            <w:vAlign w:val="center"/>
          </w:tcPr>
          <w:p w14:paraId="52820D1F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. Tkprovinsi</w:t>
            </w:r>
          </w:p>
        </w:tc>
      </w:tr>
      <w:tr w:rsidR="00587B0E" w:rsidRPr="00193BDA" w14:paraId="48B174A6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06B63DBC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12</w:t>
            </w:r>
          </w:p>
        </w:tc>
        <w:tc>
          <w:tcPr>
            <w:tcW w:w="4391" w:type="dxa"/>
            <w:vAlign w:val="center"/>
          </w:tcPr>
          <w:p w14:paraId="186B0DA5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rate Kata beregu</w:t>
            </w:r>
          </w:p>
        </w:tc>
        <w:tc>
          <w:tcPr>
            <w:tcW w:w="989" w:type="dxa"/>
            <w:vAlign w:val="center"/>
          </w:tcPr>
          <w:p w14:paraId="5DF73D32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22" w:type="dxa"/>
            <w:vAlign w:val="center"/>
          </w:tcPr>
          <w:p w14:paraId="70F3813A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II. TkNasional</w:t>
            </w:r>
          </w:p>
        </w:tc>
      </w:tr>
      <w:tr w:rsidR="00587B0E" w:rsidRPr="00193BDA" w14:paraId="55CF892D" w14:textId="77777777" w:rsidTr="00587B0E">
        <w:trPr>
          <w:trHeight w:val="413"/>
        </w:trPr>
        <w:tc>
          <w:tcPr>
            <w:tcW w:w="510" w:type="dxa"/>
            <w:vAlign w:val="center"/>
          </w:tcPr>
          <w:p w14:paraId="5AD4D168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lastRenderedPageBreak/>
              <w:t>13</w:t>
            </w:r>
          </w:p>
        </w:tc>
        <w:tc>
          <w:tcPr>
            <w:tcW w:w="4391" w:type="dxa"/>
            <w:vAlign w:val="center"/>
          </w:tcPr>
          <w:p w14:paraId="3172591A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rate Kata beregu</w:t>
            </w:r>
          </w:p>
        </w:tc>
        <w:tc>
          <w:tcPr>
            <w:tcW w:w="989" w:type="dxa"/>
            <w:vAlign w:val="center"/>
          </w:tcPr>
          <w:p w14:paraId="0AD0F784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922" w:type="dxa"/>
            <w:vAlign w:val="center"/>
          </w:tcPr>
          <w:p w14:paraId="0DB437DB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II. TkNasional</w:t>
            </w:r>
          </w:p>
        </w:tc>
      </w:tr>
      <w:tr w:rsidR="00587B0E" w:rsidRPr="00193BDA" w14:paraId="0055FBED" w14:textId="77777777" w:rsidTr="00587B0E">
        <w:trPr>
          <w:trHeight w:val="413"/>
        </w:trPr>
        <w:tc>
          <w:tcPr>
            <w:tcW w:w="510" w:type="dxa"/>
            <w:vAlign w:val="center"/>
          </w:tcPr>
          <w:p w14:paraId="15CE5B2B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14</w:t>
            </w:r>
          </w:p>
        </w:tc>
        <w:tc>
          <w:tcPr>
            <w:tcW w:w="4391" w:type="dxa"/>
            <w:vAlign w:val="center"/>
          </w:tcPr>
          <w:p w14:paraId="288C2F9A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Qosidah</w:t>
            </w:r>
          </w:p>
        </w:tc>
        <w:tc>
          <w:tcPr>
            <w:tcW w:w="989" w:type="dxa"/>
            <w:vAlign w:val="center"/>
          </w:tcPr>
          <w:p w14:paraId="250AFC84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22" w:type="dxa"/>
            <w:vAlign w:val="center"/>
          </w:tcPr>
          <w:p w14:paraId="31861810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II Tk. Kecamatan</w:t>
            </w:r>
          </w:p>
        </w:tc>
      </w:tr>
      <w:tr w:rsidR="00587B0E" w:rsidRPr="00193BDA" w14:paraId="5CE72F48" w14:textId="77777777" w:rsidTr="00587B0E">
        <w:trPr>
          <w:trHeight w:val="413"/>
        </w:trPr>
        <w:tc>
          <w:tcPr>
            <w:tcW w:w="510" w:type="dxa"/>
            <w:vAlign w:val="center"/>
          </w:tcPr>
          <w:p w14:paraId="7DAE6BF7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15</w:t>
            </w:r>
          </w:p>
        </w:tc>
        <w:tc>
          <w:tcPr>
            <w:tcW w:w="4391" w:type="dxa"/>
            <w:vAlign w:val="center"/>
          </w:tcPr>
          <w:p w14:paraId="2770DDC4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rate Kata beregu</w:t>
            </w:r>
          </w:p>
        </w:tc>
        <w:tc>
          <w:tcPr>
            <w:tcW w:w="989" w:type="dxa"/>
            <w:vAlign w:val="center"/>
          </w:tcPr>
          <w:p w14:paraId="2FF873CF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22" w:type="dxa"/>
            <w:vAlign w:val="center"/>
          </w:tcPr>
          <w:p w14:paraId="697F8A3D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. Tkkota</w:t>
            </w:r>
          </w:p>
        </w:tc>
      </w:tr>
      <w:tr w:rsidR="00587B0E" w:rsidRPr="00193BDA" w14:paraId="0C51E5EC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2C0DD74A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16</w:t>
            </w:r>
          </w:p>
        </w:tc>
        <w:tc>
          <w:tcPr>
            <w:tcW w:w="4391" w:type="dxa"/>
            <w:vAlign w:val="center"/>
          </w:tcPr>
          <w:p w14:paraId="2A090E92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rate Kata beregu</w:t>
            </w:r>
          </w:p>
        </w:tc>
        <w:tc>
          <w:tcPr>
            <w:tcW w:w="989" w:type="dxa"/>
            <w:vAlign w:val="center"/>
          </w:tcPr>
          <w:p w14:paraId="3880C4F7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22" w:type="dxa"/>
            <w:vAlign w:val="center"/>
          </w:tcPr>
          <w:p w14:paraId="3F110DF9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 Tkkota</w:t>
            </w:r>
          </w:p>
        </w:tc>
      </w:tr>
      <w:tr w:rsidR="00587B0E" w:rsidRPr="00193BDA" w14:paraId="17BA5818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3CEE47C1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17</w:t>
            </w:r>
          </w:p>
        </w:tc>
        <w:tc>
          <w:tcPr>
            <w:tcW w:w="4391" w:type="dxa"/>
            <w:vAlign w:val="center"/>
          </w:tcPr>
          <w:p w14:paraId="1C4399B9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rate Kata beregu</w:t>
            </w:r>
          </w:p>
        </w:tc>
        <w:tc>
          <w:tcPr>
            <w:tcW w:w="989" w:type="dxa"/>
            <w:vAlign w:val="center"/>
          </w:tcPr>
          <w:p w14:paraId="686D032E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22" w:type="dxa"/>
            <w:vAlign w:val="center"/>
          </w:tcPr>
          <w:p w14:paraId="391FE5A9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I. TkProvinsi</w:t>
            </w:r>
          </w:p>
        </w:tc>
      </w:tr>
      <w:tr w:rsidR="00587B0E" w:rsidRPr="00193BDA" w14:paraId="4A1FD439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62D24012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18</w:t>
            </w:r>
          </w:p>
        </w:tc>
        <w:tc>
          <w:tcPr>
            <w:tcW w:w="4391" w:type="dxa"/>
            <w:vAlign w:val="center"/>
          </w:tcPr>
          <w:p w14:paraId="36F0EAF3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rate Kata beregu</w:t>
            </w:r>
          </w:p>
        </w:tc>
        <w:tc>
          <w:tcPr>
            <w:tcW w:w="989" w:type="dxa"/>
            <w:vAlign w:val="center"/>
          </w:tcPr>
          <w:p w14:paraId="53724225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22" w:type="dxa"/>
            <w:vAlign w:val="center"/>
          </w:tcPr>
          <w:p w14:paraId="6160656C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I. TkProvinsi</w:t>
            </w:r>
          </w:p>
        </w:tc>
      </w:tr>
      <w:tr w:rsidR="00587B0E" w:rsidRPr="00193BDA" w14:paraId="48B742D0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421D6F71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19</w:t>
            </w:r>
          </w:p>
        </w:tc>
        <w:tc>
          <w:tcPr>
            <w:tcW w:w="4391" w:type="dxa"/>
            <w:vAlign w:val="center"/>
          </w:tcPr>
          <w:p w14:paraId="7E4908A1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ligrafiputra</w:t>
            </w:r>
          </w:p>
        </w:tc>
        <w:tc>
          <w:tcPr>
            <w:tcW w:w="989" w:type="dxa"/>
            <w:vAlign w:val="center"/>
          </w:tcPr>
          <w:p w14:paraId="52DD0CBC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22" w:type="dxa"/>
            <w:vAlign w:val="center"/>
          </w:tcPr>
          <w:p w14:paraId="053E7911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 Tk. Kota</w:t>
            </w:r>
          </w:p>
        </w:tc>
      </w:tr>
      <w:tr w:rsidR="00587B0E" w:rsidRPr="00193BDA" w14:paraId="5DA3BCED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398B03E6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20</w:t>
            </w:r>
          </w:p>
        </w:tc>
        <w:tc>
          <w:tcPr>
            <w:tcW w:w="4391" w:type="dxa"/>
            <w:vAlign w:val="center"/>
          </w:tcPr>
          <w:p w14:paraId="25215C55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Menggambar</w:t>
            </w:r>
          </w:p>
        </w:tc>
        <w:tc>
          <w:tcPr>
            <w:tcW w:w="989" w:type="dxa"/>
            <w:vAlign w:val="center"/>
          </w:tcPr>
          <w:p w14:paraId="0BDFF130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22" w:type="dxa"/>
            <w:vAlign w:val="center"/>
          </w:tcPr>
          <w:p w14:paraId="29347CC8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  fls2n Tk. Kecamatan</w:t>
            </w:r>
          </w:p>
        </w:tc>
      </w:tr>
      <w:tr w:rsidR="00587B0E" w:rsidRPr="00193BDA" w14:paraId="1A198863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6D93B9BE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 xml:space="preserve">21 </w:t>
            </w:r>
          </w:p>
        </w:tc>
        <w:tc>
          <w:tcPr>
            <w:tcW w:w="4391" w:type="dxa"/>
            <w:vAlign w:val="center"/>
          </w:tcPr>
          <w:p w14:paraId="5749B292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Menggambar</w:t>
            </w:r>
          </w:p>
        </w:tc>
        <w:tc>
          <w:tcPr>
            <w:tcW w:w="989" w:type="dxa"/>
            <w:vAlign w:val="center"/>
          </w:tcPr>
          <w:p w14:paraId="41547151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22" w:type="dxa"/>
            <w:vAlign w:val="center"/>
          </w:tcPr>
          <w:p w14:paraId="5F8C07F1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  fls2n Tk. Kota</w:t>
            </w:r>
          </w:p>
        </w:tc>
      </w:tr>
      <w:tr w:rsidR="00587B0E" w:rsidRPr="00193BDA" w14:paraId="66A8042C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6091FDA7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22</w:t>
            </w:r>
          </w:p>
        </w:tc>
        <w:tc>
          <w:tcPr>
            <w:tcW w:w="4391" w:type="dxa"/>
            <w:vAlign w:val="center"/>
          </w:tcPr>
          <w:p w14:paraId="5BBCD8A4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Menggambar</w:t>
            </w:r>
          </w:p>
        </w:tc>
        <w:tc>
          <w:tcPr>
            <w:tcW w:w="989" w:type="dxa"/>
            <w:vAlign w:val="center"/>
          </w:tcPr>
          <w:p w14:paraId="76CFF7C6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22" w:type="dxa"/>
            <w:vAlign w:val="center"/>
          </w:tcPr>
          <w:p w14:paraId="23614BDC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harapan I Tk. Nasional</w:t>
            </w:r>
          </w:p>
        </w:tc>
      </w:tr>
      <w:tr w:rsidR="00587B0E" w:rsidRPr="00193BDA" w14:paraId="37B0C553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56B4F03D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23</w:t>
            </w:r>
          </w:p>
        </w:tc>
        <w:tc>
          <w:tcPr>
            <w:tcW w:w="4391" w:type="dxa"/>
            <w:vAlign w:val="center"/>
          </w:tcPr>
          <w:p w14:paraId="76712F58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OSN IPA</w:t>
            </w:r>
          </w:p>
        </w:tc>
        <w:tc>
          <w:tcPr>
            <w:tcW w:w="989" w:type="dxa"/>
            <w:vAlign w:val="center"/>
          </w:tcPr>
          <w:p w14:paraId="6F324557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922" w:type="dxa"/>
            <w:vAlign w:val="center"/>
          </w:tcPr>
          <w:p w14:paraId="769B1CE7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II Tk. Kecamatan</w:t>
            </w:r>
          </w:p>
        </w:tc>
      </w:tr>
      <w:tr w:rsidR="00587B0E" w:rsidRPr="00193BDA" w14:paraId="6D9AD4EE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138EE14A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24</w:t>
            </w:r>
          </w:p>
        </w:tc>
        <w:tc>
          <w:tcPr>
            <w:tcW w:w="4391" w:type="dxa"/>
            <w:vAlign w:val="center"/>
          </w:tcPr>
          <w:p w14:paraId="6B658914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ligrafi</w:t>
            </w:r>
          </w:p>
        </w:tc>
        <w:tc>
          <w:tcPr>
            <w:tcW w:w="989" w:type="dxa"/>
            <w:vAlign w:val="center"/>
          </w:tcPr>
          <w:p w14:paraId="3148C31F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22" w:type="dxa"/>
            <w:vAlign w:val="center"/>
          </w:tcPr>
          <w:p w14:paraId="4F7243AB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I  Tk.Kecamatan</w:t>
            </w:r>
          </w:p>
        </w:tc>
      </w:tr>
      <w:tr w:rsidR="00587B0E" w:rsidRPr="00193BDA" w14:paraId="04D03AFF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67E7982F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25</w:t>
            </w:r>
          </w:p>
        </w:tc>
        <w:tc>
          <w:tcPr>
            <w:tcW w:w="4391" w:type="dxa"/>
            <w:vAlign w:val="center"/>
          </w:tcPr>
          <w:p w14:paraId="3AC6284E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Menggambar</w:t>
            </w:r>
          </w:p>
        </w:tc>
        <w:tc>
          <w:tcPr>
            <w:tcW w:w="989" w:type="dxa"/>
            <w:vAlign w:val="center"/>
          </w:tcPr>
          <w:p w14:paraId="5F04FB05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22" w:type="dxa"/>
            <w:vAlign w:val="center"/>
          </w:tcPr>
          <w:p w14:paraId="5D1EE1FB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 FLS2N Tk. Kecamatan</w:t>
            </w:r>
          </w:p>
        </w:tc>
      </w:tr>
      <w:tr w:rsidR="00587B0E" w:rsidRPr="00193BDA" w14:paraId="678AD4DB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4373EFD3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26</w:t>
            </w:r>
          </w:p>
        </w:tc>
        <w:tc>
          <w:tcPr>
            <w:tcW w:w="4391" w:type="dxa"/>
            <w:vAlign w:val="center"/>
          </w:tcPr>
          <w:p w14:paraId="51C44B6A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Menggambar</w:t>
            </w:r>
          </w:p>
        </w:tc>
        <w:tc>
          <w:tcPr>
            <w:tcW w:w="989" w:type="dxa"/>
            <w:vAlign w:val="center"/>
          </w:tcPr>
          <w:p w14:paraId="728E1292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22" w:type="dxa"/>
            <w:vAlign w:val="center"/>
          </w:tcPr>
          <w:p w14:paraId="4F6B6EEA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 FLS2N Tk. Kota</w:t>
            </w:r>
          </w:p>
        </w:tc>
      </w:tr>
      <w:tr w:rsidR="00587B0E" w:rsidRPr="00193BDA" w14:paraId="62A1A8DE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5414CB32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27</w:t>
            </w:r>
          </w:p>
        </w:tc>
        <w:tc>
          <w:tcPr>
            <w:tcW w:w="4391" w:type="dxa"/>
            <w:vAlign w:val="center"/>
          </w:tcPr>
          <w:p w14:paraId="3CC41DBF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Menggambar</w:t>
            </w:r>
          </w:p>
        </w:tc>
        <w:tc>
          <w:tcPr>
            <w:tcW w:w="989" w:type="dxa"/>
            <w:vAlign w:val="center"/>
          </w:tcPr>
          <w:p w14:paraId="4AB60765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22" w:type="dxa"/>
            <w:vAlign w:val="center"/>
          </w:tcPr>
          <w:p w14:paraId="444693D2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 SPECTRUM SMPN 1 Cirebon</w:t>
            </w:r>
          </w:p>
        </w:tc>
      </w:tr>
      <w:tr w:rsidR="00587B0E" w:rsidRPr="00193BDA" w14:paraId="47CABDCE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6ED834B9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28</w:t>
            </w:r>
          </w:p>
        </w:tc>
        <w:tc>
          <w:tcPr>
            <w:tcW w:w="4391" w:type="dxa"/>
            <w:vAlign w:val="center"/>
          </w:tcPr>
          <w:p w14:paraId="776B8282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Kaligrafi</w:t>
            </w:r>
          </w:p>
        </w:tc>
        <w:tc>
          <w:tcPr>
            <w:tcW w:w="989" w:type="dxa"/>
            <w:vAlign w:val="center"/>
          </w:tcPr>
          <w:p w14:paraId="727AA53E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22" w:type="dxa"/>
            <w:vAlign w:val="center"/>
          </w:tcPr>
          <w:p w14:paraId="66222AA4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Wilayah III di At TaQwa</w:t>
            </w:r>
          </w:p>
        </w:tc>
      </w:tr>
      <w:tr w:rsidR="00587B0E" w:rsidRPr="00193BDA" w14:paraId="5F3F1D19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47E054B6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29</w:t>
            </w:r>
          </w:p>
        </w:tc>
        <w:tc>
          <w:tcPr>
            <w:tcW w:w="4391" w:type="dxa"/>
            <w:vAlign w:val="center"/>
          </w:tcPr>
          <w:p w14:paraId="041EB1E6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Menyanyi</w:t>
            </w:r>
          </w:p>
        </w:tc>
        <w:tc>
          <w:tcPr>
            <w:tcW w:w="989" w:type="dxa"/>
            <w:vAlign w:val="center"/>
          </w:tcPr>
          <w:p w14:paraId="289B679F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22" w:type="dxa"/>
            <w:vAlign w:val="center"/>
          </w:tcPr>
          <w:p w14:paraId="6CE318E6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Harapan II</w:t>
            </w:r>
          </w:p>
        </w:tc>
      </w:tr>
      <w:tr w:rsidR="00587B0E" w:rsidRPr="00193BDA" w14:paraId="4B971E83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134C3781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30</w:t>
            </w:r>
          </w:p>
        </w:tc>
        <w:tc>
          <w:tcPr>
            <w:tcW w:w="4391" w:type="dxa"/>
            <w:vAlign w:val="center"/>
          </w:tcPr>
          <w:p w14:paraId="6DFA0728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Mewarnai Gambar</w:t>
            </w:r>
          </w:p>
        </w:tc>
        <w:tc>
          <w:tcPr>
            <w:tcW w:w="989" w:type="dxa"/>
            <w:vAlign w:val="center"/>
          </w:tcPr>
          <w:p w14:paraId="2BF18BAF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22" w:type="dxa"/>
            <w:vAlign w:val="center"/>
          </w:tcPr>
          <w:p w14:paraId="6C887FAE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I Tk. Kota</w:t>
            </w:r>
          </w:p>
        </w:tc>
      </w:tr>
      <w:tr w:rsidR="00587B0E" w:rsidRPr="00193BDA" w14:paraId="4E9CA7BB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7F7A5B6E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31</w:t>
            </w:r>
          </w:p>
        </w:tc>
        <w:tc>
          <w:tcPr>
            <w:tcW w:w="4391" w:type="dxa"/>
            <w:vAlign w:val="center"/>
          </w:tcPr>
          <w:p w14:paraId="141294FB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Hafalan Teks Dwisatya Dwi Darma</w:t>
            </w:r>
          </w:p>
        </w:tc>
        <w:tc>
          <w:tcPr>
            <w:tcW w:w="989" w:type="dxa"/>
            <w:vAlign w:val="center"/>
          </w:tcPr>
          <w:p w14:paraId="27EA2B24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22" w:type="dxa"/>
            <w:vAlign w:val="center"/>
          </w:tcPr>
          <w:p w14:paraId="5D85C244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 xml:space="preserve">Juara I </w:t>
            </w:r>
          </w:p>
          <w:p w14:paraId="6F7AA1C3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Tk. Kecamatan</w:t>
            </w:r>
          </w:p>
        </w:tc>
      </w:tr>
      <w:tr w:rsidR="00587B0E" w:rsidRPr="00193BDA" w14:paraId="18DB79D8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6ADB8E5E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32</w:t>
            </w:r>
          </w:p>
        </w:tc>
        <w:tc>
          <w:tcPr>
            <w:tcW w:w="4391" w:type="dxa"/>
            <w:vAlign w:val="center"/>
          </w:tcPr>
          <w:p w14:paraId="03F19966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Mewarnai Gambar</w:t>
            </w:r>
          </w:p>
        </w:tc>
        <w:tc>
          <w:tcPr>
            <w:tcW w:w="989" w:type="dxa"/>
            <w:vAlign w:val="center"/>
          </w:tcPr>
          <w:p w14:paraId="66968B3C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22" w:type="dxa"/>
            <w:vAlign w:val="center"/>
          </w:tcPr>
          <w:p w14:paraId="38686AF1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 Fabel Caster</w:t>
            </w:r>
          </w:p>
        </w:tc>
      </w:tr>
      <w:tr w:rsidR="00587B0E" w:rsidRPr="00193BDA" w14:paraId="261417C4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36DE023A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32</w:t>
            </w:r>
          </w:p>
        </w:tc>
        <w:tc>
          <w:tcPr>
            <w:tcW w:w="4391" w:type="dxa"/>
            <w:vAlign w:val="center"/>
          </w:tcPr>
          <w:p w14:paraId="7E082BBB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Mewarni Gambar</w:t>
            </w:r>
          </w:p>
        </w:tc>
        <w:tc>
          <w:tcPr>
            <w:tcW w:w="989" w:type="dxa"/>
            <w:vAlign w:val="center"/>
          </w:tcPr>
          <w:p w14:paraId="1A829BC6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22" w:type="dxa"/>
            <w:vAlign w:val="center"/>
          </w:tcPr>
          <w:p w14:paraId="1F9EB1B4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I Fabel Caster</w:t>
            </w:r>
          </w:p>
        </w:tc>
      </w:tr>
      <w:tr w:rsidR="00587B0E" w:rsidRPr="00193BDA" w14:paraId="539F9732" w14:textId="77777777" w:rsidTr="00587B0E">
        <w:trPr>
          <w:trHeight w:val="399"/>
        </w:trPr>
        <w:tc>
          <w:tcPr>
            <w:tcW w:w="510" w:type="dxa"/>
            <w:vAlign w:val="center"/>
          </w:tcPr>
          <w:p w14:paraId="6BE077B8" w14:textId="77777777" w:rsidR="00587B0E" w:rsidRPr="00F75AB1" w:rsidRDefault="00587B0E" w:rsidP="00587B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F75AB1">
              <w:rPr>
                <w:rFonts w:ascii="Arial" w:hAnsi="Arial" w:cs="Arial"/>
                <w:b/>
                <w:sz w:val="20"/>
                <w:lang w:val="sv-SE"/>
              </w:rPr>
              <w:t>33</w:t>
            </w:r>
          </w:p>
        </w:tc>
        <w:tc>
          <w:tcPr>
            <w:tcW w:w="4391" w:type="dxa"/>
            <w:vAlign w:val="center"/>
          </w:tcPr>
          <w:p w14:paraId="1D5DAC8E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Mewarnai Gambar</w:t>
            </w:r>
          </w:p>
        </w:tc>
        <w:tc>
          <w:tcPr>
            <w:tcW w:w="989" w:type="dxa"/>
            <w:vAlign w:val="center"/>
          </w:tcPr>
          <w:p w14:paraId="2DB18DD7" w14:textId="77777777" w:rsidR="00587B0E" w:rsidRPr="00CB582C" w:rsidRDefault="00587B0E" w:rsidP="00587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22" w:type="dxa"/>
            <w:vAlign w:val="center"/>
          </w:tcPr>
          <w:p w14:paraId="0F9B4B2C" w14:textId="77777777" w:rsidR="00587B0E" w:rsidRPr="00CB582C" w:rsidRDefault="00587B0E" w:rsidP="00587B0E">
            <w:pPr>
              <w:rPr>
                <w:rFonts w:ascii="Times New Roman" w:hAnsi="Times New Roman"/>
                <w:sz w:val="24"/>
                <w:szCs w:val="24"/>
              </w:rPr>
            </w:pPr>
            <w:r w:rsidRPr="00CB582C">
              <w:rPr>
                <w:rFonts w:ascii="Times New Roman" w:hAnsi="Times New Roman"/>
                <w:sz w:val="24"/>
                <w:szCs w:val="24"/>
              </w:rPr>
              <w:t>Juara III Fabel Caster</w:t>
            </w:r>
          </w:p>
        </w:tc>
      </w:tr>
    </w:tbl>
    <w:p w14:paraId="0EC7C6F1" w14:textId="2127BC42" w:rsidR="00D03E0C" w:rsidRDefault="00D03E0C" w:rsidP="00D03E0C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  <w:lang w:val="sv-SE"/>
        </w:rPr>
      </w:pPr>
    </w:p>
    <w:tbl>
      <w:tblPr>
        <w:tblW w:w="9038" w:type="dxa"/>
        <w:tblInd w:w="534" w:type="dxa"/>
        <w:tblLook w:val="04A0" w:firstRow="1" w:lastRow="0" w:firstColumn="1" w:lastColumn="0" w:noHBand="0" w:noVBand="1"/>
      </w:tblPr>
      <w:tblGrid>
        <w:gridCol w:w="567"/>
        <w:gridCol w:w="4394"/>
        <w:gridCol w:w="850"/>
        <w:gridCol w:w="3227"/>
      </w:tblGrid>
      <w:tr w:rsidR="004B36CA" w:rsidRPr="00D03E0C" w14:paraId="2B843CA8" w14:textId="77777777" w:rsidTr="005E76B4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8FD" w14:textId="585930E2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1A61CB" w14:textId="77777777" w:rsid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230FB0C1" w14:textId="77777777" w:rsid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16B25C46" w14:textId="77777777" w:rsid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0BD6F23C" w14:textId="77777777" w:rsid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36AF26F4" w14:textId="77777777" w:rsid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69000843" w14:textId="77777777" w:rsid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453DC3A4" w14:textId="78762F43" w:rsidR="004B36CA" w:rsidRP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ram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FB1" w14:textId="4F2E7B51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A41A" w14:textId="6D8A7EE8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 xml:space="preserve">  JUARA I PIONERING PUTRA TH 2018 SMP N 14 KOTA CIREBON</w:t>
            </w:r>
          </w:p>
        </w:tc>
      </w:tr>
      <w:tr w:rsidR="004B36CA" w:rsidRPr="00D03E0C" w14:paraId="2B9CEB36" w14:textId="77777777" w:rsidTr="005E76B4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550" w14:textId="61B811D9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C1026" w14:textId="72246EEE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3ED" w14:textId="6D875606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040" w14:textId="53B69B6A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 xml:space="preserve">  JUARA I BACA PUISI PUTRA TH 2018 SMP N 14 KOTA CIREBON</w:t>
            </w:r>
          </w:p>
        </w:tc>
      </w:tr>
      <w:tr w:rsidR="004B36CA" w:rsidRPr="00D03E0C" w14:paraId="78C09ADB" w14:textId="77777777" w:rsidTr="005E76B4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A13" w14:textId="0443502D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6A94A" w14:textId="46C73AC9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D6E3" w14:textId="10047845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46CA" w14:textId="6BEFFC95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 xml:space="preserve">  JUARA I KOMPAS PUTRA TH 2018 SMP N 14 KOTA CIREBON</w:t>
            </w:r>
          </w:p>
        </w:tc>
      </w:tr>
      <w:tr w:rsidR="004B36CA" w:rsidRPr="00D03E0C" w14:paraId="2DDCCBBB" w14:textId="77777777" w:rsidTr="005E76B4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81A" w14:textId="4ADB9596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37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1052C" w14:textId="46548890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3255" w14:textId="47193487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BDD8" w14:textId="2475BEEC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 xml:space="preserve">  JUARA I KOMPAS PUTRI TH 2018 SMP N 14 KOTA CIREBON</w:t>
            </w:r>
          </w:p>
        </w:tc>
      </w:tr>
      <w:tr w:rsidR="004B36CA" w:rsidRPr="00D03E0C" w14:paraId="0052A665" w14:textId="77777777" w:rsidTr="005E76B4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3DA7" w14:textId="44DE4365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0A664" w14:textId="2BFA247B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0B1" w14:textId="1B303291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A9F" w14:textId="71D9D578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 xml:space="preserve">  JUARA I KODE RAHASIA PUTRA TH 2018 SMP N 14 KOTA CIREBON</w:t>
            </w:r>
          </w:p>
        </w:tc>
      </w:tr>
      <w:tr w:rsidR="004B36CA" w:rsidRPr="00D03E0C" w14:paraId="34BCBEED" w14:textId="77777777" w:rsidTr="005E76B4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B521" w14:textId="420C6152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C65B9" w14:textId="258807A3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73B" w14:textId="50CC0944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FBE" w14:textId="308D4922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 xml:space="preserve">  JUARA I KODE RAHASIA PUTRI TH 2018 SMP N 14 KOTA CIREBON</w:t>
            </w:r>
          </w:p>
        </w:tc>
      </w:tr>
      <w:tr w:rsidR="004B36CA" w:rsidRPr="00D03E0C" w14:paraId="2A52D385" w14:textId="77777777" w:rsidTr="005E76B4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611" w14:textId="0CD391E8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80FA6" w14:textId="19C6A6AE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4A3" w14:textId="2B2732E4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88C" w14:textId="7CF42004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 xml:space="preserve">  JUARA II FUN GAMES PUTRI TH 2018 SMP N 14 KOTA CIREBON</w:t>
            </w:r>
          </w:p>
        </w:tc>
      </w:tr>
      <w:tr w:rsidR="004B36CA" w:rsidRPr="00D03E0C" w14:paraId="1D8C1078" w14:textId="77777777" w:rsidTr="005E76B4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1D8" w14:textId="78EE8726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3168" w14:textId="7BC2579A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31B" w14:textId="10DD1D56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4EE" w14:textId="2A591C5F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 xml:space="preserve">  JUARA III FUN GAMES PUTRA TH 2018 SMP N 14 KOTA CIREBON</w:t>
            </w:r>
          </w:p>
        </w:tc>
      </w:tr>
      <w:tr w:rsidR="00D03E0C" w:rsidRPr="00D03E0C" w14:paraId="1156006B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3A6" w14:textId="7A0C2BF1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4EF" w14:textId="77777777" w:rsidR="004B36CA" w:rsidRP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2F5CEA8A" w14:textId="4149D3F9" w:rsidR="00D03E0C" w:rsidRP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4B3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omba Meluki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B21" w14:textId="616308FE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958D" w14:textId="62299E4B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 xml:space="preserve">  JUARA II MELUKIS PUTRA TH 2018 SMP N 14 KOTA CIREBON</w:t>
            </w:r>
          </w:p>
        </w:tc>
      </w:tr>
      <w:tr w:rsidR="00D03E0C" w:rsidRPr="00D03E0C" w14:paraId="5199C3C8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035" w14:textId="27886D4C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D97" w14:textId="77777777" w:rsidR="004B36CA" w:rsidRPr="004B36CA" w:rsidRDefault="004B36CA" w:rsidP="004B3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4F22C700" w14:textId="1D70D79F" w:rsidR="00D03E0C" w:rsidRPr="004B36CA" w:rsidRDefault="004B36CA" w:rsidP="004B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4B3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Baca Puis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F60" w14:textId="1A9E8A0D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B335" w14:textId="390E32CE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 xml:space="preserve">  JUARA III BACA PUISI PUTRI TH 2018 SMP N 14 KOTA CIREBON</w:t>
            </w:r>
          </w:p>
        </w:tc>
      </w:tr>
      <w:tr w:rsidR="004B36CA" w:rsidRPr="00D03E0C" w14:paraId="69153899" w14:textId="77777777" w:rsidTr="005E76B4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B6D" w14:textId="1F4945B4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5C1E4A" w14:textId="77777777" w:rsidR="004B36CA" w:rsidRP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47C36B14" w14:textId="77777777" w:rsidR="004B36CA" w:rsidRP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3C65A1C4" w14:textId="77777777" w:rsidR="004B36CA" w:rsidRP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51A028DD" w14:textId="77777777" w:rsidR="004B36CA" w:rsidRP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7BE465E3" w14:textId="77777777" w:rsidR="004B36CA" w:rsidRP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33197114" w14:textId="77777777" w:rsidR="004B36CA" w:rsidRP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7CE03479" w14:textId="77777777" w:rsidR="004B36CA" w:rsidRP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  <w:p w14:paraId="1E97C5AB" w14:textId="7213CE5A" w:rsidR="004B36CA" w:rsidRPr="004B36CA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4B3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Bask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CAB" w14:textId="04392046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AD18" w14:textId="0BE95E37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 xml:space="preserve">JUARA UMUM PUTRA TK KOTA DAN KABUPATEN TH 2018 </w:t>
            </w:r>
          </w:p>
        </w:tc>
      </w:tr>
      <w:tr w:rsidR="004B36CA" w:rsidRPr="00D03E0C" w14:paraId="3F6FCCD0" w14:textId="77777777" w:rsidTr="005E76B4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8F9" w14:textId="0429AAB0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8CF6E" w14:textId="760756E8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C87A" w14:textId="3F86F95A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F57" w14:textId="5282C7CC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UMUM PUTRI TK KOTA DAN KABUPATEN TH 2018</w:t>
            </w:r>
          </w:p>
        </w:tc>
      </w:tr>
      <w:tr w:rsidR="004B36CA" w:rsidRPr="00D03E0C" w14:paraId="1088AF17" w14:textId="77777777" w:rsidTr="005E76B4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41F" w14:textId="23E2E377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502C2" w14:textId="51651124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316" w14:textId="2ADA91B8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2A18" w14:textId="3D12FBB0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I BASKET PUTRA POP KOTA TH 2018 DAN 2019</w:t>
            </w:r>
          </w:p>
        </w:tc>
      </w:tr>
      <w:tr w:rsidR="004B36CA" w:rsidRPr="00D03E0C" w14:paraId="4E14B222" w14:textId="77777777" w:rsidTr="005E76B4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212" w14:textId="0ABA2274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7BC" w14:textId="5E8C5E45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C6E" w14:textId="271787D2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CD0F" w14:textId="063BF5CC" w:rsidR="004B36CA" w:rsidRPr="00D03E0C" w:rsidRDefault="004B36CA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I BASKET PUTRI POP KOTA TH 2018 DAN 2019</w:t>
            </w:r>
          </w:p>
        </w:tc>
      </w:tr>
      <w:tr w:rsidR="00D03E0C" w:rsidRPr="00D03E0C" w14:paraId="7E17D681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2BD" w14:textId="21C22E52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0A8" w14:textId="650420AE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A1E" w14:textId="56AC95F8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9B98" w14:textId="5AEDF013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I FLS2N TK KECAMATAN</w:t>
            </w:r>
          </w:p>
        </w:tc>
      </w:tr>
      <w:tr w:rsidR="00D03E0C" w:rsidRPr="00D03E0C" w14:paraId="05410F04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416" w14:textId="5D29EF91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B12" w14:textId="00E3DC59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818" w14:textId="0F7746A6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D38" w14:textId="66CB3C58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II GEBYAR SPALZA TH 2018</w:t>
            </w:r>
          </w:p>
        </w:tc>
      </w:tr>
      <w:tr w:rsidR="00D03E0C" w:rsidRPr="00D03E0C" w14:paraId="3EDFBCE1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E762" w14:textId="04DCE692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580" w14:textId="6108BAD8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2CBA" w14:textId="7A5B974A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AEB2" w14:textId="58929850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I PRAKTEK SHALAT BERJAMAAH TK KECAMATAN TH 2019</w:t>
            </w:r>
          </w:p>
        </w:tc>
      </w:tr>
      <w:tr w:rsidR="00D03E0C" w:rsidRPr="00D03E0C" w14:paraId="3249DC9D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57B" w14:textId="1799AE24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064" w14:textId="1C5D5832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BBB" w14:textId="5DBC1D77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D1E4" w14:textId="54C2921E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HARAPAN II PRAKTEK SHALAT BERJAMAAH TK KOTA TH 2019</w:t>
            </w:r>
          </w:p>
        </w:tc>
      </w:tr>
      <w:tr w:rsidR="00D03E0C" w:rsidRPr="00D03E0C" w14:paraId="03994FDD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D5D" w14:textId="6F72CE9C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6DF" w14:textId="49C975D1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F25" w14:textId="2189EDDC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4322" w14:textId="256DAED1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III PILDACIL PUTRA TK KECAMATAN TH 2019</w:t>
            </w:r>
          </w:p>
        </w:tc>
      </w:tr>
      <w:tr w:rsidR="00D03E0C" w:rsidRPr="00D03E0C" w14:paraId="3B42019E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5E3" w14:textId="4FBA2555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55A" w14:textId="7E3CABD6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A48" w14:textId="3EB82A76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82F7" w14:textId="31FB69A0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III PILDACIL PUTRI TK KECAMATAN TH 2019</w:t>
            </w:r>
          </w:p>
        </w:tc>
      </w:tr>
      <w:tr w:rsidR="00D03E0C" w:rsidRPr="00D03E0C" w14:paraId="6176A68A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D19C" w14:textId="629CFF17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7326" w14:textId="28B53D21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F3D" w14:textId="05D7184A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39A" w14:textId="1E9B86C1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HARAPAN III TK KECAMATAN TH 2018</w:t>
            </w:r>
          </w:p>
        </w:tc>
      </w:tr>
      <w:tr w:rsidR="00D03E0C" w:rsidRPr="00D03E0C" w14:paraId="6DEECBC6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2B8" w14:textId="73CBEBF1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B4D" w14:textId="56D43778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D06" w14:textId="430D4F59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60B" w14:textId="7B25A8AE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I TK KECAMATAN KEJAKSAN TH 2018</w:t>
            </w:r>
          </w:p>
        </w:tc>
      </w:tr>
      <w:tr w:rsidR="00D03E0C" w:rsidRPr="00D03E0C" w14:paraId="60880852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459" w14:textId="12C46B9F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F7FA" w14:textId="6DE66470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A0A" w14:textId="3F4F0E3C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6B94" w14:textId="18919C16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 II TK KOTA TH 2018</w:t>
            </w:r>
          </w:p>
        </w:tc>
      </w:tr>
      <w:tr w:rsidR="00D03E0C" w:rsidRPr="00D03E0C" w14:paraId="62370E3E" w14:textId="77777777" w:rsidTr="00D03E0C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839" w14:textId="762C1462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DC4" w14:textId="5D217751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97B" w14:textId="35F3060A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FDB" w14:textId="02DCB781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HARAPAN II TK KECAMATAN KEJAKSAN TH 2018</w:t>
            </w:r>
          </w:p>
        </w:tc>
      </w:tr>
      <w:tr w:rsidR="00D03E0C" w:rsidRPr="00D03E0C" w14:paraId="6FF6D47D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8FA" w14:textId="4E12C8E9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EB1" w14:textId="483E9ED4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938" w14:textId="52BA73C4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39C3" w14:textId="733F27AC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HARAPAN I TK KECAMATAN KEJAKSAN TH 2019</w:t>
            </w:r>
          </w:p>
        </w:tc>
      </w:tr>
      <w:tr w:rsidR="00D03E0C" w:rsidRPr="00D03E0C" w14:paraId="79E3459C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BD0" w14:textId="78375D57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5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27A" w14:textId="7045301D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229" w14:textId="25F2B9FF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9EA" w14:textId="6DBCED5F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II TK KECAMATAN KEJAKSAN TH 2018</w:t>
            </w:r>
          </w:p>
        </w:tc>
      </w:tr>
      <w:tr w:rsidR="00D03E0C" w:rsidRPr="00D03E0C" w14:paraId="52361C17" w14:textId="77777777" w:rsidTr="00D03E0C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7C9" w14:textId="76C4C4C5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030" w14:textId="0EBEA708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ED6" w14:textId="15C1302B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867" w14:textId="7355E10E" w:rsidR="00D03E0C" w:rsidRPr="00D03E0C" w:rsidRDefault="00D03E0C" w:rsidP="00D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</w:pPr>
            <w:r w:rsidRPr="00D03E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d-ID"/>
              </w:rPr>
              <w:t>JUARA HARAPAN III TK KECAMATAN KEJKSAN TH 2019</w:t>
            </w:r>
          </w:p>
        </w:tc>
      </w:tr>
    </w:tbl>
    <w:p w14:paraId="0C6DFD02" w14:textId="77777777" w:rsidR="00D03E0C" w:rsidRDefault="00D03E0C" w:rsidP="00F46D08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1E1DB2F0" w14:textId="77777777" w:rsidR="006A414F" w:rsidRDefault="006A414F" w:rsidP="00164102">
      <w:pPr>
        <w:spacing w:after="0" w:line="360" w:lineRule="auto"/>
        <w:jc w:val="both"/>
        <w:rPr>
          <w:rFonts w:ascii="Arial" w:hAnsi="Arial" w:cs="Arial"/>
        </w:rPr>
      </w:pPr>
    </w:p>
    <w:p w14:paraId="597031E7" w14:textId="77777777" w:rsidR="00F75AB1" w:rsidRDefault="00F75AB1" w:rsidP="00164102">
      <w:pPr>
        <w:spacing w:after="0" w:line="360" w:lineRule="auto"/>
        <w:jc w:val="both"/>
        <w:rPr>
          <w:rFonts w:ascii="Arial" w:hAnsi="Arial" w:cs="Arial"/>
        </w:rPr>
      </w:pPr>
    </w:p>
    <w:p w14:paraId="40375278" w14:textId="77777777" w:rsidR="000605B2" w:rsidRPr="00164102" w:rsidRDefault="000605B2" w:rsidP="00164102">
      <w:pPr>
        <w:spacing w:after="0" w:line="360" w:lineRule="auto"/>
        <w:jc w:val="both"/>
        <w:rPr>
          <w:rFonts w:ascii="Arial" w:hAnsi="Arial" w:cs="Arial"/>
        </w:rPr>
      </w:pPr>
    </w:p>
    <w:p w14:paraId="2563A07C" w14:textId="77777777" w:rsidR="00643D47" w:rsidRDefault="00643D47" w:rsidP="00643D47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Susunan Pengurus Komite Sekolah</w:t>
      </w:r>
    </w:p>
    <w:p w14:paraId="7A10752F" w14:textId="77777777" w:rsidR="00AA1ACF" w:rsidRPr="00AA1ACF" w:rsidRDefault="00AA1ACF" w:rsidP="00AA1ACF">
      <w:pPr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646C787E" w14:textId="77777777" w:rsidR="00B00421" w:rsidRDefault="00B00421" w:rsidP="00B004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14:paraId="305773AF" w14:textId="77777777" w:rsidR="00B00421" w:rsidRPr="00772179" w:rsidRDefault="00B00421" w:rsidP="00B004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772179">
        <w:rPr>
          <w:rFonts w:ascii="Times New Roman" w:hAnsi="Times New Roman"/>
          <w:b/>
          <w:sz w:val="24"/>
          <w:szCs w:val="24"/>
          <w:lang w:val="sv-SE"/>
        </w:rPr>
        <w:t>STRUKTUR KEPENGURUSAN KOMITE SEKOLAH</w:t>
      </w:r>
    </w:p>
    <w:p w14:paraId="25FDC85C" w14:textId="77777777" w:rsidR="00B00421" w:rsidRPr="00772179" w:rsidRDefault="00B00421" w:rsidP="00B004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179">
        <w:rPr>
          <w:rFonts w:ascii="Times New Roman" w:hAnsi="Times New Roman"/>
          <w:b/>
          <w:sz w:val="24"/>
          <w:szCs w:val="24"/>
          <w:lang w:val="sv-SE"/>
        </w:rPr>
        <w:t xml:space="preserve">SDN </w:t>
      </w:r>
      <w:r w:rsidR="00A311D1" w:rsidRPr="00772179">
        <w:rPr>
          <w:rFonts w:ascii="Times New Roman" w:hAnsi="Times New Roman"/>
          <w:b/>
          <w:sz w:val="24"/>
          <w:szCs w:val="24"/>
        </w:rPr>
        <w:t>SDN KRAMAT II</w:t>
      </w:r>
    </w:p>
    <w:p w14:paraId="13FC255A" w14:textId="77777777" w:rsidR="00B00421" w:rsidRDefault="00B00421" w:rsidP="00B004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14:paraId="4B319C73" w14:textId="77777777" w:rsidR="00A311D1" w:rsidRPr="00C42F35" w:rsidRDefault="00A311D1" w:rsidP="00A311D1">
      <w:pPr>
        <w:spacing w:line="480" w:lineRule="auto"/>
        <w:rPr>
          <w:rFonts w:ascii="Times New Roman" w:hAnsi="Times New Roman"/>
          <w:sz w:val="24"/>
          <w:szCs w:val="24"/>
        </w:rPr>
      </w:pPr>
      <w:r w:rsidRPr="00C42F35">
        <w:rPr>
          <w:rFonts w:ascii="Times New Roman" w:hAnsi="Times New Roman"/>
          <w:sz w:val="24"/>
          <w:szCs w:val="24"/>
        </w:rPr>
        <w:t>Ketua</w:t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="00E12EE8">
        <w:rPr>
          <w:rFonts w:ascii="Times New Roman" w:hAnsi="Times New Roman"/>
          <w:sz w:val="24"/>
          <w:szCs w:val="24"/>
        </w:rPr>
        <w:tab/>
      </w:r>
      <w:r w:rsidR="00E12EE8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 xml:space="preserve">: </w:t>
      </w:r>
      <w:r w:rsidRPr="00C42F35">
        <w:rPr>
          <w:rFonts w:ascii="Times New Roman" w:hAnsi="Times New Roman"/>
          <w:b/>
          <w:sz w:val="24"/>
          <w:szCs w:val="24"/>
        </w:rPr>
        <w:t>SALIMUN</w:t>
      </w:r>
    </w:p>
    <w:p w14:paraId="494BCECE" w14:textId="77777777" w:rsidR="00A311D1" w:rsidRPr="00C42F35" w:rsidRDefault="00A311D1" w:rsidP="00A311D1">
      <w:pPr>
        <w:spacing w:line="480" w:lineRule="auto"/>
        <w:rPr>
          <w:rFonts w:ascii="Times New Roman" w:hAnsi="Times New Roman"/>
          <w:sz w:val="24"/>
          <w:szCs w:val="24"/>
        </w:rPr>
      </w:pPr>
      <w:r w:rsidRPr="00C42F35">
        <w:rPr>
          <w:rFonts w:ascii="Times New Roman" w:hAnsi="Times New Roman"/>
          <w:sz w:val="24"/>
          <w:szCs w:val="24"/>
        </w:rPr>
        <w:t>Sekretaris</w:t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="00E12EE8">
        <w:rPr>
          <w:rFonts w:ascii="Times New Roman" w:hAnsi="Times New Roman"/>
          <w:sz w:val="24"/>
          <w:szCs w:val="24"/>
        </w:rPr>
        <w:tab/>
      </w:r>
      <w:r w:rsidR="00E12EE8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 xml:space="preserve">: </w:t>
      </w:r>
      <w:r w:rsidRPr="00C42F35">
        <w:rPr>
          <w:rFonts w:ascii="Times New Roman" w:hAnsi="Times New Roman"/>
          <w:b/>
          <w:sz w:val="24"/>
          <w:szCs w:val="24"/>
        </w:rPr>
        <w:t>HINDUN</w:t>
      </w:r>
    </w:p>
    <w:p w14:paraId="7C49854E" w14:textId="77777777" w:rsidR="00A311D1" w:rsidRPr="00C42F35" w:rsidRDefault="00A311D1" w:rsidP="00A311D1">
      <w:pPr>
        <w:spacing w:line="480" w:lineRule="auto"/>
        <w:rPr>
          <w:rFonts w:ascii="Times New Roman" w:hAnsi="Times New Roman"/>
          <w:sz w:val="24"/>
          <w:szCs w:val="24"/>
        </w:rPr>
      </w:pPr>
      <w:r w:rsidRPr="00C42F35">
        <w:rPr>
          <w:rFonts w:ascii="Times New Roman" w:hAnsi="Times New Roman"/>
          <w:sz w:val="24"/>
          <w:szCs w:val="24"/>
        </w:rPr>
        <w:t>Bendahara</w:t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="00E12EE8">
        <w:rPr>
          <w:rFonts w:ascii="Times New Roman" w:hAnsi="Times New Roman"/>
          <w:sz w:val="24"/>
          <w:szCs w:val="24"/>
        </w:rPr>
        <w:tab/>
      </w:r>
      <w:r w:rsidR="00E12EE8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  <w:t xml:space="preserve">: </w:t>
      </w:r>
      <w:r w:rsidRPr="00C42F35">
        <w:rPr>
          <w:rFonts w:ascii="Times New Roman" w:hAnsi="Times New Roman"/>
          <w:b/>
          <w:sz w:val="24"/>
          <w:szCs w:val="24"/>
        </w:rPr>
        <w:t>KURNIA</w:t>
      </w:r>
    </w:p>
    <w:p w14:paraId="2B8C04B0" w14:textId="77777777" w:rsidR="00A311D1" w:rsidRPr="00C42F35" w:rsidRDefault="00A311D1" w:rsidP="00A311D1">
      <w:pPr>
        <w:spacing w:line="480" w:lineRule="auto"/>
        <w:rPr>
          <w:rFonts w:ascii="Times New Roman" w:hAnsi="Times New Roman"/>
          <w:sz w:val="24"/>
          <w:szCs w:val="24"/>
        </w:rPr>
      </w:pPr>
      <w:r w:rsidRPr="00C42F35">
        <w:rPr>
          <w:rFonts w:ascii="Times New Roman" w:hAnsi="Times New Roman"/>
          <w:sz w:val="24"/>
          <w:szCs w:val="24"/>
        </w:rPr>
        <w:t>Seksi – Seksi / Anggota Bidang</w:t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  <w:t>:</w:t>
      </w:r>
    </w:p>
    <w:p w14:paraId="359C9773" w14:textId="77777777" w:rsidR="00A311D1" w:rsidRPr="00C42F35" w:rsidRDefault="00A311D1" w:rsidP="00A311D1">
      <w:pPr>
        <w:numPr>
          <w:ilvl w:val="0"/>
          <w:numId w:val="29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C42F35">
        <w:rPr>
          <w:rFonts w:ascii="Times New Roman" w:hAnsi="Times New Roman"/>
          <w:sz w:val="24"/>
          <w:szCs w:val="24"/>
        </w:rPr>
        <w:t>Bidang Penggalian Sumber Dana</w:t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  <w:t xml:space="preserve">: </w:t>
      </w:r>
      <w:r w:rsidRPr="00C42F35">
        <w:rPr>
          <w:rFonts w:ascii="Times New Roman" w:hAnsi="Times New Roman"/>
          <w:b/>
          <w:sz w:val="24"/>
          <w:szCs w:val="24"/>
        </w:rPr>
        <w:t>RINA</w:t>
      </w:r>
    </w:p>
    <w:p w14:paraId="536AE381" w14:textId="77777777" w:rsidR="00A311D1" w:rsidRPr="00C42F35" w:rsidRDefault="00A311D1" w:rsidP="00A311D1">
      <w:pPr>
        <w:numPr>
          <w:ilvl w:val="0"/>
          <w:numId w:val="29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C42F35">
        <w:rPr>
          <w:rFonts w:ascii="Times New Roman" w:hAnsi="Times New Roman"/>
          <w:sz w:val="24"/>
          <w:szCs w:val="24"/>
        </w:rPr>
        <w:t>Bidang Pengelolaan Sumber Daya Sekolah</w:t>
      </w:r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  <w:t xml:space="preserve">: </w:t>
      </w:r>
      <w:r w:rsidRPr="00C42F35">
        <w:rPr>
          <w:rFonts w:ascii="Times New Roman" w:hAnsi="Times New Roman"/>
          <w:b/>
          <w:sz w:val="24"/>
          <w:szCs w:val="24"/>
        </w:rPr>
        <w:t>IIS</w:t>
      </w:r>
    </w:p>
    <w:p w14:paraId="46A6A5B4" w14:textId="77777777" w:rsidR="00A311D1" w:rsidRPr="00C42F35" w:rsidRDefault="00A311D1" w:rsidP="00A311D1">
      <w:pPr>
        <w:numPr>
          <w:ilvl w:val="0"/>
          <w:numId w:val="29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C42F35">
        <w:rPr>
          <w:rFonts w:ascii="Times New Roman" w:hAnsi="Times New Roman"/>
          <w:sz w:val="24"/>
          <w:szCs w:val="24"/>
        </w:rPr>
        <w:t>Bidang Sumber Daya Manusia dan Pendidikan</w:t>
      </w:r>
      <w:r w:rsidRPr="00C42F35">
        <w:rPr>
          <w:rFonts w:ascii="Times New Roman" w:hAnsi="Times New Roman"/>
          <w:sz w:val="24"/>
          <w:szCs w:val="24"/>
        </w:rPr>
        <w:tab/>
        <w:t xml:space="preserve">: </w:t>
      </w:r>
      <w:r w:rsidRPr="00C42F35">
        <w:rPr>
          <w:rFonts w:ascii="Times New Roman" w:hAnsi="Times New Roman"/>
          <w:b/>
          <w:sz w:val="24"/>
          <w:szCs w:val="24"/>
        </w:rPr>
        <w:t>DARNATA, S.Pd.I.MA.</w:t>
      </w:r>
    </w:p>
    <w:p w14:paraId="022FBC11" w14:textId="77777777" w:rsidR="00A311D1" w:rsidRPr="00C42F35" w:rsidRDefault="00A311D1" w:rsidP="00A311D1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proofErr w:type="spellStart"/>
      <w:r w:rsidRPr="00C42F35">
        <w:rPr>
          <w:rFonts w:ascii="Times New Roman" w:hAnsi="Times New Roman"/>
          <w:sz w:val="24"/>
          <w:szCs w:val="24"/>
        </w:rPr>
        <w:t>BidangSaranadanPrasaranaSekolah</w:t>
      </w:r>
      <w:proofErr w:type="spellEnd"/>
      <w:r w:rsidRPr="00C42F35">
        <w:rPr>
          <w:rFonts w:ascii="Times New Roman" w:hAnsi="Times New Roman"/>
          <w:sz w:val="24"/>
          <w:szCs w:val="24"/>
        </w:rPr>
        <w:tab/>
      </w:r>
      <w:r w:rsidRPr="00C42F35">
        <w:rPr>
          <w:rFonts w:ascii="Times New Roman" w:hAnsi="Times New Roman"/>
          <w:sz w:val="24"/>
          <w:szCs w:val="24"/>
        </w:rPr>
        <w:tab/>
      </w:r>
      <w:r w:rsidR="00E12EE8">
        <w:rPr>
          <w:rFonts w:ascii="Times New Roman" w:hAnsi="Times New Roman"/>
          <w:sz w:val="24"/>
          <w:szCs w:val="24"/>
          <w:lang w:val="id-ID"/>
        </w:rPr>
        <w:tab/>
      </w:r>
      <w:r w:rsidRPr="00C42F35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C42F35">
        <w:rPr>
          <w:rFonts w:ascii="Times New Roman" w:hAnsi="Times New Roman"/>
          <w:b/>
          <w:sz w:val="24"/>
          <w:szCs w:val="24"/>
        </w:rPr>
        <w:t>WINDYA</w:t>
      </w:r>
      <w:proofErr w:type="spellEnd"/>
      <w:r w:rsidRPr="00C42F35">
        <w:rPr>
          <w:rFonts w:ascii="Times New Roman" w:eastAsia="Times New Roman" w:hAnsi="Times New Roman"/>
          <w:color w:val="333333"/>
          <w:sz w:val="24"/>
          <w:szCs w:val="24"/>
          <w:lang w:eastAsia="id-ID"/>
        </w:rPr>
        <w:br/>
      </w:r>
    </w:p>
    <w:p w14:paraId="7C4E8B33" w14:textId="77777777" w:rsidR="0077797F" w:rsidRDefault="0077797F" w:rsidP="0050210A">
      <w:pPr>
        <w:spacing w:after="0"/>
        <w:rPr>
          <w:b/>
          <w:sz w:val="24"/>
        </w:rPr>
      </w:pPr>
    </w:p>
    <w:p w14:paraId="6C3F181E" w14:textId="77777777" w:rsidR="0077797F" w:rsidRDefault="0077797F" w:rsidP="00741111">
      <w:pPr>
        <w:spacing w:after="0"/>
        <w:jc w:val="center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7797F" w14:paraId="26D539AA" w14:textId="77777777" w:rsidTr="00741111">
        <w:tc>
          <w:tcPr>
            <w:tcW w:w="4786" w:type="dxa"/>
          </w:tcPr>
          <w:p w14:paraId="4B8D19BA" w14:textId="77777777" w:rsidR="00741111" w:rsidRPr="00741111" w:rsidRDefault="00741111" w:rsidP="00741111">
            <w:pPr>
              <w:jc w:val="center"/>
              <w:rPr>
                <w:sz w:val="24"/>
                <w:lang w:val="id-ID"/>
              </w:rPr>
            </w:pPr>
          </w:p>
        </w:tc>
        <w:tc>
          <w:tcPr>
            <w:tcW w:w="4786" w:type="dxa"/>
          </w:tcPr>
          <w:p w14:paraId="7F20E4E2" w14:textId="04E0B72E" w:rsidR="0077797F" w:rsidRPr="00B26247" w:rsidRDefault="00C03195" w:rsidP="00741111">
            <w:pPr>
              <w:jc w:val="center"/>
              <w:rPr>
                <w:rFonts w:ascii="Times New Roman" w:hAnsi="Times New Roman"/>
                <w:sz w:val="28"/>
                <w:szCs w:val="28"/>
                <w:lang w:val="id-ID"/>
              </w:rPr>
            </w:pPr>
            <w:r w:rsidRPr="00B26247">
              <w:rPr>
                <w:rFonts w:ascii="Times New Roman" w:hAnsi="Times New Roman"/>
                <w:sz w:val="28"/>
                <w:szCs w:val="28"/>
                <w:lang w:val="id-ID"/>
              </w:rPr>
              <w:t>Ci</w:t>
            </w:r>
            <w:r w:rsidR="00000920">
              <w:rPr>
                <w:rFonts w:ascii="Times New Roman" w:hAnsi="Times New Roman"/>
                <w:sz w:val="28"/>
                <w:szCs w:val="28"/>
                <w:lang w:val="id-ID"/>
              </w:rPr>
              <w:t>rebon,    November</w:t>
            </w:r>
            <w:r w:rsidR="00400564" w:rsidRPr="00B26247">
              <w:rPr>
                <w:rFonts w:ascii="Times New Roman" w:hAnsi="Times New Roman"/>
                <w:sz w:val="28"/>
                <w:szCs w:val="28"/>
                <w:lang w:val="id-ID"/>
              </w:rPr>
              <w:t xml:space="preserve"> 2</w:t>
            </w:r>
            <w:r w:rsidR="00000920">
              <w:rPr>
                <w:rFonts w:ascii="Times New Roman" w:hAnsi="Times New Roman"/>
                <w:sz w:val="28"/>
                <w:szCs w:val="28"/>
                <w:lang w:val="id-ID"/>
              </w:rPr>
              <w:t>022</w:t>
            </w:r>
          </w:p>
          <w:p w14:paraId="2BF9BD05" w14:textId="77777777" w:rsidR="00741111" w:rsidRPr="00B26247" w:rsidRDefault="00741111" w:rsidP="00B26247">
            <w:pPr>
              <w:jc w:val="center"/>
              <w:rPr>
                <w:rFonts w:ascii="Times New Roman" w:hAnsi="Times New Roman"/>
                <w:sz w:val="28"/>
                <w:szCs w:val="28"/>
                <w:lang w:val="id-ID"/>
              </w:rPr>
            </w:pPr>
            <w:r w:rsidRPr="00B26247">
              <w:rPr>
                <w:rFonts w:ascii="Times New Roman" w:hAnsi="Times New Roman"/>
                <w:sz w:val="28"/>
                <w:szCs w:val="28"/>
                <w:lang w:val="id-ID"/>
              </w:rPr>
              <w:t xml:space="preserve">Kepala </w:t>
            </w:r>
            <w:r w:rsidR="007B5B84">
              <w:rPr>
                <w:rFonts w:ascii="Times New Roman" w:hAnsi="Times New Roman"/>
                <w:sz w:val="28"/>
                <w:szCs w:val="28"/>
                <w:lang w:val="id-ID"/>
              </w:rPr>
              <w:t>SDN Kramat 2</w:t>
            </w:r>
            <w:r w:rsidR="00A311D1" w:rsidRPr="00B26247">
              <w:rPr>
                <w:rFonts w:ascii="Times New Roman" w:hAnsi="Times New Roman"/>
                <w:sz w:val="28"/>
                <w:szCs w:val="28"/>
                <w:lang w:val="id-ID"/>
              </w:rPr>
              <w:t>,</w:t>
            </w:r>
          </w:p>
        </w:tc>
      </w:tr>
      <w:tr w:rsidR="0077797F" w14:paraId="53F0B840" w14:textId="77777777" w:rsidTr="00741111">
        <w:tc>
          <w:tcPr>
            <w:tcW w:w="4786" w:type="dxa"/>
          </w:tcPr>
          <w:p w14:paraId="5D120839" w14:textId="77777777" w:rsidR="00741111" w:rsidRPr="00741111" w:rsidRDefault="00741111" w:rsidP="00741111">
            <w:pPr>
              <w:jc w:val="center"/>
              <w:rPr>
                <w:sz w:val="24"/>
                <w:lang w:val="id-ID"/>
              </w:rPr>
            </w:pPr>
          </w:p>
        </w:tc>
        <w:tc>
          <w:tcPr>
            <w:tcW w:w="4786" w:type="dxa"/>
          </w:tcPr>
          <w:p w14:paraId="17D247E7" w14:textId="77777777" w:rsidR="0077797F" w:rsidRPr="00B26247" w:rsidRDefault="0077797F" w:rsidP="00741111">
            <w:pPr>
              <w:jc w:val="center"/>
              <w:rPr>
                <w:rFonts w:ascii="Times New Roman" w:hAnsi="Times New Roman"/>
                <w:sz w:val="28"/>
                <w:szCs w:val="28"/>
                <w:lang w:val="id-ID"/>
              </w:rPr>
            </w:pPr>
          </w:p>
          <w:p w14:paraId="791D308C" w14:textId="77777777" w:rsidR="00741111" w:rsidRPr="00B26247" w:rsidRDefault="00741111" w:rsidP="00741111">
            <w:pPr>
              <w:jc w:val="center"/>
              <w:rPr>
                <w:rFonts w:ascii="Times New Roman" w:hAnsi="Times New Roman"/>
                <w:sz w:val="28"/>
                <w:szCs w:val="28"/>
                <w:lang w:val="id-ID"/>
              </w:rPr>
            </w:pPr>
          </w:p>
          <w:p w14:paraId="6FDC5D92" w14:textId="77777777" w:rsidR="00741111" w:rsidRPr="00B26247" w:rsidRDefault="00741111" w:rsidP="00A311D1">
            <w:pPr>
              <w:rPr>
                <w:rFonts w:ascii="Times New Roman" w:hAnsi="Times New Roman"/>
                <w:sz w:val="28"/>
                <w:szCs w:val="28"/>
                <w:lang w:val="id-ID"/>
              </w:rPr>
            </w:pPr>
          </w:p>
          <w:p w14:paraId="73FEADD6" w14:textId="77777777" w:rsidR="00741111" w:rsidRPr="00B26247" w:rsidRDefault="00E12EE8" w:rsidP="00741111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id-ID"/>
              </w:rPr>
              <w:t>MARNI SUMARNI, S.Pd. SD</w:t>
            </w:r>
          </w:p>
          <w:p w14:paraId="0C5FD811" w14:textId="77777777" w:rsidR="00741111" w:rsidRPr="00B26247" w:rsidRDefault="00741111" w:rsidP="00A311D1">
            <w:pPr>
              <w:jc w:val="center"/>
              <w:rPr>
                <w:rFonts w:ascii="Times New Roman" w:hAnsi="Times New Roman"/>
                <w:sz w:val="28"/>
                <w:szCs w:val="28"/>
                <w:lang w:val="id-ID"/>
              </w:rPr>
            </w:pPr>
            <w:r w:rsidRPr="00B26247">
              <w:rPr>
                <w:rFonts w:ascii="Times New Roman" w:hAnsi="Times New Roman"/>
                <w:sz w:val="28"/>
                <w:szCs w:val="28"/>
                <w:lang w:val="id-ID"/>
              </w:rPr>
              <w:t xml:space="preserve">NIP. </w:t>
            </w:r>
            <w:r w:rsidR="00E12EE8" w:rsidRPr="00E12EE8">
              <w:rPr>
                <w:rFonts w:ascii="Times New Roman" w:hAnsi="Times New Roman"/>
                <w:sz w:val="28"/>
                <w:szCs w:val="28"/>
                <w:lang w:val="id-ID"/>
              </w:rPr>
              <w:t>19711031 200501 2 004</w:t>
            </w:r>
          </w:p>
        </w:tc>
      </w:tr>
    </w:tbl>
    <w:p w14:paraId="54D9524E" w14:textId="77777777" w:rsidR="0077797F" w:rsidRPr="005B58BB" w:rsidRDefault="0077797F" w:rsidP="0050210A">
      <w:pPr>
        <w:spacing w:after="0"/>
        <w:rPr>
          <w:b/>
          <w:sz w:val="24"/>
          <w:lang w:val="en-ID"/>
        </w:rPr>
      </w:pPr>
    </w:p>
    <w:sectPr w:rsidR="0077797F" w:rsidRPr="005B58BB" w:rsidSect="00FC013E">
      <w:pgSz w:w="12191" w:h="18711" w:code="1000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62C"/>
    <w:multiLevelType w:val="hybridMultilevel"/>
    <w:tmpl w:val="2200BB2A"/>
    <w:lvl w:ilvl="0" w:tplc="2EB8A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26C7"/>
    <w:multiLevelType w:val="hybridMultilevel"/>
    <w:tmpl w:val="5E5E9558"/>
    <w:lvl w:ilvl="0" w:tplc="B5284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B1CA3"/>
    <w:multiLevelType w:val="hybridMultilevel"/>
    <w:tmpl w:val="43244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26C3"/>
    <w:multiLevelType w:val="hybridMultilevel"/>
    <w:tmpl w:val="20E436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55E1"/>
    <w:multiLevelType w:val="hybridMultilevel"/>
    <w:tmpl w:val="5158F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20A49"/>
    <w:multiLevelType w:val="hybridMultilevel"/>
    <w:tmpl w:val="9B00F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6CC2"/>
    <w:multiLevelType w:val="hybridMultilevel"/>
    <w:tmpl w:val="2BB63504"/>
    <w:lvl w:ilvl="0" w:tplc="A9A2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4529F"/>
    <w:multiLevelType w:val="hybridMultilevel"/>
    <w:tmpl w:val="44B41366"/>
    <w:lvl w:ilvl="0" w:tplc="9B00C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D1F01"/>
    <w:multiLevelType w:val="hybridMultilevel"/>
    <w:tmpl w:val="36F84CBE"/>
    <w:lvl w:ilvl="0" w:tplc="9A7AA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232B7"/>
    <w:multiLevelType w:val="hybridMultilevel"/>
    <w:tmpl w:val="6FAA419C"/>
    <w:lvl w:ilvl="0" w:tplc="77824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3D1C19"/>
    <w:multiLevelType w:val="hybridMultilevel"/>
    <w:tmpl w:val="0C14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2C71"/>
    <w:multiLevelType w:val="hybridMultilevel"/>
    <w:tmpl w:val="E39C9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62A5D"/>
    <w:multiLevelType w:val="multilevel"/>
    <w:tmpl w:val="D97E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E9E0F9D"/>
    <w:multiLevelType w:val="hybridMultilevel"/>
    <w:tmpl w:val="EE84D37E"/>
    <w:lvl w:ilvl="0" w:tplc="BA0CE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E022A"/>
    <w:multiLevelType w:val="hybridMultilevel"/>
    <w:tmpl w:val="90B03072"/>
    <w:lvl w:ilvl="0" w:tplc="A9A2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92114C"/>
    <w:multiLevelType w:val="hybridMultilevel"/>
    <w:tmpl w:val="9F7CFA74"/>
    <w:lvl w:ilvl="0" w:tplc="04210011">
      <w:start w:val="1"/>
      <w:numFmt w:val="decimal"/>
      <w:lvlText w:val="%1)"/>
      <w:lvlJc w:val="left"/>
      <w:pPr>
        <w:ind w:left="1725" w:hanging="360"/>
      </w:pPr>
    </w:lvl>
    <w:lvl w:ilvl="1" w:tplc="04210019" w:tentative="1">
      <w:start w:val="1"/>
      <w:numFmt w:val="lowerLetter"/>
      <w:lvlText w:val="%2."/>
      <w:lvlJc w:val="left"/>
      <w:pPr>
        <w:ind w:left="2445" w:hanging="360"/>
      </w:pPr>
    </w:lvl>
    <w:lvl w:ilvl="2" w:tplc="0421001B" w:tentative="1">
      <w:start w:val="1"/>
      <w:numFmt w:val="lowerRoman"/>
      <w:lvlText w:val="%3."/>
      <w:lvlJc w:val="right"/>
      <w:pPr>
        <w:ind w:left="3165" w:hanging="180"/>
      </w:pPr>
    </w:lvl>
    <w:lvl w:ilvl="3" w:tplc="0421000F" w:tentative="1">
      <w:start w:val="1"/>
      <w:numFmt w:val="decimal"/>
      <w:lvlText w:val="%4."/>
      <w:lvlJc w:val="left"/>
      <w:pPr>
        <w:ind w:left="3885" w:hanging="360"/>
      </w:pPr>
    </w:lvl>
    <w:lvl w:ilvl="4" w:tplc="04210019" w:tentative="1">
      <w:start w:val="1"/>
      <w:numFmt w:val="lowerLetter"/>
      <w:lvlText w:val="%5."/>
      <w:lvlJc w:val="left"/>
      <w:pPr>
        <w:ind w:left="4605" w:hanging="360"/>
      </w:pPr>
    </w:lvl>
    <w:lvl w:ilvl="5" w:tplc="0421001B" w:tentative="1">
      <w:start w:val="1"/>
      <w:numFmt w:val="lowerRoman"/>
      <w:lvlText w:val="%6."/>
      <w:lvlJc w:val="right"/>
      <w:pPr>
        <w:ind w:left="5325" w:hanging="180"/>
      </w:pPr>
    </w:lvl>
    <w:lvl w:ilvl="6" w:tplc="0421000F" w:tentative="1">
      <w:start w:val="1"/>
      <w:numFmt w:val="decimal"/>
      <w:lvlText w:val="%7."/>
      <w:lvlJc w:val="left"/>
      <w:pPr>
        <w:ind w:left="6045" w:hanging="360"/>
      </w:pPr>
    </w:lvl>
    <w:lvl w:ilvl="7" w:tplc="04210019" w:tentative="1">
      <w:start w:val="1"/>
      <w:numFmt w:val="lowerLetter"/>
      <w:lvlText w:val="%8."/>
      <w:lvlJc w:val="left"/>
      <w:pPr>
        <w:ind w:left="6765" w:hanging="360"/>
      </w:pPr>
    </w:lvl>
    <w:lvl w:ilvl="8" w:tplc="0421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AA1640F"/>
    <w:multiLevelType w:val="hybridMultilevel"/>
    <w:tmpl w:val="86C4AE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B25EB"/>
    <w:multiLevelType w:val="hybridMultilevel"/>
    <w:tmpl w:val="D36A48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9771A"/>
    <w:multiLevelType w:val="hybridMultilevel"/>
    <w:tmpl w:val="DAE2A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3261B"/>
    <w:multiLevelType w:val="hybridMultilevel"/>
    <w:tmpl w:val="6AF0FC12"/>
    <w:lvl w:ilvl="0" w:tplc="EAE4B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2916EF"/>
    <w:multiLevelType w:val="hybridMultilevel"/>
    <w:tmpl w:val="1CD0C820"/>
    <w:lvl w:ilvl="0" w:tplc="2CAE5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07F4B"/>
    <w:multiLevelType w:val="multilevel"/>
    <w:tmpl w:val="D97E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5C5877E8"/>
    <w:multiLevelType w:val="singleLevel"/>
    <w:tmpl w:val="88ACCB5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3">
    <w:nsid w:val="5FCE3DB8"/>
    <w:multiLevelType w:val="hybridMultilevel"/>
    <w:tmpl w:val="C8260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347F9"/>
    <w:multiLevelType w:val="hybridMultilevel"/>
    <w:tmpl w:val="9A3EA7DA"/>
    <w:lvl w:ilvl="0" w:tplc="043E1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847A6B"/>
    <w:multiLevelType w:val="hybridMultilevel"/>
    <w:tmpl w:val="43244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24EA4"/>
    <w:multiLevelType w:val="hybridMultilevel"/>
    <w:tmpl w:val="8176F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916DEE8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AF30743C">
      <w:start w:val="1"/>
      <w:numFmt w:val="upperLetter"/>
      <w:lvlText w:val="%4."/>
      <w:lvlJc w:val="left"/>
      <w:pPr>
        <w:ind w:left="786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719B3"/>
    <w:multiLevelType w:val="multilevel"/>
    <w:tmpl w:val="75CA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616287"/>
    <w:multiLevelType w:val="hybridMultilevel"/>
    <w:tmpl w:val="F14C8CA4"/>
    <w:lvl w:ilvl="0" w:tplc="A9A2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6"/>
  </w:num>
  <w:num w:numId="4">
    <w:abstractNumId w:val="4"/>
  </w:num>
  <w:num w:numId="5">
    <w:abstractNumId w:val="21"/>
  </w:num>
  <w:num w:numId="6">
    <w:abstractNumId w:val="18"/>
  </w:num>
  <w:num w:numId="7">
    <w:abstractNumId w:val="10"/>
  </w:num>
  <w:num w:numId="8">
    <w:abstractNumId w:val="11"/>
  </w:num>
  <w:num w:numId="9">
    <w:abstractNumId w:val="5"/>
  </w:num>
  <w:num w:numId="10">
    <w:abstractNumId w:val="22"/>
  </w:num>
  <w:num w:numId="11">
    <w:abstractNumId w:val="27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20"/>
  </w:num>
  <w:num w:numId="17">
    <w:abstractNumId w:val="19"/>
  </w:num>
  <w:num w:numId="18">
    <w:abstractNumId w:val="25"/>
  </w:num>
  <w:num w:numId="19">
    <w:abstractNumId w:val="13"/>
  </w:num>
  <w:num w:numId="20">
    <w:abstractNumId w:val="24"/>
  </w:num>
  <w:num w:numId="21">
    <w:abstractNumId w:val="7"/>
  </w:num>
  <w:num w:numId="22">
    <w:abstractNumId w:val="23"/>
  </w:num>
  <w:num w:numId="23">
    <w:abstractNumId w:val="16"/>
  </w:num>
  <w:num w:numId="24">
    <w:abstractNumId w:val="6"/>
  </w:num>
  <w:num w:numId="25">
    <w:abstractNumId w:val="28"/>
  </w:num>
  <w:num w:numId="26">
    <w:abstractNumId w:val="14"/>
  </w:num>
  <w:num w:numId="27">
    <w:abstractNumId w:val="9"/>
  </w:num>
  <w:num w:numId="28">
    <w:abstractNumId w:val="15"/>
  </w:num>
  <w:num w:numId="2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0A"/>
    <w:rsid w:val="00000920"/>
    <w:rsid w:val="000164EB"/>
    <w:rsid w:val="000605B2"/>
    <w:rsid w:val="00070B70"/>
    <w:rsid w:val="000D0C7B"/>
    <w:rsid w:val="000F66D4"/>
    <w:rsid w:val="00164102"/>
    <w:rsid w:val="001B2427"/>
    <w:rsid w:val="002050B1"/>
    <w:rsid w:val="00236ACE"/>
    <w:rsid w:val="00273636"/>
    <w:rsid w:val="0037392A"/>
    <w:rsid w:val="00387A41"/>
    <w:rsid w:val="003A22A6"/>
    <w:rsid w:val="003C3841"/>
    <w:rsid w:val="00400564"/>
    <w:rsid w:val="00413849"/>
    <w:rsid w:val="00466C20"/>
    <w:rsid w:val="004B36CA"/>
    <w:rsid w:val="0050210A"/>
    <w:rsid w:val="00587B0E"/>
    <w:rsid w:val="00592758"/>
    <w:rsid w:val="005B58BB"/>
    <w:rsid w:val="005C3603"/>
    <w:rsid w:val="005E76B4"/>
    <w:rsid w:val="00610521"/>
    <w:rsid w:val="00613235"/>
    <w:rsid w:val="00616634"/>
    <w:rsid w:val="00642B68"/>
    <w:rsid w:val="00643D47"/>
    <w:rsid w:val="00657227"/>
    <w:rsid w:val="00657E60"/>
    <w:rsid w:val="0067444E"/>
    <w:rsid w:val="00685E67"/>
    <w:rsid w:val="006A414F"/>
    <w:rsid w:val="006F17A9"/>
    <w:rsid w:val="00741111"/>
    <w:rsid w:val="00772179"/>
    <w:rsid w:val="0077279B"/>
    <w:rsid w:val="007776BF"/>
    <w:rsid w:val="0077797F"/>
    <w:rsid w:val="0079608C"/>
    <w:rsid w:val="007B5B84"/>
    <w:rsid w:val="007E670C"/>
    <w:rsid w:val="00825339"/>
    <w:rsid w:val="0085690B"/>
    <w:rsid w:val="008C792F"/>
    <w:rsid w:val="008C7A10"/>
    <w:rsid w:val="00915CA7"/>
    <w:rsid w:val="009357E1"/>
    <w:rsid w:val="00943B39"/>
    <w:rsid w:val="00984585"/>
    <w:rsid w:val="009952B6"/>
    <w:rsid w:val="009F6BE9"/>
    <w:rsid w:val="00A05EC0"/>
    <w:rsid w:val="00A114FC"/>
    <w:rsid w:val="00A311D1"/>
    <w:rsid w:val="00A610C6"/>
    <w:rsid w:val="00AA1ACF"/>
    <w:rsid w:val="00AA1B03"/>
    <w:rsid w:val="00AA1DF2"/>
    <w:rsid w:val="00AC6B0E"/>
    <w:rsid w:val="00AD1673"/>
    <w:rsid w:val="00B00421"/>
    <w:rsid w:val="00B05F0D"/>
    <w:rsid w:val="00B075B1"/>
    <w:rsid w:val="00B16FB2"/>
    <w:rsid w:val="00B26247"/>
    <w:rsid w:val="00B81577"/>
    <w:rsid w:val="00B82D6D"/>
    <w:rsid w:val="00B945D8"/>
    <w:rsid w:val="00BA058C"/>
    <w:rsid w:val="00BA0A81"/>
    <w:rsid w:val="00BE742E"/>
    <w:rsid w:val="00C03195"/>
    <w:rsid w:val="00CA7260"/>
    <w:rsid w:val="00CB2E11"/>
    <w:rsid w:val="00CB4BEB"/>
    <w:rsid w:val="00CB582C"/>
    <w:rsid w:val="00D03E0C"/>
    <w:rsid w:val="00D131EA"/>
    <w:rsid w:val="00D51990"/>
    <w:rsid w:val="00DB286B"/>
    <w:rsid w:val="00E06DD2"/>
    <w:rsid w:val="00E12EE8"/>
    <w:rsid w:val="00E56197"/>
    <w:rsid w:val="00E7118F"/>
    <w:rsid w:val="00E91008"/>
    <w:rsid w:val="00E9489D"/>
    <w:rsid w:val="00EA694E"/>
    <w:rsid w:val="00EC402E"/>
    <w:rsid w:val="00EE45AD"/>
    <w:rsid w:val="00F46D08"/>
    <w:rsid w:val="00F75AB1"/>
    <w:rsid w:val="00FA4C1B"/>
    <w:rsid w:val="00FC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FA62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14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414F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A414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414F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414F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6A414F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6A414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A414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A41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A414F"/>
    <w:rPr>
      <w:b/>
      <w:bCs/>
    </w:rPr>
  </w:style>
  <w:style w:type="paragraph" w:styleId="NormalWeb">
    <w:name w:val="Normal (Web)"/>
    <w:basedOn w:val="Normal"/>
    <w:uiPriority w:val="99"/>
    <w:unhideWhenUsed/>
    <w:rsid w:val="006A4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14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414F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A414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414F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414F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6A414F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6A414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A414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A41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6A414F"/>
    <w:rPr>
      <w:b/>
      <w:bCs/>
    </w:rPr>
  </w:style>
  <w:style w:type="paragraph" w:styleId="NormalWeb">
    <w:name w:val="Normal (Web)"/>
    <w:basedOn w:val="Normal"/>
    <w:uiPriority w:val="99"/>
    <w:unhideWhenUsed/>
    <w:rsid w:val="006A4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6591-072C-4EE3-97C1-A356D020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1-03-22T04:53:00Z</cp:lastPrinted>
  <dcterms:created xsi:type="dcterms:W3CDTF">2022-11-14T04:41:00Z</dcterms:created>
  <dcterms:modified xsi:type="dcterms:W3CDTF">2022-12-02T02:01:00Z</dcterms:modified>
</cp:coreProperties>
</file>